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5D9B9" w14:textId="7789C393" w:rsidR="00792FC0" w:rsidRPr="006B7295" w:rsidRDefault="0099595F" w:rsidP="00792FC0">
      <w:pPr>
        <w:jc w:val="center"/>
        <w:rPr>
          <w:sz w:val="16"/>
          <w:szCs w:val="16"/>
        </w:rPr>
      </w:pPr>
      <w:r w:rsidRPr="006B7295">
        <w:rPr>
          <w:noProof/>
          <w:sz w:val="16"/>
          <w:szCs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2B4A4" wp14:editId="383C444B">
                <wp:simplePos x="0" y="0"/>
                <wp:positionH relativeFrom="column">
                  <wp:posOffset>5109845</wp:posOffset>
                </wp:positionH>
                <wp:positionV relativeFrom="paragraph">
                  <wp:posOffset>1201420</wp:posOffset>
                </wp:positionV>
                <wp:extent cx="1104265" cy="1031240"/>
                <wp:effectExtent l="0" t="0" r="19685" b="16510"/>
                <wp:wrapNone/>
                <wp:docPr id="38" name="Rettango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10312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25C52" w14:textId="77777777" w:rsidR="00E83971" w:rsidRPr="006D6182" w:rsidRDefault="00E83971" w:rsidP="00792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D618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OTOGRAF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72B4A4" id="Rettangolo 38" o:spid="_x0000_s1026" style="position:absolute;left:0;text-align:left;margin-left:402.35pt;margin-top:94.6pt;width:86.95pt;height:8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" fillcolor="white [3201]" strokecolor="black [3200]" strokeweight=".25pt">
                <v:textbox>
                  <w:txbxContent>
                    <w:p w14:paraId="20625C52" w14:textId="77777777" w:rsidR="00E83971" w:rsidRPr="006D6182" w:rsidRDefault="00E83971" w:rsidP="00792FC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D618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OTOGRAFIA</w:t>
                      </w:r>
                    </w:p>
                  </w:txbxContent>
                </v:textbox>
              </v:rect>
            </w:pict>
          </mc:Fallback>
        </mc:AlternateContent>
      </w:r>
      <w:r w:rsidR="00E76F7F" w:rsidRPr="006B7295">
        <w:rPr>
          <w:noProof/>
          <w:sz w:val="16"/>
          <w:szCs w:val="16"/>
          <w:lang w:val="it-IT" w:eastAsia="it-IT"/>
        </w:rPr>
        <w:drawing>
          <wp:inline distT="0" distB="0" distL="0" distR="0" wp14:anchorId="48A48ADC" wp14:editId="4852589C">
            <wp:extent cx="1301342" cy="1201349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74" cy="1211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1E160" w14:textId="129CA811" w:rsidR="00792FC0" w:rsidRPr="00513ECF" w:rsidRDefault="00D5642D" w:rsidP="00D5642D">
      <w:pPr>
        <w:rPr>
          <w:rFonts w:ascii="Times New Roman" w:hAnsi="Times New Roman" w:cs="Times New Roman"/>
          <w:spacing w:val="-2"/>
          <w:lang w:val="it-IT"/>
        </w:rPr>
      </w:pPr>
      <w:r w:rsidRPr="006B7295">
        <w:rPr>
          <w:noProof/>
          <w:sz w:val="16"/>
          <w:szCs w:val="16"/>
          <w:lang w:val="it-IT" w:eastAsia="it-IT"/>
        </w:rPr>
        <w:drawing>
          <wp:inline distT="0" distB="0" distL="0" distR="0" wp14:anchorId="3484A65C" wp14:editId="5FEEE845">
            <wp:extent cx="1152525" cy="676275"/>
            <wp:effectExtent l="0" t="0" r="9525" b="9525"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ECF">
        <w:rPr>
          <w:rFonts w:ascii="Times New Roman" w:hAnsi="Times New Roman" w:cs="Times New Roman"/>
          <w:spacing w:val="-2"/>
          <w:sz w:val="16"/>
          <w:szCs w:val="16"/>
          <w:lang w:val="it-IT"/>
        </w:rPr>
        <w:t xml:space="preserve">           </w:t>
      </w:r>
      <w:r w:rsidR="00792FC0" w:rsidRPr="00513ECF">
        <w:rPr>
          <w:rFonts w:ascii="Times New Roman" w:hAnsi="Times New Roman" w:cs="Times New Roman"/>
          <w:spacing w:val="-2"/>
          <w:lang w:val="it-IT"/>
        </w:rPr>
        <w:t xml:space="preserve">Modulo armonizzato per la </w:t>
      </w:r>
      <w:bookmarkStart w:id="0" w:name="_GoBack"/>
      <w:r w:rsidR="00792FC0" w:rsidRPr="00513ECF">
        <w:rPr>
          <w:rFonts w:ascii="Times New Roman" w:hAnsi="Times New Roman" w:cs="Times New Roman"/>
          <w:spacing w:val="-2"/>
          <w:lang w:val="it-IT"/>
        </w:rPr>
        <w:t xml:space="preserve">presentazione della domanda </w:t>
      </w:r>
      <w:bookmarkEnd w:id="0"/>
      <w:r w:rsidR="00792FC0" w:rsidRPr="00513ECF">
        <w:rPr>
          <w:rFonts w:ascii="Times New Roman" w:hAnsi="Times New Roman" w:cs="Times New Roman"/>
          <w:spacing w:val="-2"/>
          <w:lang w:val="it-IT"/>
        </w:rPr>
        <w:t>di visto</w:t>
      </w:r>
    </w:p>
    <w:p w14:paraId="2B258478" w14:textId="35F4B079" w:rsidR="00D5642D" w:rsidRPr="00513ECF" w:rsidRDefault="00D5642D" w:rsidP="00D5642D">
      <w:pPr>
        <w:jc w:val="center"/>
        <w:rPr>
          <w:rFonts w:ascii="Times New Roman" w:hAnsi="Times New Roman" w:cs="Times New Roman"/>
          <w:color w:val="2E74B5" w:themeColor="accent5" w:themeShade="BF"/>
          <w:spacing w:val="-2"/>
          <w:lang w:val="it-IT"/>
        </w:rPr>
      </w:pPr>
      <w:proofErr w:type="spellStart"/>
      <w:r w:rsidRPr="00513ECF">
        <w:rPr>
          <w:rFonts w:ascii="Times New Roman" w:hAnsi="Times New Roman" w:cs="Times New Roman"/>
          <w:color w:val="2E74B5" w:themeColor="accent5" w:themeShade="BF"/>
          <w:spacing w:val="-2"/>
          <w:lang w:val="it-IT"/>
        </w:rPr>
        <w:t>Usklađen</w:t>
      </w:r>
      <w:proofErr w:type="spellEnd"/>
      <w:r w:rsidRPr="00513ECF">
        <w:rPr>
          <w:rFonts w:ascii="Times New Roman" w:hAnsi="Times New Roman" w:cs="Times New Roman"/>
          <w:color w:val="2E74B5" w:themeColor="accent5" w:themeShade="BF"/>
          <w:spacing w:val="-2"/>
          <w:lang w:val="it-IT"/>
        </w:rPr>
        <w:t xml:space="preserve"> formular za </w:t>
      </w:r>
      <w:proofErr w:type="spellStart"/>
      <w:r w:rsidRPr="00513ECF">
        <w:rPr>
          <w:rFonts w:ascii="Times New Roman" w:hAnsi="Times New Roman" w:cs="Times New Roman"/>
          <w:color w:val="2E74B5" w:themeColor="accent5" w:themeShade="BF"/>
          <w:spacing w:val="-2"/>
          <w:lang w:val="it-IT"/>
        </w:rPr>
        <w:t>zah</w:t>
      </w:r>
      <w:r w:rsidR="00513ECF">
        <w:rPr>
          <w:rFonts w:ascii="Times New Roman" w:hAnsi="Times New Roman" w:cs="Times New Roman"/>
          <w:color w:val="2E74B5" w:themeColor="accent5" w:themeShade="BF"/>
          <w:spacing w:val="-2"/>
          <w:lang w:val="it-IT"/>
        </w:rPr>
        <w:t>t</w:t>
      </w:r>
      <w:r w:rsidRPr="00513ECF">
        <w:rPr>
          <w:rFonts w:ascii="Times New Roman" w:hAnsi="Times New Roman" w:cs="Times New Roman"/>
          <w:color w:val="2E74B5" w:themeColor="accent5" w:themeShade="BF"/>
          <w:spacing w:val="-2"/>
          <w:lang w:val="it-IT"/>
        </w:rPr>
        <w:t>jev</w:t>
      </w:r>
      <w:proofErr w:type="spellEnd"/>
      <w:r w:rsidRPr="00513ECF">
        <w:rPr>
          <w:rFonts w:ascii="Times New Roman" w:hAnsi="Times New Roman" w:cs="Times New Roman"/>
          <w:color w:val="2E74B5" w:themeColor="accent5" w:themeShade="BF"/>
          <w:spacing w:val="-2"/>
          <w:lang w:val="it-IT"/>
        </w:rPr>
        <w:t xml:space="preserve"> za </w:t>
      </w:r>
      <w:proofErr w:type="spellStart"/>
      <w:r w:rsidRPr="00513ECF">
        <w:rPr>
          <w:rFonts w:ascii="Times New Roman" w:hAnsi="Times New Roman" w:cs="Times New Roman"/>
          <w:color w:val="2E74B5" w:themeColor="accent5" w:themeShade="BF"/>
          <w:spacing w:val="-2"/>
          <w:lang w:val="it-IT"/>
        </w:rPr>
        <w:t>vizu</w:t>
      </w:r>
      <w:proofErr w:type="spellEnd"/>
    </w:p>
    <w:p w14:paraId="48CFFE5C" w14:textId="251EFB6A" w:rsidR="00792FC0" w:rsidRPr="00513ECF" w:rsidRDefault="00792FC0" w:rsidP="00D5642D">
      <w:pPr>
        <w:jc w:val="center"/>
        <w:rPr>
          <w:rFonts w:ascii="Times New Roman" w:hAnsi="Times New Roman" w:cs="Times New Roman"/>
          <w:b/>
          <w:bCs/>
          <w:spacing w:val="-2"/>
          <w:lang w:val="it-IT"/>
        </w:rPr>
      </w:pPr>
      <w:r w:rsidRPr="00513ECF">
        <w:rPr>
          <w:rFonts w:ascii="Times New Roman" w:hAnsi="Times New Roman" w:cs="Times New Roman"/>
          <w:b/>
          <w:bCs/>
          <w:spacing w:val="-2"/>
          <w:lang w:val="it-IT"/>
        </w:rPr>
        <w:t>Domanda di visto per gli Stati Schengen</w:t>
      </w:r>
    </w:p>
    <w:p w14:paraId="3F709323" w14:textId="17DAE8B2" w:rsidR="006A22DA" w:rsidRPr="00513ECF" w:rsidRDefault="00D5642D" w:rsidP="00D5642D">
      <w:pPr>
        <w:jc w:val="center"/>
        <w:rPr>
          <w:rFonts w:ascii="Times New Roman" w:hAnsi="Times New Roman" w:cs="Times New Roman"/>
          <w:color w:val="2E74B5" w:themeColor="accent5" w:themeShade="BF"/>
          <w:spacing w:val="-2"/>
          <w:lang w:val="it-IT"/>
        </w:rPr>
      </w:pPr>
      <w:proofErr w:type="spellStart"/>
      <w:r w:rsidRPr="00513ECF">
        <w:rPr>
          <w:rFonts w:ascii="Times New Roman" w:hAnsi="Times New Roman" w:cs="Times New Roman"/>
          <w:color w:val="2E74B5" w:themeColor="accent5" w:themeShade="BF"/>
          <w:spacing w:val="-2"/>
          <w:lang w:val="it-IT"/>
        </w:rPr>
        <w:t>Zahtjev</w:t>
      </w:r>
      <w:proofErr w:type="spellEnd"/>
      <w:r w:rsidRPr="00513ECF">
        <w:rPr>
          <w:rFonts w:ascii="Times New Roman" w:hAnsi="Times New Roman" w:cs="Times New Roman"/>
          <w:color w:val="2E74B5" w:themeColor="accent5" w:themeShade="BF"/>
          <w:spacing w:val="-2"/>
          <w:lang w:val="it-IT"/>
        </w:rPr>
        <w:t xml:space="preserve"> za </w:t>
      </w:r>
      <w:proofErr w:type="spellStart"/>
      <w:r w:rsidRPr="00513ECF">
        <w:rPr>
          <w:rFonts w:ascii="Times New Roman" w:hAnsi="Times New Roman" w:cs="Times New Roman"/>
          <w:color w:val="2E74B5" w:themeColor="accent5" w:themeShade="BF"/>
          <w:spacing w:val="-2"/>
          <w:lang w:val="it-IT"/>
        </w:rPr>
        <w:t>vizu</w:t>
      </w:r>
      <w:proofErr w:type="spellEnd"/>
      <w:r w:rsidRPr="00513ECF">
        <w:rPr>
          <w:rFonts w:ascii="Times New Roman" w:hAnsi="Times New Roman" w:cs="Times New Roman"/>
          <w:color w:val="2E74B5" w:themeColor="accent5" w:themeShade="BF"/>
          <w:spacing w:val="-2"/>
          <w:lang w:val="it-IT"/>
        </w:rPr>
        <w:t xml:space="preserve"> za </w:t>
      </w:r>
      <w:proofErr w:type="spellStart"/>
      <w:r w:rsidRPr="00513ECF">
        <w:rPr>
          <w:rFonts w:ascii="Times New Roman" w:hAnsi="Times New Roman" w:cs="Times New Roman"/>
          <w:color w:val="2E74B5" w:themeColor="accent5" w:themeShade="BF"/>
          <w:spacing w:val="-2"/>
          <w:lang w:val="it-IT"/>
        </w:rPr>
        <w:t>zemlje</w:t>
      </w:r>
      <w:proofErr w:type="spellEnd"/>
      <w:r w:rsidRPr="00513ECF">
        <w:rPr>
          <w:rFonts w:ascii="Times New Roman" w:hAnsi="Times New Roman" w:cs="Times New Roman"/>
          <w:color w:val="2E74B5" w:themeColor="accent5" w:themeShade="BF"/>
          <w:spacing w:val="-2"/>
          <w:lang w:val="it-IT"/>
        </w:rPr>
        <w:t xml:space="preserve"> </w:t>
      </w:r>
      <w:proofErr w:type="spellStart"/>
      <w:r w:rsidRPr="00513ECF">
        <w:rPr>
          <w:rFonts w:ascii="Times New Roman" w:hAnsi="Times New Roman" w:cs="Times New Roman"/>
          <w:color w:val="2E74B5" w:themeColor="accent5" w:themeShade="BF"/>
          <w:spacing w:val="-2"/>
          <w:lang w:val="it-IT"/>
        </w:rPr>
        <w:t>Šengena</w:t>
      </w:r>
      <w:proofErr w:type="spellEnd"/>
    </w:p>
    <w:p w14:paraId="6E5DEB22" w14:textId="7753000B" w:rsidR="00792FC0" w:rsidRPr="00513ECF" w:rsidRDefault="00792FC0" w:rsidP="00D5642D">
      <w:pPr>
        <w:jc w:val="center"/>
        <w:rPr>
          <w:rFonts w:ascii="Times New Roman" w:hAnsi="Times New Roman" w:cs="Times New Roman"/>
          <w:b/>
          <w:bCs/>
          <w:spacing w:val="-2"/>
          <w:lang w:val="it-IT"/>
        </w:rPr>
      </w:pPr>
      <w:r w:rsidRPr="00513ECF">
        <w:rPr>
          <w:rFonts w:ascii="Times New Roman" w:hAnsi="Times New Roman" w:cs="Times New Roman"/>
          <w:b/>
          <w:bCs/>
          <w:spacing w:val="-2"/>
          <w:lang w:val="it-IT"/>
        </w:rPr>
        <w:t>Modulo gratuito</w:t>
      </w:r>
    </w:p>
    <w:p w14:paraId="204AD679" w14:textId="50E55319" w:rsidR="00BC7652" w:rsidRPr="00513ECF" w:rsidRDefault="00D5642D" w:rsidP="0099595F">
      <w:pPr>
        <w:jc w:val="center"/>
        <w:rPr>
          <w:rFonts w:ascii="Times New Roman" w:hAnsi="Times New Roman" w:cs="Times New Roman"/>
          <w:color w:val="2E74B5" w:themeColor="accent5" w:themeShade="BF"/>
          <w:spacing w:val="-2"/>
          <w:lang w:val="it-IT"/>
        </w:rPr>
      </w:pPr>
      <w:proofErr w:type="spellStart"/>
      <w:r w:rsidRPr="00513ECF">
        <w:rPr>
          <w:rFonts w:ascii="Times New Roman" w:hAnsi="Times New Roman" w:cs="Times New Roman"/>
          <w:color w:val="2E74B5" w:themeColor="accent5" w:themeShade="BF"/>
          <w:spacing w:val="-2"/>
          <w:lang w:val="it-IT"/>
        </w:rPr>
        <w:t>Besplatan</w:t>
      </w:r>
      <w:proofErr w:type="spellEnd"/>
      <w:r w:rsidRPr="00513ECF">
        <w:rPr>
          <w:rFonts w:ascii="Times New Roman" w:hAnsi="Times New Roman" w:cs="Times New Roman"/>
          <w:color w:val="2E74B5" w:themeColor="accent5" w:themeShade="BF"/>
          <w:spacing w:val="-2"/>
          <w:lang w:val="it-IT"/>
        </w:rPr>
        <w:t xml:space="preserve"> </w:t>
      </w:r>
      <w:proofErr w:type="spellStart"/>
      <w:r w:rsidRPr="00513ECF">
        <w:rPr>
          <w:rFonts w:ascii="Times New Roman" w:hAnsi="Times New Roman" w:cs="Times New Roman"/>
          <w:color w:val="2E74B5" w:themeColor="accent5" w:themeShade="BF"/>
          <w:spacing w:val="-2"/>
          <w:lang w:val="it-IT"/>
        </w:rPr>
        <w:t>obrazac</w:t>
      </w:r>
      <w:proofErr w:type="spellEnd"/>
    </w:p>
    <w:p w14:paraId="307AA456" w14:textId="77777777" w:rsidR="00792FC0" w:rsidRPr="00513ECF" w:rsidRDefault="00792FC0">
      <w:pPr>
        <w:pStyle w:val="Corpotesto"/>
        <w:kinsoku w:val="0"/>
        <w:overflowPunct w:val="0"/>
        <w:spacing w:line="230" w:lineRule="auto"/>
        <w:ind w:left="100"/>
        <w:rPr>
          <w:w w:val="90"/>
          <w:sz w:val="22"/>
          <w:szCs w:val="22"/>
          <w:lang w:val="it-IT"/>
        </w:rPr>
      </w:pPr>
      <w:bookmarkStart w:id="1" w:name="_bookmark0"/>
      <w:bookmarkEnd w:id="1"/>
    </w:p>
    <w:p w14:paraId="3C550A1F" w14:textId="77777777" w:rsidR="00792FC0" w:rsidRPr="006B7295" w:rsidRDefault="00792FC0">
      <w:pPr>
        <w:pStyle w:val="Corpotesto"/>
        <w:kinsoku w:val="0"/>
        <w:overflowPunct w:val="0"/>
        <w:spacing w:line="230" w:lineRule="auto"/>
        <w:ind w:left="100"/>
        <w:rPr>
          <w:w w:val="90"/>
          <w:sz w:val="16"/>
          <w:szCs w:val="16"/>
          <w:lang w:val="it-IT"/>
        </w:rPr>
      </w:pPr>
    </w:p>
    <w:p w14:paraId="7212B66C" w14:textId="31B03EBB" w:rsidR="00BC7652" w:rsidRPr="006B7295" w:rsidRDefault="00BC7652">
      <w:pPr>
        <w:pStyle w:val="Corpotesto"/>
        <w:kinsoku w:val="0"/>
        <w:overflowPunct w:val="0"/>
        <w:spacing w:line="230" w:lineRule="auto"/>
        <w:ind w:left="100"/>
        <w:rPr>
          <w:rFonts w:ascii="Times New Roman" w:hAnsi="Times New Roman" w:cs="Times New Roman"/>
          <w:spacing w:val="-2"/>
          <w:sz w:val="16"/>
          <w:szCs w:val="16"/>
          <w:lang w:val="it-IT"/>
        </w:rPr>
      </w:pPr>
      <w:r w:rsidRPr="006B7295">
        <w:rPr>
          <w:rFonts w:ascii="Times New Roman" w:hAnsi="Times New Roman" w:cs="Times New Roman"/>
          <w:spacing w:val="-2"/>
          <w:sz w:val="16"/>
          <w:szCs w:val="16"/>
          <w:lang w:val="it-IT"/>
        </w:rPr>
        <w:t>I familiari dei cittadini UE, SEE o CH o dei cittadini del Regno Unito beneficiari dell’accordo di recesso UE-Regno Unito non devono compilare i campi n. 21, 22, 3</w:t>
      </w:r>
      <w:r w:rsidR="0067293C" w:rsidRPr="006B7295">
        <w:rPr>
          <w:rFonts w:ascii="Times New Roman" w:hAnsi="Times New Roman" w:cs="Times New Roman"/>
          <w:spacing w:val="-2"/>
          <w:sz w:val="16"/>
          <w:szCs w:val="16"/>
          <w:lang w:val="it-IT"/>
        </w:rPr>
        <w:t>1</w:t>
      </w:r>
      <w:r w:rsidRPr="006B7295">
        <w:rPr>
          <w:rFonts w:ascii="Times New Roman" w:hAnsi="Times New Roman" w:cs="Times New Roman"/>
          <w:spacing w:val="-2"/>
          <w:sz w:val="16"/>
          <w:szCs w:val="16"/>
          <w:lang w:val="it-IT"/>
        </w:rPr>
        <w:t>, 3</w:t>
      </w:r>
      <w:r w:rsidR="0067293C" w:rsidRPr="006B7295">
        <w:rPr>
          <w:rFonts w:ascii="Times New Roman" w:hAnsi="Times New Roman" w:cs="Times New Roman"/>
          <w:spacing w:val="-2"/>
          <w:sz w:val="16"/>
          <w:szCs w:val="16"/>
          <w:lang w:val="it-IT"/>
        </w:rPr>
        <w:t>2</w:t>
      </w:r>
      <w:r w:rsidRPr="006B7295">
        <w:rPr>
          <w:rFonts w:ascii="Times New Roman" w:hAnsi="Times New Roman" w:cs="Times New Roman"/>
          <w:spacing w:val="-2"/>
          <w:sz w:val="16"/>
          <w:szCs w:val="16"/>
          <w:lang w:val="it-IT"/>
        </w:rPr>
        <w:t xml:space="preserve"> e 3</w:t>
      </w:r>
      <w:r w:rsidR="0067293C" w:rsidRPr="006B7295">
        <w:rPr>
          <w:rFonts w:ascii="Times New Roman" w:hAnsi="Times New Roman" w:cs="Times New Roman"/>
          <w:spacing w:val="-2"/>
          <w:sz w:val="16"/>
          <w:szCs w:val="16"/>
          <w:lang w:val="it-IT"/>
        </w:rPr>
        <w:t>3</w:t>
      </w:r>
      <w:r w:rsidRPr="006B7295">
        <w:rPr>
          <w:rFonts w:ascii="Times New Roman" w:hAnsi="Times New Roman" w:cs="Times New Roman"/>
          <w:spacing w:val="-2"/>
          <w:sz w:val="16"/>
          <w:szCs w:val="16"/>
          <w:lang w:val="it-IT"/>
        </w:rPr>
        <w:t xml:space="preserve"> (indicati con l’asterisco (*)].</w:t>
      </w:r>
    </w:p>
    <w:p w14:paraId="51636B2B" w14:textId="382E42AB" w:rsidR="006D6182" w:rsidRPr="00513ECF" w:rsidRDefault="006D6182">
      <w:pPr>
        <w:pStyle w:val="Corpotesto"/>
        <w:kinsoku w:val="0"/>
        <w:overflowPunct w:val="0"/>
        <w:spacing w:line="230" w:lineRule="auto"/>
        <w:ind w:left="100"/>
        <w:rPr>
          <w:rFonts w:ascii="Times New Roman" w:hAnsi="Times New Roman" w:cs="Times New Roman"/>
          <w:spacing w:val="-2"/>
          <w:sz w:val="16"/>
          <w:szCs w:val="16"/>
          <w:lang w:val="sr-Latn-ME"/>
        </w:rPr>
      </w:pPr>
      <w:r w:rsidRPr="00513ECF">
        <w:rPr>
          <w:rFonts w:ascii="Times New Roman" w:hAnsi="Times New Roman" w:cs="Times New Roman"/>
          <w:spacing w:val="-2"/>
          <w:sz w:val="16"/>
          <w:szCs w:val="16"/>
          <w:lang w:val="sr-Latn-ME"/>
        </w:rPr>
        <w:t xml:space="preserve">Članovi porodice državljana </w:t>
      </w:r>
      <w:r w:rsidR="0064042A" w:rsidRPr="00513ECF">
        <w:rPr>
          <w:rFonts w:ascii="Times New Roman" w:hAnsi="Times New Roman" w:cs="Times New Roman"/>
          <w:spacing w:val="-2"/>
          <w:sz w:val="16"/>
          <w:szCs w:val="16"/>
          <w:lang w:val="sr-Latn-ME"/>
        </w:rPr>
        <w:t xml:space="preserve">EU, SEE ili CH ili državljana Ujedinjenog kraljevstva na koje se </w:t>
      </w:r>
      <w:r w:rsidR="009714F8" w:rsidRPr="00513ECF">
        <w:rPr>
          <w:rFonts w:ascii="Times New Roman" w:hAnsi="Times New Roman" w:cs="Times New Roman"/>
          <w:spacing w:val="-2"/>
          <w:sz w:val="16"/>
          <w:szCs w:val="16"/>
          <w:lang w:val="sr-Latn-ME"/>
        </w:rPr>
        <w:t>primjenjuje sporazum o povlačenju EU-Ujedinjeno kraljevstvo</w:t>
      </w:r>
      <w:r w:rsidR="00D5642D" w:rsidRPr="00513ECF">
        <w:rPr>
          <w:rFonts w:ascii="Times New Roman" w:hAnsi="Times New Roman" w:cs="Times New Roman"/>
          <w:spacing w:val="-2"/>
          <w:sz w:val="16"/>
          <w:szCs w:val="16"/>
          <w:lang w:val="sr-Latn-ME"/>
        </w:rPr>
        <w:t>,</w:t>
      </w:r>
      <w:r w:rsidR="009714F8" w:rsidRPr="00513ECF">
        <w:rPr>
          <w:rFonts w:ascii="Times New Roman" w:hAnsi="Times New Roman" w:cs="Times New Roman"/>
          <w:spacing w:val="-2"/>
          <w:sz w:val="16"/>
          <w:szCs w:val="16"/>
          <w:lang w:val="sr-Latn-ME"/>
        </w:rPr>
        <w:t xml:space="preserve"> ne treba da popunjavaju rubrike br. 21, 22, 31, 32 i 33 (koji su označeni zvjezdicom *). </w:t>
      </w:r>
    </w:p>
    <w:p w14:paraId="72876D0A" w14:textId="77777777" w:rsidR="00BC7652" w:rsidRPr="006B7295" w:rsidRDefault="00BC7652">
      <w:pPr>
        <w:pStyle w:val="Corpotesto"/>
        <w:kinsoku w:val="0"/>
        <w:overflowPunct w:val="0"/>
        <w:spacing w:before="78"/>
        <w:rPr>
          <w:sz w:val="16"/>
          <w:szCs w:val="16"/>
          <w:lang w:val="it-IT"/>
        </w:rPr>
      </w:pPr>
    </w:p>
    <w:p w14:paraId="506F0354" w14:textId="5DEDC18B" w:rsidR="00BC7652" w:rsidRPr="006B7295" w:rsidRDefault="00BC7652">
      <w:pPr>
        <w:pStyle w:val="Corpotesto"/>
        <w:kinsoku w:val="0"/>
        <w:overflowPunct w:val="0"/>
        <w:spacing w:before="1"/>
        <w:ind w:left="100"/>
        <w:rPr>
          <w:rFonts w:ascii="Times New Roman" w:hAnsi="Times New Roman" w:cs="Times New Roman"/>
          <w:spacing w:val="-2"/>
          <w:sz w:val="16"/>
          <w:szCs w:val="16"/>
          <w:lang w:val="it-IT"/>
        </w:rPr>
      </w:pPr>
      <w:r w:rsidRPr="006B7295">
        <w:rPr>
          <w:rFonts w:ascii="Times New Roman" w:hAnsi="Times New Roman" w:cs="Times New Roman"/>
          <w:spacing w:val="-2"/>
          <w:sz w:val="16"/>
          <w:szCs w:val="16"/>
          <w:lang w:val="it-IT"/>
        </w:rPr>
        <w:t>I campi da 1 a 3 vanno compilati in conformità con i dati riportati nel documento di viaggio.</w:t>
      </w:r>
    </w:p>
    <w:p w14:paraId="0526C711" w14:textId="3BC275EF" w:rsidR="009714F8" w:rsidRPr="00513ECF" w:rsidRDefault="009714F8">
      <w:pPr>
        <w:pStyle w:val="Corpotesto"/>
        <w:kinsoku w:val="0"/>
        <w:overflowPunct w:val="0"/>
        <w:spacing w:before="1"/>
        <w:ind w:left="100"/>
        <w:rPr>
          <w:rFonts w:ascii="Times New Roman" w:hAnsi="Times New Roman" w:cs="Times New Roman"/>
          <w:spacing w:val="-2"/>
          <w:sz w:val="16"/>
          <w:szCs w:val="16"/>
          <w:lang w:val="en-US"/>
        </w:rPr>
      </w:pPr>
      <w:proofErr w:type="spellStart"/>
      <w:r w:rsidRPr="00513ECF">
        <w:rPr>
          <w:rFonts w:ascii="Times New Roman" w:hAnsi="Times New Roman" w:cs="Times New Roman"/>
          <w:spacing w:val="-2"/>
          <w:sz w:val="16"/>
          <w:szCs w:val="16"/>
          <w:lang w:val="en-US"/>
        </w:rPr>
        <w:t>Rubrike</w:t>
      </w:r>
      <w:proofErr w:type="spellEnd"/>
      <w:r w:rsidRPr="00513ECF">
        <w:rPr>
          <w:rFonts w:ascii="Times New Roman" w:hAnsi="Times New Roman" w:cs="Times New Roman"/>
          <w:spacing w:val="-2"/>
          <w:sz w:val="16"/>
          <w:szCs w:val="16"/>
          <w:lang w:val="en-US"/>
        </w:rPr>
        <w:t xml:space="preserve"> od 1. do 3. </w:t>
      </w:r>
      <w:proofErr w:type="spellStart"/>
      <w:r w:rsidRPr="00513ECF">
        <w:rPr>
          <w:rFonts w:ascii="Times New Roman" w:hAnsi="Times New Roman" w:cs="Times New Roman"/>
          <w:spacing w:val="-2"/>
          <w:sz w:val="16"/>
          <w:szCs w:val="16"/>
          <w:lang w:val="en-US"/>
        </w:rPr>
        <w:t>treba</w:t>
      </w:r>
      <w:proofErr w:type="spellEnd"/>
      <w:r w:rsidRPr="00513ECF">
        <w:rPr>
          <w:rFonts w:ascii="Times New Roman" w:hAnsi="Times New Roman" w:cs="Times New Roman"/>
          <w:spacing w:val="-2"/>
          <w:sz w:val="16"/>
          <w:szCs w:val="16"/>
          <w:lang w:val="en-US"/>
        </w:rPr>
        <w:t xml:space="preserve"> </w:t>
      </w:r>
      <w:proofErr w:type="spellStart"/>
      <w:r w:rsidRPr="00513ECF">
        <w:rPr>
          <w:rFonts w:ascii="Times New Roman" w:hAnsi="Times New Roman" w:cs="Times New Roman"/>
          <w:spacing w:val="-2"/>
          <w:sz w:val="16"/>
          <w:szCs w:val="16"/>
          <w:lang w:val="en-US"/>
        </w:rPr>
        <w:t>popuniti</w:t>
      </w:r>
      <w:proofErr w:type="spellEnd"/>
      <w:r w:rsidRPr="00513ECF">
        <w:rPr>
          <w:rFonts w:ascii="Times New Roman" w:hAnsi="Times New Roman" w:cs="Times New Roman"/>
          <w:spacing w:val="-2"/>
          <w:sz w:val="16"/>
          <w:szCs w:val="16"/>
          <w:lang w:val="en-US"/>
        </w:rPr>
        <w:t xml:space="preserve"> u </w:t>
      </w:r>
      <w:proofErr w:type="spellStart"/>
      <w:r w:rsidRPr="00513ECF">
        <w:rPr>
          <w:rFonts w:ascii="Times New Roman" w:hAnsi="Times New Roman" w:cs="Times New Roman"/>
          <w:spacing w:val="-2"/>
          <w:sz w:val="16"/>
          <w:szCs w:val="16"/>
          <w:lang w:val="en-US"/>
        </w:rPr>
        <w:t>skladu</w:t>
      </w:r>
      <w:proofErr w:type="spellEnd"/>
      <w:r w:rsidRPr="00513ECF">
        <w:rPr>
          <w:rFonts w:ascii="Times New Roman" w:hAnsi="Times New Roman" w:cs="Times New Roman"/>
          <w:spacing w:val="-2"/>
          <w:sz w:val="16"/>
          <w:szCs w:val="16"/>
          <w:lang w:val="en-US"/>
        </w:rPr>
        <w:t xml:space="preserve"> </w:t>
      </w:r>
      <w:proofErr w:type="spellStart"/>
      <w:r w:rsidRPr="00513ECF">
        <w:rPr>
          <w:rFonts w:ascii="Times New Roman" w:hAnsi="Times New Roman" w:cs="Times New Roman"/>
          <w:spacing w:val="-2"/>
          <w:sz w:val="16"/>
          <w:szCs w:val="16"/>
          <w:lang w:val="en-US"/>
        </w:rPr>
        <w:t>sa</w:t>
      </w:r>
      <w:proofErr w:type="spellEnd"/>
      <w:r w:rsidRPr="00513ECF">
        <w:rPr>
          <w:rFonts w:ascii="Times New Roman" w:hAnsi="Times New Roman" w:cs="Times New Roman"/>
          <w:spacing w:val="-2"/>
          <w:sz w:val="16"/>
          <w:szCs w:val="16"/>
          <w:lang w:val="en-US"/>
        </w:rPr>
        <w:t xml:space="preserve"> </w:t>
      </w:r>
      <w:proofErr w:type="spellStart"/>
      <w:r w:rsidRPr="00513ECF">
        <w:rPr>
          <w:rFonts w:ascii="Times New Roman" w:hAnsi="Times New Roman" w:cs="Times New Roman"/>
          <w:spacing w:val="-2"/>
          <w:sz w:val="16"/>
          <w:szCs w:val="16"/>
          <w:lang w:val="en-US"/>
        </w:rPr>
        <w:t>podacima</w:t>
      </w:r>
      <w:proofErr w:type="spellEnd"/>
      <w:r w:rsidRPr="00513ECF">
        <w:rPr>
          <w:rFonts w:ascii="Times New Roman" w:hAnsi="Times New Roman" w:cs="Times New Roman"/>
          <w:spacing w:val="-2"/>
          <w:sz w:val="16"/>
          <w:szCs w:val="16"/>
          <w:lang w:val="en-US"/>
        </w:rPr>
        <w:t xml:space="preserve"> </w:t>
      </w:r>
      <w:proofErr w:type="spellStart"/>
      <w:r w:rsidRPr="00513ECF">
        <w:rPr>
          <w:rFonts w:ascii="Times New Roman" w:hAnsi="Times New Roman" w:cs="Times New Roman"/>
          <w:spacing w:val="-2"/>
          <w:sz w:val="16"/>
          <w:szCs w:val="16"/>
          <w:lang w:val="en-US"/>
        </w:rPr>
        <w:t>navedenim</w:t>
      </w:r>
      <w:proofErr w:type="spellEnd"/>
      <w:r w:rsidRPr="00513ECF">
        <w:rPr>
          <w:rFonts w:ascii="Times New Roman" w:hAnsi="Times New Roman" w:cs="Times New Roman"/>
          <w:spacing w:val="-2"/>
          <w:sz w:val="16"/>
          <w:szCs w:val="16"/>
          <w:lang w:val="en-US"/>
        </w:rPr>
        <w:t xml:space="preserve"> u </w:t>
      </w:r>
      <w:proofErr w:type="spellStart"/>
      <w:r w:rsidRPr="00513ECF">
        <w:rPr>
          <w:rFonts w:ascii="Times New Roman" w:hAnsi="Times New Roman" w:cs="Times New Roman"/>
          <w:spacing w:val="-2"/>
          <w:sz w:val="16"/>
          <w:szCs w:val="16"/>
          <w:lang w:val="en-US"/>
        </w:rPr>
        <w:t>putnoj</w:t>
      </w:r>
      <w:proofErr w:type="spellEnd"/>
      <w:r w:rsidRPr="00513ECF">
        <w:rPr>
          <w:rFonts w:ascii="Times New Roman" w:hAnsi="Times New Roman" w:cs="Times New Roman"/>
          <w:spacing w:val="-2"/>
          <w:sz w:val="16"/>
          <w:szCs w:val="16"/>
          <w:lang w:val="en-US"/>
        </w:rPr>
        <w:t xml:space="preserve"> </w:t>
      </w:r>
      <w:proofErr w:type="spellStart"/>
      <w:r w:rsidRPr="00513ECF">
        <w:rPr>
          <w:rFonts w:ascii="Times New Roman" w:hAnsi="Times New Roman" w:cs="Times New Roman"/>
          <w:spacing w:val="-2"/>
          <w:sz w:val="16"/>
          <w:szCs w:val="16"/>
          <w:lang w:val="en-US"/>
        </w:rPr>
        <w:t>ispravi</w:t>
      </w:r>
      <w:proofErr w:type="spellEnd"/>
      <w:r w:rsidRPr="00513ECF">
        <w:rPr>
          <w:rFonts w:ascii="Times New Roman" w:hAnsi="Times New Roman" w:cs="Times New Roman"/>
          <w:spacing w:val="-2"/>
          <w:sz w:val="16"/>
          <w:szCs w:val="16"/>
          <w:lang w:val="en-US"/>
        </w:rPr>
        <w:t xml:space="preserve">. </w:t>
      </w:r>
    </w:p>
    <w:p w14:paraId="4DDFA088" w14:textId="77777777" w:rsidR="00BC7652" w:rsidRPr="006B7295" w:rsidRDefault="00BC7652">
      <w:pPr>
        <w:pStyle w:val="Corpotesto"/>
        <w:kinsoku w:val="0"/>
        <w:overflowPunct w:val="0"/>
        <w:spacing w:before="6" w:after="1"/>
        <w:rPr>
          <w:rFonts w:ascii="Times New Roman" w:hAnsi="Times New Roman" w:cs="Times New Roman"/>
          <w:spacing w:val="-2"/>
          <w:sz w:val="16"/>
          <w:szCs w:val="16"/>
          <w:lang w:val="en-US"/>
        </w:rPr>
      </w:pPr>
    </w:p>
    <w:tbl>
      <w:tblPr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8"/>
        <w:gridCol w:w="1730"/>
        <w:gridCol w:w="301"/>
        <w:gridCol w:w="1560"/>
        <w:gridCol w:w="2268"/>
        <w:gridCol w:w="2268"/>
      </w:tblGrid>
      <w:tr w:rsidR="00ED59A3" w:rsidRPr="006C0EFC" w14:paraId="25743C82" w14:textId="77777777" w:rsidTr="0099595F">
        <w:trPr>
          <w:trHeight w:val="343"/>
        </w:trPr>
        <w:tc>
          <w:tcPr>
            <w:tcW w:w="779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B433FF" w14:textId="6B6A6EE8" w:rsidR="006B7295" w:rsidRPr="006C0EFC" w:rsidRDefault="00BC7652" w:rsidP="00E21671">
            <w:pPr>
              <w:pStyle w:val="TableParagraph"/>
              <w:numPr>
                <w:ilvl w:val="0"/>
                <w:numId w:val="13"/>
              </w:numPr>
              <w:tabs>
                <w:tab w:val="left" w:pos="376"/>
              </w:tabs>
              <w:kinsoku w:val="0"/>
              <w:overflowPunct w:val="0"/>
              <w:spacing w:before="6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Cognome</w:t>
            </w:r>
            <w:r w:rsidR="00E2167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867058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ezime</w:t>
            </w:r>
            <w:proofErr w:type="spellEnd"/>
          </w:p>
          <w:p w14:paraId="171E5448" w14:textId="79C78E8A" w:rsidR="00867058" w:rsidRPr="006C0EFC" w:rsidRDefault="00867058" w:rsidP="006B7295">
            <w:pPr>
              <w:pStyle w:val="TableParagraph"/>
              <w:tabs>
                <w:tab w:val="left" w:pos="376"/>
              </w:tabs>
              <w:kinsoku w:val="0"/>
              <w:overflowPunct w:val="0"/>
              <w:spacing w:before="63"/>
              <w:ind w:left="720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635F2B5" w14:textId="60D285E7" w:rsidR="00BE1E3D" w:rsidRPr="006C0EFC" w:rsidRDefault="00BC7652">
            <w:pPr>
              <w:pStyle w:val="TableParagraph"/>
              <w:kinsoku w:val="0"/>
              <w:overflowPunct w:val="0"/>
              <w:spacing w:before="71" w:line="230" w:lineRule="auto"/>
              <w:ind w:left="103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it-IT"/>
              </w:rPr>
              <w:t>Spazio riservato all’amministrazione</w:t>
            </w:r>
            <w:r w:rsidR="00513ECF" w:rsidRPr="006C0EFC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513ECF" w:rsidRPr="006C0EFC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it-IT"/>
              </w:rPr>
              <w:t>ova</w:t>
            </w:r>
            <w:proofErr w:type="spellEnd"/>
            <w:r w:rsidR="00513ECF" w:rsidRPr="006C0EFC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513ECF" w:rsidRPr="006C0EFC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it-IT"/>
              </w:rPr>
              <w:t>kolona</w:t>
            </w:r>
            <w:proofErr w:type="spellEnd"/>
            <w:r w:rsidR="00513ECF" w:rsidRPr="006C0EFC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it-IT"/>
              </w:rPr>
              <w:t xml:space="preserve"> se ne </w:t>
            </w:r>
            <w:proofErr w:type="spellStart"/>
            <w:r w:rsidR="00513ECF" w:rsidRPr="006C0EFC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it-IT"/>
              </w:rPr>
              <w:t>popunjava</w:t>
            </w:r>
            <w:proofErr w:type="spellEnd"/>
            <w:r w:rsidR="00513ECF" w:rsidRPr="006C0EFC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it-IT"/>
              </w:rPr>
              <w:t xml:space="preserve"> </w:t>
            </w:r>
            <w:r w:rsidRPr="006C0EFC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it-IT"/>
              </w:rPr>
              <w:t xml:space="preserve"> </w:t>
            </w:r>
          </w:p>
          <w:p w14:paraId="12A5EB83" w14:textId="77777777" w:rsidR="0099595F" w:rsidRPr="006C0EFC" w:rsidRDefault="00BC7652">
            <w:pPr>
              <w:pStyle w:val="TableParagraph"/>
              <w:kinsoku w:val="0"/>
              <w:overflowPunct w:val="0"/>
              <w:spacing w:before="71" w:line="230" w:lineRule="auto"/>
              <w:ind w:left="10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Data della domanda: </w:t>
            </w:r>
          </w:p>
          <w:p w14:paraId="3D19405A" w14:textId="77777777" w:rsidR="0099595F" w:rsidRPr="006C0EFC" w:rsidRDefault="0099595F">
            <w:pPr>
              <w:pStyle w:val="TableParagraph"/>
              <w:kinsoku w:val="0"/>
              <w:overflowPunct w:val="0"/>
              <w:spacing w:before="71" w:line="230" w:lineRule="auto"/>
              <w:ind w:left="10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  <w:p w14:paraId="3A7E4374" w14:textId="77777777" w:rsidR="00BC7652" w:rsidRPr="006C0EFC" w:rsidRDefault="00BC7652">
            <w:pPr>
              <w:pStyle w:val="TableParagraph"/>
              <w:kinsoku w:val="0"/>
              <w:overflowPunct w:val="0"/>
              <w:spacing w:before="71" w:line="230" w:lineRule="auto"/>
              <w:ind w:left="10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umero della domanda:</w:t>
            </w:r>
          </w:p>
          <w:p w14:paraId="0193FD97" w14:textId="0CC69CE9" w:rsidR="0099595F" w:rsidRPr="006C0EFC" w:rsidRDefault="0099595F">
            <w:pPr>
              <w:pStyle w:val="TableParagraph"/>
              <w:kinsoku w:val="0"/>
              <w:overflowPunct w:val="0"/>
              <w:spacing w:before="71" w:line="230" w:lineRule="auto"/>
              <w:ind w:left="10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</w:tc>
      </w:tr>
      <w:tr w:rsidR="00ED59A3" w:rsidRPr="006C0EFC" w14:paraId="47DDA037" w14:textId="77777777" w:rsidTr="0099595F">
        <w:trPr>
          <w:trHeight w:val="343"/>
        </w:trPr>
        <w:tc>
          <w:tcPr>
            <w:tcW w:w="779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98D0CF" w14:textId="77777777" w:rsidR="00BC7652" w:rsidRPr="006C0EFC" w:rsidRDefault="00BC7652" w:rsidP="00BC7652">
            <w:pPr>
              <w:pStyle w:val="TableParagraph"/>
              <w:numPr>
                <w:ilvl w:val="0"/>
                <w:numId w:val="13"/>
              </w:numPr>
              <w:tabs>
                <w:tab w:val="left" w:pos="376"/>
              </w:tabs>
              <w:kinsoku w:val="0"/>
              <w:overflowPunct w:val="0"/>
              <w:spacing w:before="6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Cognome alla nascita (cognome/i precedente/i):</w:t>
            </w:r>
          </w:p>
          <w:p w14:paraId="774218F9" w14:textId="7B042339" w:rsidR="001E2F42" w:rsidRPr="006C0EFC" w:rsidRDefault="001E2F42" w:rsidP="001E2F42">
            <w:pPr>
              <w:pStyle w:val="TableParagraph"/>
              <w:tabs>
                <w:tab w:val="left" w:pos="376"/>
              </w:tabs>
              <w:kinsoku w:val="0"/>
              <w:overflowPunct w:val="0"/>
              <w:spacing w:before="63"/>
              <w:ind w:left="720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ezim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rođenj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(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ethodno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/a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ezim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):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C4F451" w14:textId="77777777" w:rsidR="00BC7652" w:rsidRPr="006C0EFC" w:rsidRDefault="00BC7652">
            <w:pPr>
              <w:pStyle w:val="Corpotesto"/>
              <w:kinsoku w:val="0"/>
              <w:overflowPunct w:val="0"/>
              <w:spacing w:before="6" w:after="1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</w:tc>
      </w:tr>
      <w:tr w:rsidR="00ED59A3" w:rsidRPr="006C0EFC" w14:paraId="505E1F17" w14:textId="77777777" w:rsidTr="0099595F">
        <w:trPr>
          <w:trHeight w:val="479"/>
        </w:trPr>
        <w:tc>
          <w:tcPr>
            <w:tcW w:w="779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584130" w14:textId="7A304BA3" w:rsidR="001E2F42" w:rsidRPr="006C0EFC" w:rsidRDefault="00BC7652" w:rsidP="00E21671">
            <w:pPr>
              <w:pStyle w:val="TableParagraph"/>
              <w:numPr>
                <w:ilvl w:val="0"/>
                <w:numId w:val="13"/>
              </w:numPr>
              <w:tabs>
                <w:tab w:val="left" w:pos="376"/>
              </w:tabs>
              <w:kinsoku w:val="0"/>
              <w:overflowPunct w:val="0"/>
              <w:spacing w:before="6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ome/i</w:t>
            </w:r>
            <w:r w:rsidR="00E2167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- </w:t>
            </w:r>
            <w:r w:rsidR="001E2F4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me/</w:t>
            </w:r>
            <w:proofErr w:type="spellStart"/>
            <w:r w:rsidR="001E2F4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mena</w:t>
            </w:r>
            <w:proofErr w:type="spellEnd"/>
            <w:r w:rsidR="001E2F4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: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0C994CD" w14:textId="77777777" w:rsidR="00BC7652" w:rsidRPr="006C0EFC" w:rsidRDefault="00BC7652">
            <w:pPr>
              <w:pStyle w:val="Corpotesto"/>
              <w:kinsoku w:val="0"/>
              <w:overflowPunct w:val="0"/>
              <w:spacing w:before="6" w:after="1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</w:tc>
      </w:tr>
      <w:tr w:rsidR="00ED59A3" w:rsidRPr="006C0EFC" w14:paraId="745049C2" w14:textId="77777777" w:rsidTr="00513ECF">
        <w:trPr>
          <w:trHeight w:val="1836"/>
        </w:trPr>
        <w:tc>
          <w:tcPr>
            <w:tcW w:w="1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C3C6AD" w14:textId="77777777" w:rsidR="00BC7652" w:rsidRPr="006C0EFC" w:rsidRDefault="00BC7652" w:rsidP="0067293C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before="70" w:line="230" w:lineRule="auto"/>
              <w:ind w:right="103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Data di nascita </w:t>
            </w:r>
            <w:r w:rsidR="00D8182B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(giorno-mese-an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o):</w:t>
            </w:r>
          </w:p>
          <w:p w14:paraId="45DB8C0C" w14:textId="29152E39" w:rsidR="001E2F42" w:rsidRPr="006C0EFC" w:rsidRDefault="001E2F42" w:rsidP="001E2F42">
            <w:pPr>
              <w:pStyle w:val="TableParagraph"/>
              <w:kinsoku w:val="0"/>
              <w:overflowPunct w:val="0"/>
              <w:spacing w:before="70" w:line="230" w:lineRule="auto"/>
              <w:ind w:left="720" w:right="103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atum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rođenj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(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an-mjesec-godin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)</w:t>
            </w:r>
          </w:p>
        </w:tc>
        <w:tc>
          <w:tcPr>
            <w:tcW w:w="3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90999" w14:textId="1B9CFE23" w:rsidR="001E2F42" w:rsidRPr="006C0EFC" w:rsidRDefault="00BC7652" w:rsidP="00E21671">
            <w:pPr>
              <w:pStyle w:val="TableParagraph"/>
              <w:numPr>
                <w:ilvl w:val="0"/>
                <w:numId w:val="13"/>
              </w:numPr>
              <w:tabs>
                <w:tab w:val="left" w:pos="480"/>
              </w:tabs>
              <w:kinsoku w:val="0"/>
              <w:overflowPunct w:val="0"/>
              <w:spacing w:before="6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Luogo di nascita</w:t>
            </w:r>
            <w:r w:rsidR="00E2167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/ </w:t>
            </w:r>
            <w:proofErr w:type="spellStart"/>
            <w:r w:rsidR="001E2F4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Mjesto</w:t>
            </w:r>
            <w:proofErr w:type="spellEnd"/>
            <w:r w:rsidR="001E2F4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1E2F4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rođenja</w:t>
            </w:r>
            <w:proofErr w:type="spellEnd"/>
            <w:r w:rsidR="001E2F4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:</w:t>
            </w:r>
          </w:p>
          <w:p w14:paraId="026851F1" w14:textId="31B64256" w:rsidR="00BC7652" w:rsidRPr="006C0EFC" w:rsidRDefault="00BC765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  <w:p w14:paraId="381BBB47" w14:textId="77777777" w:rsidR="009D7AD3" w:rsidRPr="006C0EFC" w:rsidRDefault="009D7AD3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  <w:p w14:paraId="5CAF39B1" w14:textId="3CDE8FA3" w:rsidR="00E21671" w:rsidRPr="006C0EFC" w:rsidRDefault="00BC7652" w:rsidP="00E21671">
            <w:pPr>
              <w:pStyle w:val="TableParagraph"/>
              <w:numPr>
                <w:ilvl w:val="0"/>
                <w:numId w:val="13"/>
              </w:numPr>
              <w:tabs>
                <w:tab w:val="left" w:pos="480"/>
              </w:tabs>
              <w:kinsoku w:val="0"/>
              <w:overflowPunct w:val="0"/>
              <w:spacing w:before="1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tato di nascita</w:t>
            </w:r>
            <w:r w:rsidR="00E2167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E2167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Zemlja</w:t>
            </w:r>
            <w:proofErr w:type="spellEnd"/>
            <w:r w:rsidR="00E2167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E2167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rođenja</w:t>
            </w:r>
            <w:proofErr w:type="spellEnd"/>
            <w:r w:rsidR="00E2167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5270C" w14:textId="5ED87447" w:rsidR="00BC7652" w:rsidRPr="006C0EFC" w:rsidRDefault="00BC7652" w:rsidP="009D7AD3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before="70" w:line="230" w:lineRule="auto"/>
              <w:ind w:left="349" w:right="10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Cittadinanza </w:t>
            </w:r>
            <w:r w:rsidR="009D7AD3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t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tuale:</w:t>
            </w:r>
          </w:p>
          <w:p w14:paraId="30F1B351" w14:textId="6801C9D9" w:rsidR="00E21671" w:rsidRPr="006C0EFC" w:rsidRDefault="00E21671" w:rsidP="00E21671">
            <w:pPr>
              <w:pStyle w:val="TableParagraph"/>
              <w:kinsoku w:val="0"/>
              <w:overflowPunct w:val="0"/>
              <w:spacing w:before="70" w:line="230" w:lineRule="auto"/>
              <w:ind w:left="349" w:right="10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adašnj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ržavljanstvo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:</w:t>
            </w:r>
          </w:p>
          <w:p w14:paraId="27A97ECC" w14:textId="77777777" w:rsidR="00E21671" w:rsidRPr="006C0EFC" w:rsidRDefault="00E21671" w:rsidP="00E21671">
            <w:pPr>
              <w:pStyle w:val="TableParagraph"/>
              <w:kinsoku w:val="0"/>
              <w:overflowPunct w:val="0"/>
              <w:spacing w:before="70" w:line="230" w:lineRule="auto"/>
              <w:ind w:left="349" w:right="10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  <w:p w14:paraId="19E00872" w14:textId="77777777" w:rsidR="009D7AD3" w:rsidRPr="006C0EFC" w:rsidRDefault="009D7AD3" w:rsidP="009D7AD3">
            <w:pPr>
              <w:pStyle w:val="TableParagraph"/>
              <w:kinsoku w:val="0"/>
              <w:overflowPunct w:val="0"/>
              <w:spacing w:before="70" w:line="230" w:lineRule="auto"/>
              <w:ind w:left="349" w:right="10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  <w:p w14:paraId="32BEF42B" w14:textId="25A702E8" w:rsidR="009D7AD3" w:rsidRPr="006C0EFC" w:rsidRDefault="00BC7652">
            <w:pPr>
              <w:pStyle w:val="TableParagraph"/>
              <w:kinsoku w:val="0"/>
              <w:overflowPunct w:val="0"/>
              <w:spacing w:line="230" w:lineRule="auto"/>
              <w:ind w:left="103" w:right="34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Cittadinanza alla nascita, se diversa: </w:t>
            </w:r>
          </w:p>
          <w:p w14:paraId="13273A4D" w14:textId="569078B0" w:rsidR="00E21671" w:rsidRPr="006C0EFC" w:rsidRDefault="00E21671">
            <w:pPr>
              <w:pStyle w:val="TableParagraph"/>
              <w:kinsoku w:val="0"/>
              <w:overflowPunct w:val="0"/>
              <w:spacing w:line="230" w:lineRule="auto"/>
              <w:ind w:left="103" w:right="34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ržavljanstvo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rođenj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ko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je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rugačij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:</w:t>
            </w:r>
          </w:p>
          <w:p w14:paraId="28F8DA36" w14:textId="77777777" w:rsidR="009D7AD3" w:rsidRPr="006C0EFC" w:rsidRDefault="009D7AD3">
            <w:pPr>
              <w:pStyle w:val="TableParagraph"/>
              <w:kinsoku w:val="0"/>
              <w:overflowPunct w:val="0"/>
              <w:spacing w:line="230" w:lineRule="auto"/>
              <w:ind w:left="103" w:right="34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  <w:p w14:paraId="724E37D1" w14:textId="77777777" w:rsidR="00BC7652" w:rsidRPr="006C0EFC" w:rsidRDefault="00BC7652" w:rsidP="009D7AD3">
            <w:pPr>
              <w:pStyle w:val="TableParagraph"/>
              <w:kinsoku w:val="0"/>
              <w:overflowPunct w:val="0"/>
              <w:spacing w:line="230" w:lineRule="auto"/>
              <w:ind w:left="103" w:right="34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Altre </w:t>
            </w:r>
            <w:r w:rsidR="009D7AD3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c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ttadinanze:</w:t>
            </w:r>
          </w:p>
          <w:p w14:paraId="138A11B0" w14:textId="77E202DE" w:rsidR="00E21671" w:rsidRPr="006C0EFC" w:rsidRDefault="00E21671" w:rsidP="009D7AD3">
            <w:pPr>
              <w:pStyle w:val="TableParagraph"/>
              <w:kinsoku w:val="0"/>
              <w:overflowPunct w:val="0"/>
              <w:spacing w:line="230" w:lineRule="auto"/>
              <w:ind w:left="103" w:right="34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rug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ržavljanstv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:</w:t>
            </w:r>
          </w:p>
          <w:p w14:paraId="3494FC01" w14:textId="77777777" w:rsidR="00E21671" w:rsidRPr="006C0EFC" w:rsidRDefault="00E21671" w:rsidP="009D7AD3">
            <w:pPr>
              <w:pStyle w:val="TableParagraph"/>
              <w:kinsoku w:val="0"/>
              <w:overflowPunct w:val="0"/>
              <w:spacing w:line="230" w:lineRule="auto"/>
              <w:ind w:left="103" w:right="34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  <w:p w14:paraId="7CF7D8D6" w14:textId="3DC040FD" w:rsidR="00E21671" w:rsidRPr="006C0EFC" w:rsidRDefault="00E21671" w:rsidP="009D7AD3">
            <w:pPr>
              <w:pStyle w:val="TableParagraph"/>
              <w:kinsoku w:val="0"/>
              <w:overflowPunct w:val="0"/>
              <w:spacing w:line="230" w:lineRule="auto"/>
              <w:ind w:left="103" w:right="34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469602" w14:textId="18EE8472" w:rsidR="00BC7652" w:rsidRPr="006C0EFC" w:rsidRDefault="00BC7652">
            <w:pPr>
              <w:pStyle w:val="TableParagraph"/>
              <w:kinsoku w:val="0"/>
              <w:overflowPunct w:val="0"/>
              <w:spacing w:before="70" w:line="230" w:lineRule="auto"/>
              <w:ind w:left="10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omanda presentata presso:</w:t>
            </w:r>
          </w:p>
          <w:p w14:paraId="115BD1F3" w14:textId="77777777" w:rsidR="0099595F" w:rsidRPr="006C0EFC" w:rsidRDefault="0099595F">
            <w:pPr>
              <w:pStyle w:val="TableParagraph"/>
              <w:kinsoku w:val="0"/>
              <w:overflowPunct w:val="0"/>
              <w:spacing w:before="70" w:line="230" w:lineRule="auto"/>
              <w:ind w:left="10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  <w:p w14:paraId="6DF5A5C3" w14:textId="32F87E7B" w:rsidR="00BC7652" w:rsidRPr="006C0EFC" w:rsidRDefault="00792FC0">
            <w:pPr>
              <w:pStyle w:val="TableParagraph"/>
              <w:numPr>
                <w:ilvl w:val="0"/>
                <w:numId w:val="11"/>
              </w:numPr>
              <w:tabs>
                <w:tab w:val="left" w:pos="532"/>
              </w:tabs>
              <w:kinsoku w:val="0"/>
              <w:overflowPunct w:val="0"/>
              <w:spacing w:before="1" w:line="214" w:lineRule="exact"/>
              <w:ind w:right="81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mbasciata/ con</w:t>
            </w:r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olato</w:t>
            </w:r>
          </w:p>
          <w:p w14:paraId="07C76E20" w14:textId="67C44A2D" w:rsidR="00BC7652" w:rsidRPr="006C0EFC" w:rsidRDefault="00BC7652" w:rsidP="00E83971">
            <w:pPr>
              <w:pStyle w:val="TableParagraph"/>
              <w:numPr>
                <w:ilvl w:val="0"/>
                <w:numId w:val="11"/>
              </w:numPr>
              <w:tabs>
                <w:tab w:val="left" w:pos="531"/>
              </w:tabs>
              <w:kinsoku w:val="0"/>
              <w:overflowPunct w:val="0"/>
              <w:spacing w:line="198" w:lineRule="exact"/>
              <w:ind w:hanging="428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fornitore di </w:t>
            </w:r>
            <w:r w:rsidR="00792FC0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ervi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zi</w:t>
            </w:r>
          </w:p>
          <w:p w14:paraId="08D87D6C" w14:textId="201B446B" w:rsidR="00BC7652" w:rsidRPr="006C0EFC" w:rsidRDefault="00BC7652" w:rsidP="00792FC0">
            <w:pPr>
              <w:pStyle w:val="TableParagraph"/>
              <w:numPr>
                <w:ilvl w:val="0"/>
                <w:numId w:val="11"/>
              </w:numPr>
              <w:tabs>
                <w:tab w:val="left" w:pos="532"/>
              </w:tabs>
              <w:kinsoku w:val="0"/>
              <w:overflowPunct w:val="0"/>
              <w:spacing w:line="225" w:lineRule="auto"/>
              <w:ind w:right="280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ntermediar</w:t>
            </w:r>
            <w:r w:rsidR="00792FC0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o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commerciale</w:t>
            </w:r>
          </w:p>
        </w:tc>
      </w:tr>
      <w:tr w:rsidR="00ED59A3" w:rsidRPr="006C0EFC" w14:paraId="24B512FA" w14:textId="77777777" w:rsidTr="0099595F">
        <w:trPr>
          <w:trHeight w:val="983"/>
        </w:trPr>
        <w:tc>
          <w:tcPr>
            <w:tcW w:w="1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2A9A27" w14:textId="306169CB" w:rsidR="00BC7652" w:rsidRPr="006C0EFC" w:rsidRDefault="00BC7652" w:rsidP="009D7AD3">
            <w:pPr>
              <w:pStyle w:val="TableParagraph"/>
              <w:numPr>
                <w:ilvl w:val="0"/>
                <w:numId w:val="13"/>
              </w:numPr>
              <w:tabs>
                <w:tab w:val="left" w:pos="376"/>
              </w:tabs>
              <w:kinsoku w:val="0"/>
              <w:overflowPunct w:val="0"/>
              <w:spacing w:before="63" w:line="206" w:lineRule="exact"/>
              <w:ind w:left="606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esso</w:t>
            </w:r>
            <w:r w:rsidR="00E2167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E2167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l</w:t>
            </w:r>
            <w:proofErr w:type="spellEnd"/>
            <w:r w:rsidR="00E2167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: </w:t>
            </w:r>
          </w:p>
          <w:p w14:paraId="48689B9D" w14:textId="77777777" w:rsidR="00BC7652" w:rsidRPr="006C0EFC" w:rsidRDefault="00BC7652" w:rsidP="007D5A95">
            <w:pPr>
              <w:pStyle w:val="TableParagraph"/>
              <w:numPr>
                <w:ilvl w:val="1"/>
                <w:numId w:val="10"/>
              </w:numPr>
              <w:tabs>
                <w:tab w:val="left" w:pos="748"/>
              </w:tabs>
              <w:kinsoku w:val="0"/>
              <w:overflowPunct w:val="0"/>
              <w:spacing w:line="216" w:lineRule="exact"/>
              <w:ind w:left="748" w:hanging="428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maschile</w:t>
            </w:r>
          </w:p>
          <w:p w14:paraId="7026C0E1" w14:textId="77777777" w:rsidR="00BC7652" w:rsidRPr="006C0EFC" w:rsidRDefault="00BC7652" w:rsidP="007D5A95">
            <w:pPr>
              <w:pStyle w:val="TableParagraph"/>
              <w:numPr>
                <w:ilvl w:val="1"/>
                <w:numId w:val="10"/>
              </w:numPr>
              <w:tabs>
                <w:tab w:val="left" w:pos="428"/>
              </w:tabs>
              <w:kinsoku w:val="0"/>
              <w:overflowPunct w:val="0"/>
              <w:spacing w:line="213" w:lineRule="exact"/>
              <w:ind w:left="748" w:hanging="428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femminile</w:t>
            </w:r>
          </w:p>
          <w:p w14:paraId="19C278B1" w14:textId="77777777" w:rsidR="00BC7652" w:rsidRPr="006C0EFC" w:rsidRDefault="00BC7652" w:rsidP="007D5A95">
            <w:pPr>
              <w:pStyle w:val="TableParagraph"/>
              <w:numPr>
                <w:ilvl w:val="1"/>
                <w:numId w:val="10"/>
              </w:numPr>
              <w:tabs>
                <w:tab w:val="left" w:pos="428"/>
              </w:tabs>
              <w:kinsoku w:val="0"/>
              <w:overflowPunct w:val="0"/>
              <w:spacing w:line="233" w:lineRule="exact"/>
              <w:ind w:left="748" w:hanging="428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ltro</w:t>
            </w:r>
          </w:p>
        </w:tc>
        <w:tc>
          <w:tcPr>
            <w:tcW w:w="5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CE901" w14:textId="0E153A28" w:rsidR="00BC7652" w:rsidRPr="006C0EFC" w:rsidRDefault="00BC7652" w:rsidP="00BC7652">
            <w:pPr>
              <w:pStyle w:val="TableParagraph"/>
              <w:numPr>
                <w:ilvl w:val="0"/>
                <w:numId w:val="13"/>
              </w:numPr>
              <w:tabs>
                <w:tab w:val="left" w:pos="480"/>
              </w:tabs>
              <w:kinsoku w:val="0"/>
              <w:overflowPunct w:val="0"/>
              <w:spacing w:before="63" w:line="218" w:lineRule="exact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tato civile</w:t>
            </w:r>
            <w:r w:rsidR="004938D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4938D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rodično</w:t>
            </w:r>
            <w:proofErr w:type="spellEnd"/>
            <w:r w:rsidR="004938D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4938D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tanje</w:t>
            </w:r>
            <w:proofErr w:type="spellEnd"/>
            <w:r w:rsidR="004938D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: </w:t>
            </w:r>
          </w:p>
          <w:p w14:paraId="0A26EC95" w14:textId="71A7654A" w:rsidR="004938D1" w:rsidRPr="006C0EFC" w:rsidRDefault="00BC7652" w:rsidP="004938D1">
            <w:pPr>
              <w:pStyle w:val="TableParagraph"/>
              <w:numPr>
                <w:ilvl w:val="0"/>
                <w:numId w:val="17"/>
              </w:numPr>
              <w:kinsoku w:val="0"/>
              <w:overflowPunct w:val="0"/>
              <w:spacing w:before="2" w:line="230" w:lineRule="auto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on coniugato/a</w:t>
            </w:r>
            <w:r w:rsidR="004938D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4938D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eoženjen</w:t>
            </w:r>
            <w:proofErr w:type="spellEnd"/>
            <w:r w:rsidR="004938D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4938D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eudata</w:t>
            </w:r>
            <w:proofErr w:type="spellEnd"/>
          </w:p>
          <w:p w14:paraId="556EFC4B" w14:textId="77777777" w:rsidR="004938D1" w:rsidRPr="006C0EFC" w:rsidRDefault="00BC7652" w:rsidP="004938D1">
            <w:pPr>
              <w:pStyle w:val="TableParagraph"/>
              <w:numPr>
                <w:ilvl w:val="0"/>
                <w:numId w:val="17"/>
              </w:numPr>
              <w:kinsoku w:val="0"/>
              <w:overflowPunct w:val="0"/>
              <w:spacing w:before="2" w:line="230" w:lineRule="auto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coniugato/</w:t>
            </w:r>
            <w:proofErr w:type="gram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a </w:t>
            </w:r>
            <w:r w:rsidR="004938D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4938D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ženjen</w:t>
            </w:r>
            <w:proofErr w:type="spellEnd"/>
            <w:proofErr w:type="gramEnd"/>
            <w:r w:rsidR="004938D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4938D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data</w:t>
            </w:r>
            <w:proofErr w:type="spellEnd"/>
          </w:p>
          <w:p w14:paraId="4FFA0715" w14:textId="77777777" w:rsidR="004938D1" w:rsidRPr="006C0EFC" w:rsidRDefault="00BC7652" w:rsidP="004938D1">
            <w:pPr>
              <w:pStyle w:val="TableParagraph"/>
              <w:numPr>
                <w:ilvl w:val="0"/>
                <w:numId w:val="17"/>
              </w:numPr>
              <w:kinsoku w:val="0"/>
              <w:overflowPunct w:val="0"/>
              <w:spacing w:before="2" w:line="230" w:lineRule="auto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nione registrata</w:t>
            </w:r>
            <w:r w:rsidR="004938D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4938D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registrovana</w:t>
            </w:r>
            <w:proofErr w:type="spellEnd"/>
            <w:r w:rsidR="004938D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4938D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zajednica</w:t>
            </w:r>
            <w:proofErr w:type="spellEnd"/>
          </w:p>
          <w:p w14:paraId="272CC011" w14:textId="7D70DA2C" w:rsidR="00E21671" w:rsidRPr="006C0EFC" w:rsidRDefault="00BC7652" w:rsidP="004938D1">
            <w:pPr>
              <w:pStyle w:val="TableParagraph"/>
              <w:numPr>
                <w:ilvl w:val="0"/>
                <w:numId w:val="17"/>
              </w:numPr>
              <w:kinsoku w:val="0"/>
              <w:overflowPunct w:val="0"/>
              <w:spacing w:before="2" w:line="230" w:lineRule="auto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separato/a </w:t>
            </w:r>
            <w:proofErr w:type="spellStart"/>
            <w:r w:rsidR="004938D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razveden</w:t>
            </w:r>
            <w:proofErr w:type="spellEnd"/>
            <w:r w:rsidR="004938D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a</w:t>
            </w:r>
          </w:p>
          <w:p w14:paraId="09129974" w14:textId="77777777" w:rsidR="004938D1" w:rsidRPr="006C0EFC" w:rsidRDefault="00BC7652" w:rsidP="004938D1">
            <w:pPr>
              <w:pStyle w:val="TableParagraph"/>
              <w:numPr>
                <w:ilvl w:val="0"/>
                <w:numId w:val="17"/>
              </w:numPr>
              <w:kinsoku w:val="0"/>
              <w:overflowPunct w:val="0"/>
              <w:spacing w:before="2" w:line="230" w:lineRule="auto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vedovo/a </w:t>
            </w:r>
            <w:proofErr w:type="spellStart"/>
            <w:r w:rsidR="004938D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dovac</w:t>
            </w:r>
            <w:proofErr w:type="spellEnd"/>
            <w:r w:rsidR="004938D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4938D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dovica</w:t>
            </w:r>
            <w:proofErr w:type="spellEnd"/>
          </w:p>
          <w:p w14:paraId="22A3A8E0" w14:textId="7E977A1E" w:rsidR="00BC7652" w:rsidRPr="006C0EFC" w:rsidRDefault="00BC7652" w:rsidP="004938D1">
            <w:pPr>
              <w:pStyle w:val="TableParagraph"/>
              <w:numPr>
                <w:ilvl w:val="0"/>
                <w:numId w:val="17"/>
              </w:numPr>
              <w:kinsoku w:val="0"/>
              <w:overflowPunct w:val="0"/>
              <w:spacing w:before="2" w:line="230" w:lineRule="auto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ltro (precisare)</w:t>
            </w:r>
            <w:r w:rsidR="004938D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ostalo (</w:t>
            </w:r>
            <w:proofErr w:type="spellStart"/>
            <w:r w:rsidR="004938D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ecizirati</w:t>
            </w:r>
            <w:proofErr w:type="spellEnd"/>
            <w:r w:rsidR="004938D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926739" w14:textId="5F64CC9F" w:rsidR="00BC7652" w:rsidRPr="006C0EFC" w:rsidRDefault="00BC7652" w:rsidP="0099595F">
            <w:pPr>
              <w:pStyle w:val="TableParagraph"/>
              <w:numPr>
                <w:ilvl w:val="0"/>
                <w:numId w:val="11"/>
              </w:numPr>
              <w:tabs>
                <w:tab w:val="left" w:pos="532"/>
              </w:tabs>
              <w:kinsoku w:val="0"/>
              <w:overflowPunct w:val="0"/>
              <w:spacing w:before="1" w:line="214" w:lineRule="exact"/>
              <w:ind w:right="81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Frontiera (Nome):</w:t>
            </w:r>
          </w:p>
          <w:p w14:paraId="390AE387" w14:textId="164BFAB4" w:rsidR="004938D1" w:rsidRPr="006C0EFC" w:rsidRDefault="004938D1" w:rsidP="004938D1">
            <w:pPr>
              <w:pStyle w:val="TableParagraph"/>
              <w:tabs>
                <w:tab w:val="left" w:pos="532"/>
              </w:tabs>
              <w:kinsoku w:val="0"/>
              <w:overflowPunct w:val="0"/>
              <w:spacing w:before="1" w:line="214" w:lineRule="exact"/>
              <w:ind w:left="532" w:right="81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Granica (ime): </w:t>
            </w:r>
          </w:p>
          <w:p w14:paraId="7BDD763F" w14:textId="77777777" w:rsidR="00DD7C61" w:rsidRPr="006C0EFC" w:rsidRDefault="00DD7C61" w:rsidP="004938D1">
            <w:pPr>
              <w:pStyle w:val="TableParagraph"/>
              <w:tabs>
                <w:tab w:val="left" w:pos="532"/>
              </w:tabs>
              <w:kinsoku w:val="0"/>
              <w:overflowPunct w:val="0"/>
              <w:spacing w:before="1" w:line="214" w:lineRule="exact"/>
              <w:ind w:left="532" w:right="81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  <w:p w14:paraId="3A8EEB58" w14:textId="77777777" w:rsidR="00BC7652" w:rsidRPr="006C0EFC" w:rsidRDefault="00BC7652" w:rsidP="00662BC5">
            <w:pPr>
              <w:pStyle w:val="TableParagraph"/>
              <w:tabs>
                <w:tab w:val="left" w:pos="532"/>
              </w:tabs>
              <w:kinsoku w:val="0"/>
              <w:overflowPunct w:val="0"/>
              <w:spacing w:before="1" w:line="214" w:lineRule="exact"/>
              <w:ind w:left="532" w:right="81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. . . . . . . . . . . . . . . . . .</w:t>
            </w:r>
          </w:p>
          <w:p w14:paraId="17E76FB4" w14:textId="3D8BB5C9" w:rsidR="00BC7652" w:rsidRPr="006C0EFC" w:rsidRDefault="005C47E6" w:rsidP="00662BC5">
            <w:pPr>
              <w:pStyle w:val="TableParagraph"/>
              <w:numPr>
                <w:ilvl w:val="0"/>
                <w:numId w:val="11"/>
              </w:numPr>
              <w:tabs>
                <w:tab w:val="left" w:pos="531"/>
              </w:tabs>
              <w:kinsoku w:val="0"/>
              <w:overflowPunct w:val="0"/>
              <w:spacing w:before="1" w:line="214" w:lineRule="exact"/>
              <w:ind w:right="81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</w:t>
            </w:r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ltro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ostalo:</w:t>
            </w:r>
          </w:p>
        </w:tc>
      </w:tr>
      <w:tr w:rsidR="00ED59A3" w:rsidRPr="006C0EFC" w14:paraId="0A998EA5" w14:textId="77777777" w:rsidTr="00E82A12">
        <w:trPr>
          <w:trHeight w:val="770"/>
        </w:trPr>
        <w:tc>
          <w:tcPr>
            <w:tcW w:w="779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E88A55" w14:textId="77777777" w:rsidR="00BC7652" w:rsidRPr="006C0EFC" w:rsidRDefault="00BC7652" w:rsidP="00BC7652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before="70" w:line="230" w:lineRule="auto"/>
              <w:ind w:right="103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Titolare della responsabilità genitoriale (in caso di </w:t>
            </w:r>
            <w:r w:rsidR="005C47E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minori) /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Tutore legale (cognome, nome, indirizzo, se diverso da quello del richiedente, numero di telefono, indirizzo di posta elettronica, cittadinanza):</w:t>
            </w:r>
          </w:p>
          <w:p w14:paraId="0BA5F0C9" w14:textId="77777777" w:rsidR="005C47E6" w:rsidRDefault="005C47E6" w:rsidP="005C47E6">
            <w:pPr>
              <w:pStyle w:val="TableParagraph"/>
              <w:kinsoku w:val="0"/>
              <w:overflowPunct w:val="0"/>
              <w:spacing w:before="70" w:line="230" w:lineRule="auto"/>
              <w:ind w:left="720" w:right="103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osilac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roditeljsk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dgovornost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(za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maloljetnik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) /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zakonsk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taratelj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(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ezim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, ime,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dres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koliko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se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razlikuj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gram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d</w:t>
            </w:r>
            <w:proofErr w:type="gram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2A35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dnosioca</w:t>
            </w:r>
            <w:proofErr w:type="spellEnd"/>
            <w:r w:rsidR="002A35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2A35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zahtjeva</w:t>
            </w:r>
            <w:proofErr w:type="spellEnd"/>
            <w:r w:rsidR="002A35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, </w:t>
            </w:r>
            <w:proofErr w:type="spellStart"/>
            <w:r w:rsidR="002A35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broj</w:t>
            </w:r>
            <w:proofErr w:type="spellEnd"/>
            <w:r w:rsidR="002A35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telefona, </w:t>
            </w:r>
            <w:proofErr w:type="spellStart"/>
            <w:r w:rsidR="002A35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dresa</w:t>
            </w:r>
            <w:proofErr w:type="spellEnd"/>
            <w:r w:rsidR="002A35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email, </w:t>
            </w:r>
            <w:proofErr w:type="spellStart"/>
            <w:r w:rsidR="002A35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ržavljanstvo</w:t>
            </w:r>
            <w:proofErr w:type="spellEnd"/>
            <w:r w:rsidR="002A35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): </w:t>
            </w:r>
          </w:p>
          <w:p w14:paraId="0F58D106" w14:textId="77777777" w:rsidR="006C0EFC" w:rsidRDefault="006C0EFC" w:rsidP="005C47E6">
            <w:pPr>
              <w:pStyle w:val="TableParagraph"/>
              <w:kinsoku w:val="0"/>
              <w:overflowPunct w:val="0"/>
              <w:spacing w:before="70" w:line="230" w:lineRule="auto"/>
              <w:ind w:left="720" w:right="103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  <w:p w14:paraId="51A5B857" w14:textId="781316A6" w:rsidR="006C0EFC" w:rsidRPr="006C0EFC" w:rsidRDefault="006C0EFC" w:rsidP="005C47E6">
            <w:pPr>
              <w:pStyle w:val="TableParagraph"/>
              <w:kinsoku w:val="0"/>
              <w:overflowPunct w:val="0"/>
              <w:spacing w:before="70" w:line="230" w:lineRule="auto"/>
              <w:ind w:left="720" w:right="103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sr-Latn-M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337EE8" w14:textId="77777777" w:rsidR="00BC7652" w:rsidRPr="006C0EFC" w:rsidRDefault="00BC7652">
            <w:pPr>
              <w:pStyle w:val="TableParagraph"/>
              <w:kinsoku w:val="0"/>
              <w:overflowPunct w:val="0"/>
              <w:spacing w:before="70" w:line="230" w:lineRule="auto"/>
              <w:ind w:left="10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Responsabile del fascicolo:</w:t>
            </w:r>
          </w:p>
          <w:p w14:paraId="5D9DD24C" w14:textId="71BFB299" w:rsidR="00FB7922" w:rsidRPr="006C0EFC" w:rsidRDefault="00FB7922">
            <w:pPr>
              <w:pStyle w:val="TableParagraph"/>
              <w:kinsoku w:val="0"/>
              <w:overflowPunct w:val="0"/>
              <w:spacing w:before="70" w:line="230" w:lineRule="auto"/>
              <w:ind w:left="10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</w:tc>
      </w:tr>
      <w:tr w:rsidR="00ED59A3" w:rsidRPr="006C0EFC" w14:paraId="63BB5F32" w14:textId="77777777" w:rsidTr="00E82A12">
        <w:trPr>
          <w:trHeight w:val="887"/>
        </w:trPr>
        <w:tc>
          <w:tcPr>
            <w:tcW w:w="779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020C09" w14:textId="0140E78D" w:rsidR="00BC7652" w:rsidRPr="006C0EFC" w:rsidRDefault="00BC7652" w:rsidP="00BC7652">
            <w:pPr>
              <w:pStyle w:val="TableParagraph"/>
              <w:numPr>
                <w:ilvl w:val="0"/>
                <w:numId w:val="13"/>
              </w:numPr>
              <w:tabs>
                <w:tab w:val="left" w:pos="478"/>
              </w:tabs>
              <w:kinsoku w:val="0"/>
              <w:overflowPunct w:val="0"/>
              <w:spacing w:before="6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umero di identità nazionale, ove applicabile</w:t>
            </w:r>
            <w:r w:rsidR="002A35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2A35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acionalni</w:t>
            </w:r>
            <w:proofErr w:type="spellEnd"/>
            <w:r w:rsidR="002A35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2A35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dentifikacioni</w:t>
            </w:r>
            <w:proofErr w:type="spellEnd"/>
            <w:r w:rsidR="002A35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2A35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broj</w:t>
            </w:r>
            <w:proofErr w:type="spellEnd"/>
            <w:r w:rsidR="002A35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, </w:t>
            </w:r>
            <w:proofErr w:type="spellStart"/>
            <w:r w:rsidR="002A35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koliko</w:t>
            </w:r>
            <w:proofErr w:type="spellEnd"/>
            <w:r w:rsidR="002A35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je </w:t>
            </w:r>
            <w:proofErr w:type="spellStart"/>
            <w:r w:rsidR="002A35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imjenljiv</w:t>
            </w:r>
            <w:proofErr w:type="spellEnd"/>
            <w:r w:rsidR="002A35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99482AC" w14:textId="283D868D" w:rsidR="00BC7652" w:rsidRPr="006C0EFC" w:rsidRDefault="00BC7652">
            <w:pPr>
              <w:pStyle w:val="TableParagraph"/>
              <w:kinsoku w:val="0"/>
              <w:overflowPunct w:val="0"/>
              <w:spacing w:before="70" w:line="230" w:lineRule="auto"/>
              <w:ind w:left="10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ocumenti giustificativi:</w:t>
            </w:r>
          </w:p>
          <w:p w14:paraId="4165CC50" w14:textId="28E8405D" w:rsidR="00BC7652" w:rsidRPr="006C0EFC" w:rsidRDefault="00662BC5" w:rsidP="00662BC5">
            <w:pPr>
              <w:pStyle w:val="TableParagraph"/>
              <w:numPr>
                <w:ilvl w:val="0"/>
                <w:numId w:val="11"/>
              </w:numPr>
              <w:tabs>
                <w:tab w:val="left" w:pos="532"/>
              </w:tabs>
              <w:kinsoku w:val="0"/>
              <w:overflowPunct w:val="0"/>
              <w:spacing w:before="1" w:line="214" w:lineRule="exact"/>
              <w:ind w:right="81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</w:t>
            </w:r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cumento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i viaggio</w:t>
            </w:r>
          </w:p>
          <w:p w14:paraId="795BEC01" w14:textId="686EDD1D" w:rsidR="00BC7652" w:rsidRPr="006C0EFC" w:rsidRDefault="00BC7652" w:rsidP="00E83971">
            <w:pPr>
              <w:pStyle w:val="TableParagraph"/>
              <w:numPr>
                <w:ilvl w:val="0"/>
                <w:numId w:val="11"/>
              </w:numPr>
              <w:tabs>
                <w:tab w:val="left" w:pos="531"/>
              </w:tabs>
              <w:kinsoku w:val="0"/>
              <w:overflowPunct w:val="0"/>
              <w:spacing w:before="1" w:line="214" w:lineRule="exact"/>
              <w:ind w:right="81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mezzi di</w:t>
            </w:r>
            <w:r w:rsidR="00662BC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="00FB792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ussistenza</w:t>
            </w:r>
          </w:p>
          <w:p w14:paraId="1D65C175" w14:textId="33A615E4" w:rsidR="00BC7652" w:rsidRPr="006C0EFC" w:rsidRDefault="00BC7652" w:rsidP="00662BC5">
            <w:pPr>
              <w:pStyle w:val="TableParagraph"/>
              <w:numPr>
                <w:ilvl w:val="0"/>
                <w:numId w:val="11"/>
              </w:numPr>
              <w:tabs>
                <w:tab w:val="left" w:pos="532"/>
              </w:tabs>
              <w:kinsoku w:val="0"/>
              <w:overflowPunct w:val="0"/>
              <w:spacing w:before="1" w:line="214" w:lineRule="exact"/>
              <w:ind w:right="81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nvito</w:t>
            </w:r>
          </w:p>
        </w:tc>
      </w:tr>
      <w:tr w:rsidR="00ED59A3" w:rsidRPr="006C0EFC" w14:paraId="7442EE5A" w14:textId="77777777" w:rsidTr="00E82A12">
        <w:trPr>
          <w:trHeight w:val="1355"/>
        </w:trPr>
        <w:tc>
          <w:tcPr>
            <w:tcW w:w="779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FA50CC" w14:textId="1B932B66" w:rsidR="002A3581" w:rsidRPr="006C0EFC" w:rsidRDefault="00BC7652" w:rsidP="002A3581">
            <w:pPr>
              <w:pStyle w:val="TableParagraph"/>
              <w:numPr>
                <w:ilvl w:val="0"/>
                <w:numId w:val="13"/>
              </w:numPr>
              <w:tabs>
                <w:tab w:val="left" w:pos="478"/>
              </w:tabs>
              <w:kinsoku w:val="0"/>
              <w:overflowPunct w:val="0"/>
              <w:spacing w:before="132" w:line="206" w:lineRule="exact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bookmarkStart w:id="2" w:name="_bookmark1"/>
            <w:bookmarkEnd w:id="2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lastRenderedPageBreak/>
              <w:t>Tipo di documento di viaggio</w:t>
            </w:r>
            <w:r w:rsidR="002A35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2A35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vrsta</w:t>
            </w:r>
            <w:proofErr w:type="spellEnd"/>
            <w:r w:rsidR="002A35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2A35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utne</w:t>
            </w:r>
            <w:proofErr w:type="spellEnd"/>
            <w:r w:rsidR="002A35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2A35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sprave</w:t>
            </w:r>
            <w:proofErr w:type="spellEnd"/>
            <w:r w:rsidR="002A35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:</w:t>
            </w:r>
          </w:p>
          <w:p w14:paraId="700588BF" w14:textId="77777777" w:rsidR="002A3581" w:rsidRPr="006C0EFC" w:rsidRDefault="00E83971" w:rsidP="00E83971">
            <w:pPr>
              <w:pStyle w:val="TableParagraph"/>
              <w:tabs>
                <w:tab w:val="left" w:pos="139"/>
              </w:tabs>
              <w:kinsoku w:val="0"/>
              <w:overflowPunct w:val="0"/>
              <w:spacing w:line="216" w:lineRule="exact"/>
              <w:ind w:left="139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Segoe UI Symbol" w:hAnsi="Segoe UI Symbol" w:cs="Segoe UI Symbol"/>
                <w:spacing w:val="-2"/>
                <w:sz w:val="18"/>
                <w:szCs w:val="18"/>
                <w:lang w:val="it-IT"/>
              </w:rPr>
              <w:t xml:space="preserve">☐ </w:t>
            </w:r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assaporto ordinario</w:t>
            </w:r>
            <w:r w:rsidR="002A35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2A35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redovni</w:t>
            </w:r>
            <w:proofErr w:type="spellEnd"/>
            <w:r w:rsidR="002A35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2A35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asoš</w:t>
            </w:r>
            <w:proofErr w:type="spellEnd"/>
          </w:p>
          <w:p w14:paraId="0DF67A5C" w14:textId="77777777" w:rsidR="002A3581" w:rsidRPr="006C0EFC" w:rsidRDefault="00BC7652" w:rsidP="00E83971">
            <w:pPr>
              <w:pStyle w:val="TableParagraph"/>
              <w:tabs>
                <w:tab w:val="left" w:pos="139"/>
              </w:tabs>
              <w:kinsoku w:val="0"/>
              <w:overflowPunct w:val="0"/>
              <w:spacing w:line="216" w:lineRule="exact"/>
              <w:ind w:left="139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Segoe UI Symbol" w:hAnsi="Segoe UI Symbol" w:cs="Segoe UI Symbol"/>
                <w:spacing w:val="-2"/>
                <w:sz w:val="18"/>
                <w:szCs w:val="18"/>
                <w:lang w:val="it-IT"/>
              </w:rPr>
              <w:t>☐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passaporto diplomatico</w:t>
            </w:r>
            <w:r w:rsidR="002A35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2A35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iplomatski</w:t>
            </w:r>
            <w:proofErr w:type="spellEnd"/>
            <w:r w:rsidR="002A35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2A35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asoš</w:t>
            </w:r>
            <w:proofErr w:type="spellEnd"/>
          </w:p>
          <w:p w14:paraId="6659CE3B" w14:textId="23FB6255" w:rsidR="00E83971" w:rsidRPr="006C0EFC" w:rsidRDefault="00BC7652" w:rsidP="00E83971">
            <w:pPr>
              <w:pStyle w:val="TableParagraph"/>
              <w:tabs>
                <w:tab w:val="left" w:pos="139"/>
              </w:tabs>
              <w:kinsoku w:val="0"/>
              <w:overflowPunct w:val="0"/>
              <w:spacing w:line="216" w:lineRule="exact"/>
              <w:ind w:left="139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Segoe UI Symbol" w:hAnsi="Segoe UI Symbol" w:cs="Segoe UI Symbol"/>
                <w:spacing w:val="-2"/>
                <w:sz w:val="18"/>
                <w:szCs w:val="18"/>
                <w:lang w:val="it-IT"/>
              </w:rPr>
              <w:t>☐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passaporto di servizio</w:t>
            </w:r>
            <w:r w:rsidR="002A35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2A35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lužbeni</w:t>
            </w:r>
            <w:proofErr w:type="spellEnd"/>
            <w:r w:rsidR="002A35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2A35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asoš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</w:p>
          <w:p w14:paraId="2019E752" w14:textId="77777777" w:rsidR="00E82A12" w:rsidRPr="006C0EFC" w:rsidRDefault="00BC7652" w:rsidP="00E83971">
            <w:pPr>
              <w:pStyle w:val="TableParagraph"/>
              <w:tabs>
                <w:tab w:val="left" w:pos="139"/>
              </w:tabs>
              <w:kinsoku w:val="0"/>
              <w:overflowPunct w:val="0"/>
              <w:spacing w:line="216" w:lineRule="exact"/>
              <w:ind w:left="139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Segoe UI Symbol" w:hAnsi="Segoe UI Symbol" w:cs="Segoe UI Symbol"/>
                <w:spacing w:val="-2"/>
                <w:sz w:val="18"/>
                <w:szCs w:val="18"/>
                <w:lang w:val="it-IT"/>
              </w:rPr>
              <w:t>☐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passaporto ufficiale</w:t>
            </w:r>
            <w:r w:rsidR="00E82A1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E82A1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zvanični</w:t>
            </w:r>
            <w:proofErr w:type="spellEnd"/>
            <w:r w:rsidR="00E82A1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E82A1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asoš</w:t>
            </w:r>
            <w:proofErr w:type="spellEnd"/>
          </w:p>
          <w:p w14:paraId="530A687F" w14:textId="4EE15D0F" w:rsidR="00E83971" w:rsidRPr="006C0EFC" w:rsidRDefault="00E83971" w:rsidP="00E83971">
            <w:pPr>
              <w:pStyle w:val="TableParagraph"/>
              <w:tabs>
                <w:tab w:val="left" w:pos="139"/>
              </w:tabs>
              <w:kinsoku w:val="0"/>
              <w:overflowPunct w:val="0"/>
              <w:spacing w:line="216" w:lineRule="exact"/>
              <w:ind w:left="139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Segoe UI Symbol" w:hAnsi="Segoe UI Symbol" w:cs="Segoe UI Symbol"/>
                <w:spacing w:val="-2"/>
                <w:sz w:val="18"/>
                <w:szCs w:val="18"/>
                <w:lang w:val="it-IT"/>
              </w:rPr>
              <w:t xml:space="preserve">☐ </w:t>
            </w:r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assaporto speciale</w:t>
            </w:r>
            <w:r w:rsidR="00E82A1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E82A1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seban</w:t>
            </w:r>
            <w:proofErr w:type="spellEnd"/>
            <w:r w:rsidR="00E82A1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E82A1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asoš</w:t>
            </w:r>
            <w:proofErr w:type="spellEnd"/>
          </w:p>
          <w:p w14:paraId="384D205D" w14:textId="4A424EEF" w:rsidR="00BC7652" w:rsidRPr="006C0EFC" w:rsidRDefault="00E83971" w:rsidP="00E83971">
            <w:pPr>
              <w:pStyle w:val="TableParagraph"/>
              <w:tabs>
                <w:tab w:val="left" w:pos="139"/>
              </w:tabs>
              <w:kinsoku w:val="0"/>
              <w:overflowPunct w:val="0"/>
              <w:spacing w:line="216" w:lineRule="exact"/>
              <w:ind w:left="139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Segoe UI Symbol" w:hAnsi="Segoe UI Symbol" w:cs="Segoe UI Symbol"/>
                <w:spacing w:val="-2"/>
                <w:sz w:val="18"/>
                <w:szCs w:val="18"/>
                <w:lang w:val="it-IT"/>
              </w:rPr>
              <w:t xml:space="preserve">☐ </w:t>
            </w:r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ltro documento di viaggio (precisare)</w:t>
            </w:r>
            <w:r w:rsidR="00E82A1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E82A1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ruga</w:t>
            </w:r>
            <w:proofErr w:type="spellEnd"/>
            <w:r w:rsidR="00E82A1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E82A1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utna</w:t>
            </w:r>
            <w:proofErr w:type="spellEnd"/>
            <w:r w:rsidR="00E82A1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E82A1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sprava</w:t>
            </w:r>
            <w:proofErr w:type="spellEnd"/>
            <w:r w:rsidR="00E82A1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(</w:t>
            </w:r>
            <w:proofErr w:type="spellStart"/>
            <w:r w:rsidR="00E82A1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ecizirati</w:t>
            </w:r>
            <w:proofErr w:type="spellEnd"/>
            <w:r w:rsidR="00E82A1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): </w:t>
            </w:r>
          </w:p>
          <w:p w14:paraId="7AF6BABC" w14:textId="3D81D174" w:rsidR="00EF6677" w:rsidRPr="006C0EFC" w:rsidRDefault="00EF6677" w:rsidP="00E83971">
            <w:pPr>
              <w:pStyle w:val="TableParagraph"/>
              <w:tabs>
                <w:tab w:val="left" w:pos="139"/>
              </w:tabs>
              <w:kinsoku w:val="0"/>
              <w:overflowPunct w:val="0"/>
              <w:spacing w:line="216" w:lineRule="exact"/>
              <w:ind w:left="139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43F831" w14:textId="605590D6" w:rsidR="00BC7652" w:rsidRPr="006C0EFC" w:rsidRDefault="00BC7652">
            <w:pPr>
              <w:pStyle w:val="TableParagraph"/>
              <w:numPr>
                <w:ilvl w:val="0"/>
                <w:numId w:val="6"/>
              </w:numPr>
              <w:tabs>
                <w:tab w:val="left" w:pos="532"/>
              </w:tabs>
              <w:kinsoku w:val="0"/>
              <w:overflowPunct w:val="0"/>
              <w:spacing w:line="223" w:lineRule="auto"/>
              <w:ind w:right="1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ssicurazione</w:t>
            </w:r>
            <w:r w:rsidR="00E8397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sa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itaria di viaggio</w:t>
            </w:r>
          </w:p>
          <w:p w14:paraId="5F951CD5" w14:textId="0D665CAF" w:rsidR="00BC7652" w:rsidRPr="006C0EFC" w:rsidRDefault="00BC7652">
            <w:pPr>
              <w:pStyle w:val="TableParagraph"/>
              <w:numPr>
                <w:ilvl w:val="0"/>
                <w:numId w:val="6"/>
              </w:numPr>
              <w:tabs>
                <w:tab w:val="left" w:pos="532"/>
              </w:tabs>
              <w:kinsoku w:val="0"/>
              <w:overflowPunct w:val="0"/>
              <w:spacing w:before="3" w:line="214" w:lineRule="exact"/>
              <w:ind w:right="1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Mezzi di trasporto</w:t>
            </w:r>
          </w:p>
          <w:p w14:paraId="767FF795" w14:textId="034E5825" w:rsidR="00BC7652" w:rsidRPr="006C0EFC" w:rsidRDefault="00BC7652">
            <w:pPr>
              <w:pStyle w:val="TableParagraph"/>
              <w:numPr>
                <w:ilvl w:val="0"/>
                <w:numId w:val="6"/>
              </w:numPr>
              <w:tabs>
                <w:tab w:val="left" w:pos="531"/>
              </w:tabs>
              <w:kinsoku w:val="0"/>
              <w:overflowPunct w:val="0"/>
              <w:spacing w:line="210" w:lineRule="exact"/>
              <w:ind w:left="531" w:hanging="428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ltro:</w:t>
            </w:r>
          </w:p>
          <w:p w14:paraId="6F9832B8" w14:textId="77777777" w:rsidR="006B4541" w:rsidRPr="006C0EFC" w:rsidRDefault="006B4541" w:rsidP="006B4541">
            <w:pPr>
              <w:pStyle w:val="TableParagraph"/>
              <w:tabs>
                <w:tab w:val="left" w:pos="531"/>
              </w:tabs>
              <w:kinsoku w:val="0"/>
              <w:overflowPunct w:val="0"/>
              <w:spacing w:line="210" w:lineRule="exact"/>
              <w:ind w:left="531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  <w:p w14:paraId="2F95FE44" w14:textId="77777777" w:rsidR="00DD7C61" w:rsidRPr="006C0EFC" w:rsidRDefault="00DD7C61">
            <w:pPr>
              <w:pStyle w:val="TableParagraph"/>
              <w:kinsoku w:val="0"/>
              <w:overflowPunct w:val="0"/>
              <w:spacing w:line="230" w:lineRule="auto"/>
              <w:ind w:left="10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  <w:p w14:paraId="793B36AF" w14:textId="77777777" w:rsidR="00DD7C61" w:rsidRPr="006C0EFC" w:rsidRDefault="00DD7C61">
            <w:pPr>
              <w:pStyle w:val="TableParagraph"/>
              <w:kinsoku w:val="0"/>
              <w:overflowPunct w:val="0"/>
              <w:spacing w:line="230" w:lineRule="auto"/>
              <w:ind w:left="10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  <w:p w14:paraId="77E32593" w14:textId="77777777" w:rsidR="00DD7C61" w:rsidRPr="006C0EFC" w:rsidRDefault="00DD7C61">
            <w:pPr>
              <w:pStyle w:val="TableParagraph"/>
              <w:kinsoku w:val="0"/>
              <w:overflowPunct w:val="0"/>
              <w:spacing w:line="230" w:lineRule="auto"/>
              <w:ind w:left="10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  <w:p w14:paraId="199ED7E7" w14:textId="77777777" w:rsidR="00DD7C61" w:rsidRPr="006C0EFC" w:rsidRDefault="00DD7C61">
            <w:pPr>
              <w:pStyle w:val="TableParagraph"/>
              <w:kinsoku w:val="0"/>
              <w:overflowPunct w:val="0"/>
              <w:spacing w:line="230" w:lineRule="auto"/>
              <w:ind w:left="10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  <w:p w14:paraId="4D2E8B94" w14:textId="77777777" w:rsidR="00DD7C61" w:rsidRPr="006C0EFC" w:rsidRDefault="00DD7C61">
            <w:pPr>
              <w:pStyle w:val="TableParagraph"/>
              <w:kinsoku w:val="0"/>
              <w:overflowPunct w:val="0"/>
              <w:spacing w:line="230" w:lineRule="auto"/>
              <w:ind w:left="10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  <w:p w14:paraId="5528B8F2" w14:textId="77777777" w:rsidR="00DD7C61" w:rsidRPr="006C0EFC" w:rsidRDefault="00DD7C61">
            <w:pPr>
              <w:pStyle w:val="TableParagraph"/>
              <w:kinsoku w:val="0"/>
              <w:overflowPunct w:val="0"/>
              <w:spacing w:line="230" w:lineRule="auto"/>
              <w:ind w:left="10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  <w:p w14:paraId="264A1806" w14:textId="0DAD8735" w:rsidR="00BC7652" w:rsidRPr="006C0EFC" w:rsidRDefault="00BC7652">
            <w:pPr>
              <w:pStyle w:val="TableParagraph"/>
              <w:kinsoku w:val="0"/>
              <w:overflowPunct w:val="0"/>
              <w:spacing w:line="230" w:lineRule="auto"/>
              <w:ind w:left="10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ecisione relativa al visto:</w:t>
            </w:r>
          </w:p>
          <w:p w14:paraId="45D11796" w14:textId="77777777" w:rsidR="006B4541" w:rsidRPr="006C0EFC" w:rsidRDefault="006B4541">
            <w:pPr>
              <w:pStyle w:val="TableParagraph"/>
              <w:kinsoku w:val="0"/>
              <w:overflowPunct w:val="0"/>
              <w:spacing w:line="230" w:lineRule="auto"/>
              <w:ind w:left="10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  <w:p w14:paraId="038872A1" w14:textId="77777777" w:rsidR="00BC7652" w:rsidRPr="006C0EFC" w:rsidRDefault="00BC7652">
            <w:pPr>
              <w:pStyle w:val="TableParagraph"/>
              <w:numPr>
                <w:ilvl w:val="0"/>
                <w:numId w:val="6"/>
              </w:numPr>
              <w:tabs>
                <w:tab w:val="left" w:pos="531"/>
              </w:tabs>
              <w:kinsoku w:val="0"/>
              <w:overflowPunct w:val="0"/>
              <w:spacing w:line="200" w:lineRule="exact"/>
              <w:ind w:left="531" w:hanging="428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rifiutato</w:t>
            </w:r>
          </w:p>
          <w:p w14:paraId="24A232CD" w14:textId="77777777" w:rsidR="00BC7652" w:rsidRPr="006C0EFC" w:rsidRDefault="00BC7652">
            <w:pPr>
              <w:pStyle w:val="TableParagraph"/>
              <w:numPr>
                <w:ilvl w:val="0"/>
                <w:numId w:val="6"/>
              </w:numPr>
              <w:tabs>
                <w:tab w:val="left" w:pos="531"/>
              </w:tabs>
              <w:kinsoku w:val="0"/>
              <w:overflowPunct w:val="0"/>
              <w:spacing w:line="214" w:lineRule="exact"/>
              <w:ind w:left="531" w:hanging="428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rilasciato:</w:t>
            </w:r>
          </w:p>
          <w:p w14:paraId="7D83B1AB" w14:textId="77777777" w:rsidR="00BC7652" w:rsidRPr="006C0EFC" w:rsidRDefault="00BC7652">
            <w:pPr>
              <w:pStyle w:val="TableParagraph"/>
              <w:numPr>
                <w:ilvl w:val="0"/>
                <w:numId w:val="6"/>
              </w:numPr>
              <w:tabs>
                <w:tab w:val="left" w:pos="531"/>
              </w:tabs>
              <w:kinsoku w:val="0"/>
              <w:overflowPunct w:val="0"/>
              <w:spacing w:line="214" w:lineRule="exact"/>
              <w:ind w:left="531" w:hanging="428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tipo A</w:t>
            </w:r>
          </w:p>
          <w:p w14:paraId="4043ED19" w14:textId="77777777" w:rsidR="00BC7652" w:rsidRPr="006C0EFC" w:rsidRDefault="00BC7652">
            <w:pPr>
              <w:pStyle w:val="TableParagraph"/>
              <w:numPr>
                <w:ilvl w:val="0"/>
                <w:numId w:val="6"/>
              </w:numPr>
              <w:tabs>
                <w:tab w:val="left" w:pos="531"/>
              </w:tabs>
              <w:kinsoku w:val="0"/>
              <w:overflowPunct w:val="0"/>
              <w:spacing w:line="213" w:lineRule="exact"/>
              <w:ind w:left="531" w:hanging="428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tipo C</w:t>
            </w:r>
          </w:p>
          <w:p w14:paraId="08EBBB37" w14:textId="77777777" w:rsidR="00BC7652" w:rsidRPr="006C0EFC" w:rsidRDefault="00BC7652">
            <w:pPr>
              <w:pStyle w:val="TableParagraph"/>
              <w:numPr>
                <w:ilvl w:val="0"/>
                <w:numId w:val="6"/>
              </w:numPr>
              <w:tabs>
                <w:tab w:val="left" w:pos="531"/>
              </w:tabs>
              <w:kinsoku w:val="0"/>
              <w:overflowPunct w:val="0"/>
              <w:spacing w:line="213" w:lineRule="exact"/>
              <w:ind w:left="531" w:hanging="428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VTL</w:t>
            </w:r>
          </w:p>
          <w:p w14:paraId="5679EC5E" w14:textId="77777777" w:rsidR="00BC7652" w:rsidRPr="006C0EFC" w:rsidRDefault="00BC7652">
            <w:pPr>
              <w:pStyle w:val="TableParagraph"/>
              <w:numPr>
                <w:ilvl w:val="0"/>
                <w:numId w:val="6"/>
              </w:numPr>
              <w:tabs>
                <w:tab w:val="left" w:pos="531"/>
              </w:tabs>
              <w:kinsoku w:val="0"/>
              <w:overflowPunct w:val="0"/>
              <w:spacing w:line="223" w:lineRule="auto"/>
              <w:ind w:left="103" w:right="802" w:firstLine="0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valido: Dal:</w:t>
            </w:r>
          </w:p>
          <w:p w14:paraId="1E6DC59E" w14:textId="77777777" w:rsidR="00BC7652" w:rsidRPr="006C0EFC" w:rsidRDefault="00BC7652">
            <w:pPr>
              <w:pStyle w:val="TableParagraph"/>
              <w:kinsoku w:val="0"/>
              <w:overflowPunct w:val="0"/>
              <w:spacing w:line="217" w:lineRule="exact"/>
              <w:ind w:left="10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l:</w:t>
            </w:r>
          </w:p>
        </w:tc>
      </w:tr>
      <w:tr w:rsidR="00ED59A3" w:rsidRPr="006C0EFC" w14:paraId="0214373C" w14:textId="77777777" w:rsidTr="00513ECF">
        <w:trPr>
          <w:trHeight w:val="1072"/>
        </w:trPr>
        <w:tc>
          <w:tcPr>
            <w:tcW w:w="1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BED620" w14:textId="6E9B3B51" w:rsidR="00BC7652" w:rsidRPr="006C0EFC" w:rsidRDefault="00BC7652" w:rsidP="00E82A12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before="70" w:line="230" w:lineRule="auto"/>
              <w:ind w:right="102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Numero documento di </w:t>
            </w:r>
            <w:r w:rsidR="006B454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viag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gio</w:t>
            </w:r>
            <w:r w:rsidR="00E82A1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E82A1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broj</w:t>
            </w:r>
            <w:proofErr w:type="spellEnd"/>
            <w:r w:rsidR="00E82A1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E82A1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</w:t>
            </w:r>
            <w:r w:rsidR="009C4BD0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tne</w:t>
            </w:r>
            <w:proofErr w:type="spellEnd"/>
            <w:r w:rsidR="009C4BD0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9C4BD0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sprave</w:t>
            </w:r>
            <w:proofErr w:type="spellEnd"/>
            <w:r w:rsidR="00E82A1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:</w:t>
            </w:r>
          </w:p>
        </w:tc>
        <w:tc>
          <w:tcPr>
            <w:tcW w:w="2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035E9" w14:textId="77777777" w:rsidR="00E82A12" w:rsidRPr="006C0EFC" w:rsidRDefault="00BC7652" w:rsidP="00E82A12">
            <w:pPr>
              <w:pStyle w:val="TableParagraph"/>
              <w:numPr>
                <w:ilvl w:val="0"/>
                <w:numId w:val="13"/>
              </w:numPr>
              <w:tabs>
                <w:tab w:val="left" w:pos="582"/>
              </w:tabs>
              <w:kinsoku w:val="0"/>
              <w:overflowPunct w:val="0"/>
              <w:spacing w:before="63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ata di rilascio</w:t>
            </w:r>
            <w:r w:rsidR="00E82A1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</w:p>
          <w:p w14:paraId="222964F7" w14:textId="775B32FE" w:rsidR="00BC7652" w:rsidRPr="006C0EFC" w:rsidRDefault="00E82A12" w:rsidP="00E82A12">
            <w:pPr>
              <w:pStyle w:val="TableParagraph"/>
              <w:tabs>
                <w:tab w:val="left" w:pos="582"/>
              </w:tabs>
              <w:kinsoku w:val="0"/>
              <w:overflowPunct w:val="0"/>
              <w:spacing w:before="63"/>
              <w:ind w:left="36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atum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zdavanj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31B51" w14:textId="066E817D" w:rsidR="00BC7652" w:rsidRPr="006C0EFC" w:rsidRDefault="00BC7652" w:rsidP="00E82A12">
            <w:pPr>
              <w:pStyle w:val="TableParagraph"/>
              <w:numPr>
                <w:ilvl w:val="0"/>
                <w:numId w:val="13"/>
              </w:numPr>
              <w:tabs>
                <w:tab w:val="left" w:pos="582"/>
              </w:tabs>
              <w:kinsoku w:val="0"/>
              <w:overflowPunct w:val="0"/>
              <w:spacing w:before="63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Valido fino al</w:t>
            </w:r>
            <w:r w:rsidR="00E82A1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E82A1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važeći</w:t>
            </w:r>
            <w:proofErr w:type="spellEnd"/>
            <w:r w:rsidR="00E82A1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do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BC61F" w14:textId="0F079813" w:rsidR="00BC7652" w:rsidRPr="006C0EFC" w:rsidRDefault="006B4541" w:rsidP="00E82A12">
            <w:pPr>
              <w:pStyle w:val="TableParagraph"/>
              <w:numPr>
                <w:ilvl w:val="0"/>
                <w:numId w:val="13"/>
              </w:numPr>
              <w:tabs>
                <w:tab w:val="left" w:pos="581"/>
                <w:tab w:val="left" w:pos="1540"/>
              </w:tabs>
              <w:kinsoku w:val="0"/>
              <w:overflowPunct w:val="0"/>
              <w:spacing w:before="70" w:line="230" w:lineRule="auto"/>
              <w:ind w:right="103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Rilasciat</w:t>
            </w:r>
            <w:r w:rsidR="00E8397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da 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(P</w:t>
            </w:r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ese)</w:t>
            </w:r>
            <w:r w:rsidR="009F79C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/ </w:t>
            </w:r>
            <w:proofErr w:type="spellStart"/>
            <w:r w:rsidR="009F79C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zdata</w:t>
            </w:r>
            <w:proofErr w:type="spellEnd"/>
            <w:r w:rsidR="009F79C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od (</w:t>
            </w:r>
            <w:proofErr w:type="spellStart"/>
            <w:r w:rsidR="009F79C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zemlja</w:t>
            </w:r>
            <w:proofErr w:type="spellEnd"/>
            <w:r w:rsidR="009F79C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)</w:t>
            </w:r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: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7BC68FB" w14:textId="77777777" w:rsidR="00BC7652" w:rsidRPr="006C0EFC" w:rsidRDefault="00BC7652" w:rsidP="00E82A12">
            <w:pPr>
              <w:pStyle w:val="Corpotesto"/>
              <w:kinsoku w:val="0"/>
              <w:overflowPunct w:val="0"/>
              <w:spacing w:before="8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</w:tc>
      </w:tr>
      <w:tr w:rsidR="00ED59A3" w:rsidRPr="006C0EFC" w14:paraId="14C0A8A3" w14:textId="77777777" w:rsidTr="00E82A12">
        <w:trPr>
          <w:trHeight w:val="859"/>
        </w:trPr>
        <w:tc>
          <w:tcPr>
            <w:tcW w:w="779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97A84D" w14:textId="74DF67CD" w:rsidR="006C0EFC" w:rsidRPr="006C0EFC" w:rsidRDefault="00BC7652" w:rsidP="006C0EFC">
            <w:pPr>
              <w:pStyle w:val="TableParagraph"/>
              <w:numPr>
                <w:ilvl w:val="0"/>
                <w:numId w:val="13"/>
              </w:numPr>
              <w:tabs>
                <w:tab w:val="left" w:pos="478"/>
              </w:tabs>
              <w:kinsoku w:val="0"/>
              <w:overflowPunct w:val="0"/>
              <w:spacing w:before="70" w:line="230" w:lineRule="auto"/>
              <w:ind w:right="10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ati personali del familiare che è cittadino UE, SEE o CH o cittadino del Regno Unito beneficiario dell’accordo di recesso UE-Regno Unito, ove applicabile</w:t>
            </w:r>
            <w:r w:rsidR="009F79C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9F79C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lični</w:t>
            </w:r>
            <w:proofErr w:type="spellEnd"/>
            <w:r w:rsidR="009F79C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9F79C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daci</w:t>
            </w:r>
            <w:proofErr w:type="spellEnd"/>
            <w:r w:rsidR="009F79C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9F79C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ćlana</w:t>
            </w:r>
            <w:proofErr w:type="spellEnd"/>
            <w:r w:rsidR="009F79C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9F79C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rodice</w:t>
            </w:r>
            <w:proofErr w:type="spellEnd"/>
            <w:r w:rsidR="009F79C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9F79C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ržavljanina</w:t>
            </w:r>
            <w:proofErr w:type="spellEnd"/>
            <w:r w:rsidR="009F79C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EU, SEE ili CH, ili </w:t>
            </w:r>
            <w:proofErr w:type="spellStart"/>
            <w:r w:rsidR="009F79C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ržavljanina</w:t>
            </w:r>
            <w:proofErr w:type="spellEnd"/>
            <w:r w:rsidR="009F79C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9F79C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jedinjenog</w:t>
            </w:r>
            <w:proofErr w:type="spellEnd"/>
            <w:r w:rsidR="009F79C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9F79C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kraljevstva</w:t>
            </w:r>
            <w:proofErr w:type="spellEnd"/>
            <w:r w:rsidR="009F79C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="009F79C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sr-Latn-ME"/>
              </w:rPr>
              <w:t>na koje se primjenjuje sporazum o povlačenju EU-Ujedinjeno kraljevstvo, u slučaju da je primjenljiv: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2071F5" w14:textId="77777777" w:rsidR="00BC7652" w:rsidRPr="006C0EFC" w:rsidRDefault="00BC7652">
            <w:pPr>
              <w:pStyle w:val="Corpotesto"/>
              <w:kinsoku w:val="0"/>
              <w:overflowPunct w:val="0"/>
              <w:spacing w:before="8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</w:tc>
      </w:tr>
      <w:tr w:rsidR="00ED59A3" w:rsidRPr="006C0EFC" w14:paraId="3290392E" w14:textId="77777777" w:rsidTr="00E82A12">
        <w:trPr>
          <w:trHeight w:val="646"/>
        </w:trPr>
        <w:tc>
          <w:tcPr>
            <w:tcW w:w="396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122685" w14:textId="15879D1D" w:rsidR="00BC7652" w:rsidRPr="006C0EFC" w:rsidRDefault="00BC7652">
            <w:pPr>
              <w:pStyle w:val="TableParagraph"/>
              <w:kinsoku w:val="0"/>
              <w:overflowPunct w:val="0"/>
              <w:spacing w:before="63"/>
              <w:ind w:left="-1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Cognome</w:t>
            </w:r>
            <w:r w:rsidR="009F79C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9F79C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ezime</w:t>
            </w:r>
            <w:proofErr w:type="spellEnd"/>
            <w:r w:rsidR="009F79C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: 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F9B69" w14:textId="77777777" w:rsidR="00BC7652" w:rsidRPr="006C0EFC" w:rsidRDefault="00BC7652">
            <w:pPr>
              <w:pStyle w:val="TableParagraph"/>
              <w:kinsoku w:val="0"/>
              <w:overflowPunct w:val="0"/>
              <w:spacing w:before="63"/>
              <w:ind w:left="10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ome/i</w:t>
            </w:r>
            <w:r w:rsidR="007B5AA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- ime/</w:t>
            </w:r>
            <w:proofErr w:type="spellStart"/>
            <w:r w:rsidR="007B5AA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mena</w:t>
            </w:r>
            <w:proofErr w:type="spellEnd"/>
            <w:r w:rsidR="007B5AA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: </w:t>
            </w:r>
          </w:p>
          <w:p w14:paraId="595C83B9" w14:textId="56D265FE" w:rsidR="009F73AC" w:rsidRPr="006C0EFC" w:rsidRDefault="009F73AC">
            <w:pPr>
              <w:pStyle w:val="TableParagraph"/>
              <w:kinsoku w:val="0"/>
              <w:overflowPunct w:val="0"/>
              <w:spacing w:before="63"/>
              <w:ind w:left="10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D362E04" w14:textId="77777777" w:rsidR="00BC7652" w:rsidRPr="006C0EFC" w:rsidRDefault="00BC7652">
            <w:pPr>
              <w:pStyle w:val="Corpotesto"/>
              <w:kinsoku w:val="0"/>
              <w:overflowPunct w:val="0"/>
              <w:spacing w:before="8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</w:tc>
      </w:tr>
      <w:tr w:rsidR="00ED59A3" w:rsidRPr="006C0EFC" w14:paraId="1BCEAB9B" w14:textId="77777777" w:rsidTr="00513ECF">
        <w:trPr>
          <w:trHeight w:val="907"/>
        </w:trPr>
        <w:tc>
          <w:tcPr>
            <w:tcW w:w="1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EE5880" w14:textId="57102A46" w:rsidR="00BC7652" w:rsidRPr="006C0EFC" w:rsidRDefault="00BC7652">
            <w:pPr>
              <w:pStyle w:val="TableParagraph"/>
              <w:kinsoku w:val="0"/>
              <w:overflowPunct w:val="0"/>
              <w:spacing w:before="70" w:line="230" w:lineRule="auto"/>
              <w:ind w:left="-1" w:right="102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ata di nascita (giorno- mese-</w:t>
            </w:r>
            <w:r w:rsidR="00E022EB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anno) / </w:t>
            </w:r>
            <w:proofErr w:type="spellStart"/>
            <w:r w:rsidR="00E022EB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atum</w:t>
            </w:r>
            <w:proofErr w:type="spellEnd"/>
            <w:r w:rsidR="00E022EB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E022EB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rođenja</w:t>
            </w:r>
            <w:proofErr w:type="spellEnd"/>
            <w:r w:rsidR="00E022EB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(</w:t>
            </w:r>
            <w:proofErr w:type="spellStart"/>
            <w:r w:rsidR="00E022EB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an-mjesec-godina</w:t>
            </w:r>
            <w:proofErr w:type="spellEnd"/>
            <w:r w:rsidR="00E022EB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):</w:t>
            </w:r>
          </w:p>
        </w:tc>
        <w:tc>
          <w:tcPr>
            <w:tcW w:w="3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60896" w14:textId="2A2ABCE7" w:rsidR="00BC7652" w:rsidRPr="006C0EFC" w:rsidRDefault="00BC7652">
            <w:pPr>
              <w:pStyle w:val="TableParagraph"/>
              <w:kinsoku w:val="0"/>
              <w:overflowPunct w:val="0"/>
              <w:spacing w:before="63"/>
              <w:ind w:left="10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Cittadinanza</w:t>
            </w:r>
            <w:r w:rsidR="00E022EB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E022EB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ržavljanstvo</w:t>
            </w:r>
            <w:proofErr w:type="spellEnd"/>
            <w:r w:rsidR="00E022EB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: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BCF9E" w14:textId="77777777" w:rsidR="00BC7652" w:rsidRPr="006C0EFC" w:rsidRDefault="00BC7652">
            <w:pPr>
              <w:pStyle w:val="TableParagraph"/>
              <w:kinsoku w:val="0"/>
              <w:overflowPunct w:val="0"/>
              <w:spacing w:before="70" w:line="230" w:lineRule="auto"/>
              <w:ind w:left="103" w:right="85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umero del documento di viaggio o della carta d’identità</w:t>
            </w:r>
            <w:r w:rsidR="00E022EB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E022EB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broj</w:t>
            </w:r>
            <w:proofErr w:type="spellEnd"/>
            <w:r w:rsidR="00E022EB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E022EB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utne</w:t>
            </w:r>
            <w:proofErr w:type="spellEnd"/>
            <w:r w:rsidR="00E022EB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E022EB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sprave</w:t>
            </w:r>
            <w:proofErr w:type="spellEnd"/>
            <w:r w:rsidR="00E022EB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li </w:t>
            </w:r>
            <w:proofErr w:type="spellStart"/>
            <w:r w:rsidR="00E022EB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lične</w:t>
            </w:r>
            <w:proofErr w:type="spellEnd"/>
            <w:r w:rsidR="00E022EB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E022EB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karte</w:t>
            </w:r>
            <w:proofErr w:type="spellEnd"/>
            <w:r w:rsidR="00E022EB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:</w:t>
            </w:r>
          </w:p>
          <w:p w14:paraId="3B440D0D" w14:textId="17DB95BA" w:rsidR="00124459" w:rsidRPr="006C0EFC" w:rsidRDefault="00124459">
            <w:pPr>
              <w:pStyle w:val="TableParagraph"/>
              <w:kinsoku w:val="0"/>
              <w:overflowPunct w:val="0"/>
              <w:spacing w:before="70" w:line="230" w:lineRule="auto"/>
              <w:ind w:left="103" w:right="85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B58C28" w14:textId="77777777" w:rsidR="00BC7652" w:rsidRPr="006C0EFC" w:rsidRDefault="00BC7652">
            <w:pPr>
              <w:pStyle w:val="Corpotesto"/>
              <w:kinsoku w:val="0"/>
              <w:overflowPunct w:val="0"/>
              <w:spacing w:before="8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</w:tc>
      </w:tr>
      <w:tr w:rsidR="00ED59A3" w:rsidRPr="006C0EFC" w14:paraId="1A855B16" w14:textId="77777777" w:rsidTr="00E82A12">
        <w:trPr>
          <w:trHeight w:val="1286"/>
        </w:trPr>
        <w:tc>
          <w:tcPr>
            <w:tcW w:w="779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9A2150" w14:textId="19BA994C" w:rsidR="00BC7652" w:rsidRPr="006C0EFC" w:rsidRDefault="00BC7652" w:rsidP="00BC7652">
            <w:pPr>
              <w:pStyle w:val="TableParagraph"/>
              <w:numPr>
                <w:ilvl w:val="0"/>
                <w:numId w:val="13"/>
              </w:numPr>
              <w:tabs>
                <w:tab w:val="left" w:pos="478"/>
              </w:tabs>
              <w:kinsoku w:val="0"/>
              <w:overflowPunct w:val="0"/>
              <w:spacing w:before="70" w:line="230" w:lineRule="auto"/>
              <w:ind w:right="101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Vincolo familiare con un cittadino UE, SEE o CH o con un cittadino del Regno Unito beneficiario dell’accordo di recesso UE-Regno Unito, ove applicabile</w:t>
            </w:r>
            <w:r w:rsidR="00E022EB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E022EB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rodična</w:t>
            </w:r>
            <w:proofErr w:type="spellEnd"/>
            <w:r w:rsidR="00E022EB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E022EB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veza</w:t>
            </w:r>
            <w:proofErr w:type="spellEnd"/>
            <w:r w:rsidR="00E022EB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sa </w:t>
            </w:r>
            <w:proofErr w:type="spellStart"/>
            <w:r w:rsidR="00E022EB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ržavljaninom</w:t>
            </w:r>
            <w:proofErr w:type="spellEnd"/>
            <w:r w:rsidR="00E022EB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EU, SEE ili CH ili sa </w:t>
            </w:r>
            <w:proofErr w:type="spellStart"/>
            <w:r w:rsidR="00E022EB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ržavljaninom</w:t>
            </w:r>
            <w:proofErr w:type="spellEnd"/>
            <w:r w:rsidR="00E022EB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E022EB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jedinjenog</w:t>
            </w:r>
            <w:proofErr w:type="spellEnd"/>
            <w:r w:rsidR="00E022EB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E022EB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kraljevstva</w:t>
            </w:r>
            <w:proofErr w:type="spellEnd"/>
            <w:r w:rsidR="00E022EB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="00E022EB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sr-Latn-ME"/>
              </w:rPr>
              <w:t>na koje</w:t>
            </w:r>
            <w:r w:rsidR="00C45500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sr-Latn-ME"/>
              </w:rPr>
              <w:t>g</w:t>
            </w:r>
            <w:r w:rsidR="00E022EB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sr-Latn-ME"/>
              </w:rPr>
              <w:t xml:space="preserve"> se primjenjuje sporazum o povlačenju EU-Ujedinjeno kraljevstvo, u slučaju da je primjenljiv:</w:t>
            </w:r>
          </w:p>
          <w:p w14:paraId="4BB0CCC9" w14:textId="77777777" w:rsidR="00BC7652" w:rsidRPr="006C0EFC" w:rsidRDefault="00BC7652" w:rsidP="00BC7652">
            <w:pPr>
              <w:pStyle w:val="TableParagraph"/>
              <w:tabs>
                <w:tab w:val="left" w:pos="478"/>
              </w:tabs>
              <w:kinsoku w:val="0"/>
              <w:overflowPunct w:val="0"/>
              <w:spacing w:before="70" w:line="230" w:lineRule="auto"/>
              <w:ind w:left="719" w:right="101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  <w:p w14:paraId="6572A81C" w14:textId="2E77283B" w:rsidR="00C45500" w:rsidRPr="006C0EFC" w:rsidRDefault="00047FDE" w:rsidP="00E83971">
            <w:pPr>
              <w:pStyle w:val="TableParagraph"/>
              <w:kinsoku w:val="0"/>
              <w:overflowPunct w:val="0"/>
              <w:spacing w:line="230" w:lineRule="auto"/>
              <w:ind w:right="35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</w:rPr>
              <w:pict w14:anchorId="415D2C3E">
                <v:shape id="Immagine 9" o:spid="_x0000_i1026" type="#_x0000_t75" style="width:8.25pt;height:8.25pt;visibility:visible;mso-wrap-style:square">
                  <v:imagedata r:id="rId10" o:title=""/>
                  <o:lock v:ext="edit" aspectratio="f"/>
                </v:shape>
              </w:pict>
            </w:r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coniuge</w:t>
            </w:r>
            <w:r w:rsidR="00C45500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C45500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uprug</w:t>
            </w:r>
            <w:proofErr w:type="spellEnd"/>
            <w:r w:rsidR="00C45500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="009E561D" w:rsidRPr="006C0EFC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it-IT" w:eastAsia="it-IT"/>
              </w:rPr>
              <w:drawing>
                <wp:inline distT="0" distB="0" distL="0" distR="0" wp14:anchorId="15F5DD71" wp14:editId="4AF1CCCA">
                  <wp:extent cx="99060" cy="99060"/>
                  <wp:effectExtent l="0" t="0" r="0" b="0"/>
                  <wp:docPr id="10" name="Immagin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 figlio</w:t>
            </w:r>
            <w:r w:rsidR="00C45500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C45500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ijete</w:t>
            </w:r>
            <w:proofErr w:type="spellEnd"/>
            <w:r w:rsidR="00C45500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="009E561D" w:rsidRPr="006C0EFC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it-IT" w:eastAsia="it-IT"/>
              </w:rPr>
              <w:drawing>
                <wp:inline distT="0" distB="0" distL="0" distR="0" wp14:anchorId="143D011C" wp14:editId="22F6A106">
                  <wp:extent cx="99060" cy="99060"/>
                  <wp:effectExtent l="0" t="0" r="0" b="0"/>
                  <wp:docPr id="11" name="Immagin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 nipote</w:t>
            </w:r>
            <w:r w:rsidR="006B454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di nonno/a</w:t>
            </w:r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C45500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nuče</w:t>
            </w:r>
            <w:proofErr w:type="spellEnd"/>
            <w:r w:rsidR="00C45500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od </w:t>
            </w:r>
            <w:proofErr w:type="spellStart"/>
            <w:r w:rsidR="00C45500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jeda</w:t>
            </w:r>
            <w:proofErr w:type="spellEnd"/>
            <w:r w:rsidR="00C45500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C45500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babe</w:t>
            </w:r>
            <w:proofErr w:type="spellEnd"/>
            <w:r w:rsidR="00C45500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</w:p>
          <w:p w14:paraId="577453F7" w14:textId="23DB836E" w:rsidR="00BC7652" w:rsidRPr="006C0EFC" w:rsidRDefault="00C45500" w:rsidP="00C45500">
            <w:pPr>
              <w:pStyle w:val="TableParagraph"/>
              <w:kinsoku w:val="0"/>
              <w:overflowPunct w:val="0"/>
              <w:spacing w:line="230" w:lineRule="auto"/>
              <w:ind w:right="35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noProof/>
                <w:sz w:val="18"/>
                <w:szCs w:val="18"/>
                <w:lang w:val="it-IT" w:eastAsia="it-IT"/>
              </w:rPr>
              <w:drawing>
                <wp:inline distT="0" distB="0" distL="0" distR="0" wp14:anchorId="1B55EDE9" wp14:editId="77A8721D">
                  <wp:extent cx="98425" cy="98425"/>
                  <wp:effectExtent l="0" t="0" r="0" b="0"/>
                  <wp:docPr id="28" name="Immagin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" cy="9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45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="00E8397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</w:t>
            </w:r>
            <w:r w:rsidR="006B454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cendente a c</w:t>
            </w:r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rico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edak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o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kojem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se starate </w:t>
            </w:r>
            <w:r w:rsidR="009E561D" w:rsidRPr="006C0EFC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it-IT" w:eastAsia="it-IT"/>
              </w:rPr>
              <w:drawing>
                <wp:inline distT="0" distB="0" distL="0" distR="0" wp14:anchorId="1F7C4562" wp14:editId="0D394FAB">
                  <wp:extent cx="99060" cy="99060"/>
                  <wp:effectExtent l="0" t="0" r="0" b="0"/>
                  <wp:docPr id="13" name="Immagin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45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nione registrata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registrovan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zajednic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="009E561D" w:rsidRPr="006C0EFC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it-IT" w:eastAsia="it-IT"/>
              </w:rPr>
              <w:drawing>
                <wp:inline distT="0" distB="0" distL="0" distR="0" wp14:anchorId="7D7E87A1" wp14:editId="1E5B2CF8">
                  <wp:extent cx="99060" cy="99060"/>
                  <wp:effectExtent l="0" t="0" r="0" b="0"/>
                  <wp:docPr id="14" name="Immagin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altro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ostalo</w:t>
            </w:r>
          </w:p>
          <w:p w14:paraId="4DFCE941" w14:textId="3ED39E7F" w:rsidR="00C45500" w:rsidRPr="006C0EFC" w:rsidRDefault="00C45500" w:rsidP="00C45500">
            <w:pPr>
              <w:pStyle w:val="TableParagraph"/>
              <w:kinsoku w:val="0"/>
              <w:overflowPunct w:val="0"/>
              <w:spacing w:line="230" w:lineRule="auto"/>
              <w:ind w:right="35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8D51BB" w14:textId="77777777" w:rsidR="00BC7652" w:rsidRPr="006C0EFC" w:rsidRDefault="00BC7652">
            <w:pPr>
              <w:pStyle w:val="Corpotesto"/>
              <w:kinsoku w:val="0"/>
              <w:overflowPunct w:val="0"/>
              <w:spacing w:before="8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</w:tc>
      </w:tr>
      <w:tr w:rsidR="00ED59A3" w:rsidRPr="006C0EFC" w14:paraId="6D64F64D" w14:textId="77777777" w:rsidTr="00513ECF">
        <w:trPr>
          <w:trHeight w:val="859"/>
        </w:trPr>
        <w:tc>
          <w:tcPr>
            <w:tcW w:w="552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04210E" w14:textId="421754B0" w:rsidR="00BC7652" w:rsidRPr="006C0EFC" w:rsidRDefault="00BC7652" w:rsidP="00BC7652">
            <w:pPr>
              <w:pStyle w:val="TableParagraph"/>
              <w:numPr>
                <w:ilvl w:val="0"/>
                <w:numId w:val="13"/>
              </w:numPr>
              <w:tabs>
                <w:tab w:val="left" w:pos="478"/>
              </w:tabs>
              <w:kinsoku w:val="0"/>
              <w:overflowPunct w:val="0"/>
              <w:spacing w:before="70" w:line="230" w:lineRule="auto"/>
              <w:ind w:right="10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ndirizzo del domicilio e indirizzo di posta elettronica del</w:t>
            </w:r>
            <w:r w:rsidR="0012445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richiedente</w:t>
            </w:r>
            <w:r w:rsidR="0012445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12445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dresa</w:t>
            </w:r>
            <w:proofErr w:type="spellEnd"/>
            <w:r w:rsidR="0012445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12445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ebivališta</w:t>
            </w:r>
            <w:proofErr w:type="spellEnd"/>
            <w:r w:rsidR="0012445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 email </w:t>
            </w:r>
            <w:proofErr w:type="spellStart"/>
            <w:r w:rsidR="0012445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dresa</w:t>
            </w:r>
            <w:proofErr w:type="spellEnd"/>
            <w:r w:rsidR="0012445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12445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dnosioca</w:t>
            </w:r>
            <w:proofErr w:type="spellEnd"/>
            <w:r w:rsidR="0012445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12445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zahtjeva</w:t>
            </w:r>
            <w:proofErr w:type="spellEnd"/>
            <w:r w:rsidR="0012445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4C330" w14:textId="0A2C376C" w:rsidR="00BC7652" w:rsidRPr="006C0EFC" w:rsidRDefault="00BC7652">
            <w:pPr>
              <w:pStyle w:val="TableParagraph"/>
              <w:kinsoku w:val="0"/>
              <w:overflowPunct w:val="0"/>
              <w:spacing w:before="63"/>
              <w:ind w:left="10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umero di telefono</w:t>
            </w:r>
            <w:r w:rsidR="0012445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12445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broj</w:t>
            </w:r>
            <w:proofErr w:type="spellEnd"/>
            <w:r w:rsidR="0012445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telefona: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07115FA" w14:textId="77777777" w:rsidR="00BC7652" w:rsidRPr="006C0EFC" w:rsidRDefault="00BC7652">
            <w:pPr>
              <w:pStyle w:val="Corpotesto"/>
              <w:kinsoku w:val="0"/>
              <w:overflowPunct w:val="0"/>
              <w:spacing w:before="8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</w:tc>
      </w:tr>
      <w:tr w:rsidR="00ED59A3" w:rsidRPr="00047FDE" w14:paraId="77E9FEA8" w14:textId="77777777" w:rsidTr="00E82A12">
        <w:trPr>
          <w:trHeight w:val="1072"/>
        </w:trPr>
        <w:tc>
          <w:tcPr>
            <w:tcW w:w="779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49EA0C" w14:textId="5EC382FD" w:rsidR="00BC7652" w:rsidRPr="006C0EFC" w:rsidRDefault="00BC7652" w:rsidP="00BC7652">
            <w:pPr>
              <w:pStyle w:val="TableParagraph"/>
              <w:numPr>
                <w:ilvl w:val="0"/>
                <w:numId w:val="13"/>
              </w:numPr>
              <w:tabs>
                <w:tab w:val="left" w:pos="478"/>
              </w:tabs>
              <w:kinsoku w:val="0"/>
              <w:overflowPunct w:val="0"/>
              <w:spacing w:before="63" w:line="206" w:lineRule="exact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Residenza in un paese diverso dal paese di cittadinanza attuale</w:t>
            </w:r>
            <w:r w:rsidR="0012445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12445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ebivalipte</w:t>
            </w:r>
            <w:proofErr w:type="spellEnd"/>
            <w:r w:rsidR="0012445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u </w:t>
            </w:r>
            <w:proofErr w:type="spellStart"/>
            <w:r w:rsidR="0012445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rugoj</w:t>
            </w:r>
            <w:proofErr w:type="spellEnd"/>
            <w:r w:rsidR="0012445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12445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zemlji</w:t>
            </w:r>
            <w:proofErr w:type="spellEnd"/>
            <w:r w:rsidR="0012445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u </w:t>
            </w:r>
            <w:proofErr w:type="spellStart"/>
            <w:r w:rsidR="0012445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dnosu</w:t>
            </w:r>
            <w:proofErr w:type="spellEnd"/>
            <w:r w:rsidR="0012445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12445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a</w:t>
            </w:r>
            <w:proofErr w:type="spellEnd"/>
            <w:r w:rsidR="0012445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12445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zemlju</w:t>
            </w:r>
            <w:proofErr w:type="spellEnd"/>
            <w:r w:rsidR="0012445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12445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adašnjeg</w:t>
            </w:r>
            <w:proofErr w:type="spellEnd"/>
            <w:r w:rsidR="0012445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12445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ržavljanstva</w:t>
            </w:r>
            <w:proofErr w:type="spellEnd"/>
            <w:r w:rsidR="0012445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:</w:t>
            </w:r>
          </w:p>
          <w:p w14:paraId="0FA4B4CA" w14:textId="773FCB87" w:rsidR="00BC7652" w:rsidRPr="006C0EFC" w:rsidRDefault="00BC7652">
            <w:pPr>
              <w:pStyle w:val="TableParagraph"/>
              <w:numPr>
                <w:ilvl w:val="1"/>
                <w:numId w:val="5"/>
              </w:numPr>
              <w:tabs>
                <w:tab w:val="left" w:pos="428"/>
              </w:tabs>
              <w:kinsoku w:val="0"/>
              <w:overflowPunct w:val="0"/>
              <w:spacing w:line="216" w:lineRule="exact"/>
              <w:ind w:hanging="428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o</w:t>
            </w:r>
            <w:r w:rsidR="00C101A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/Ne </w:t>
            </w:r>
          </w:p>
          <w:p w14:paraId="3CB86879" w14:textId="7D812C18" w:rsidR="00BC7652" w:rsidRPr="006C0EFC" w:rsidRDefault="00BC7652">
            <w:pPr>
              <w:pStyle w:val="TableParagraph"/>
              <w:numPr>
                <w:ilvl w:val="1"/>
                <w:numId w:val="5"/>
              </w:numPr>
              <w:tabs>
                <w:tab w:val="left" w:pos="428"/>
              </w:tabs>
              <w:kinsoku w:val="0"/>
              <w:overflowPunct w:val="0"/>
              <w:spacing w:line="233" w:lineRule="exact"/>
              <w:ind w:hanging="428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ì</w:t>
            </w:r>
            <w:r w:rsidR="00C101A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Da.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Titolo di soggiorno o equivalente</w:t>
            </w:r>
            <w:r w:rsidR="00C101A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C101A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ozvola</w:t>
            </w:r>
            <w:proofErr w:type="spellEnd"/>
            <w:r w:rsidR="00C101A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C101A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boravka</w:t>
            </w:r>
            <w:proofErr w:type="spellEnd"/>
            <w:r w:rsidR="00C101A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li </w:t>
            </w:r>
            <w:proofErr w:type="spellStart"/>
            <w:r w:rsidR="00C101A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dgovarajući</w:t>
            </w:r>
            <w:proofErr w:type="spellEnd"/>
            <w:r w:rsidR="00C101A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C101A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okument</w:t>
            </w:r>
            <w:proofErr w:type="spellEnd"/>
            <w:r w:rsidR="00C101A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. . . . . . . . . . . .</w:t>
            </w:r>
            <w:r w:rsidR="00C101A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. . . . . . . . . </w:t>
            </w:r>
            <w:proofErr w:type="gramStart"/>
            <w:r w:rsidR="00C101A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. . .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.</w:t>
            </w:r>
            <w:proofErr w:type="gram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n</w:t>
            </w:r>
            <w:r w:rsidR="00C101A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C101A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br</w:t>
            </w:r>
            <w:proofErr w:type="spellEnd"/>
            <w:r w:rsidR="00C101A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. . . . . . </w:t>
            </w:r>
            <w:r w:rsidR="00C101A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. . . . . .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. . . </w:t>
            </w:r>
            <w:proofErr w:type="gram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. . . .</w:t>
            </w:r>
            <w:proofErr w:type="gram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. valido fino al</w:t>
            </w:r>
            <w:r w:rsidR="00C101A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C101A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važeći</w:t>
            </w:r>
            <w:proofErr w:type="spellEnd"/>
            <w:r w:rsidR="00C101A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do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. . . . . . . . . . . .</w:t>
            </w:r>
            <w:r w:rsidR="00C101A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gramStart"/>
            <w:r w:rsidR="00C101A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. . . .</w:t>
            </w:r>
            <w:proofErr w:type="gramEnd"/>
            <w:r w:rsidR="00C101A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8CC18D" w14:textId="77777777" w:rsidR="00BC7652" w:rsidRPr="006C0EFC" w:rsidRDefault="00BC7652">
            <w:pPr>
              <w:pStyle w:val="Corpotesto"/>
              <w:kinsoku w:val="0"/>
              <w:overflowPunct w:val="0"/>
              <w:spacing w:before="8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</w:tc>
      </w:tr>
      <w:tr w:rsidR="00ED59A3" w:rsidRPr="006C0EFC" w14:paraId="67699B8F" w14:textId="77777777" w:rsidTr="0099595F">
        <w:trPr>
          <w:trHeight w:val="646"/>
        </w:trPr>
        <w:tc>
          <w:tcPr>
            <w:tcW w:w="779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6DB7B53" w14:textId="489DCE63" w:rsidR="00BC7652" w:rsidRPr="006C0EFC" w:rsidRDefault="00BC7652" w:rsidP="00BC7652">
            <w:pPr>
              <w:pStyle w:val="TableParagraph"/>
              <w:numPr>
                <w:ilvl w:val="0"/>
                <w:numId w:val="13"/>
              </w:numPr>
              <w:tabs>
                <w:tab w:val="left" w:pos="550"/>
              </w:tabs>
              <w:kinsoku w:val="0"/>
              <w:overflowPunct w:val="0"/>
              <w:spacing w:before="6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*Occupazione attuale</w:t>
            </w:r>
            <w:r w:rsidR="00C101A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C101A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adašnje</w:t>
            </w:r>
            <w:proofErr w:type="spellEnd"/>
            <w:r w:rsidR="00C101A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C101A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zanimanje</w:t>
            </w:r>
            <w:proofErr w:type="spellEnd"/>
            <w:r w:rsidR="00C101A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: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170894" w14:textId="3C81FB69" w:rsidR="00BC7652" w:rsidRPr="006C0EFC" w:rsidRDefault="00BC7652">
            <w:pPr>
              <w:pStyle w:val="TableParagraph"/>
              <w:kinsoku w:val="0"/>
              <w:overflowPunct w:val="0"/>
              <w:spacing w:before="63" w:line="206" w:lineRule="exact"/>
              <w:ind w:left="10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umero di ingressi:</w:t>
            </w:r>
          </w:p>
          <w:p w14:paraId="6196B300" w14:textId="77777777" w:rsidR="006B4541" w:rsidRPr="006C0EFC" w:rsidRDefault="006B4541">
            <w:pPr>
              <w:pStyle w:val="TableParagraph"/>
              <w:kinsoku w:val="0"/>
              <w:overflowPunct w:val="0"/>
              <w:spacing w:before="63" w:line="206" w:lineRule="exact"/>
              <w:ind w:left="10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  <w:p w14:paraId="46A3FCF9" w14:textId="082F30CD" w:rsidR="006B4541" w:rsidRPr="006C0EFC" w:rsidRDefault="00BC7652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kinsoku w:val="0"/>
              <w:overflowPunct w:val="0"/>
              <w:spacing w:line="223" w:lineRule="auto"/>
              <w:ind w:right="326" w:firstLine="0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1 </w:t>
            </w:r>
          </w:p>
          <w:p w14:paraId="7C657BBE" w14:textId="77777777" w:rsidR="006B4541" w:rsidRPr="006C0EFC" w:rsidRDefault="00BC7652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kinsoku w:val="0"/>
              <w:overflowPunct w:val="0"/>
              <w:spacing w:line="223" w:lineRule="auto"/>
              <w:ind w:right="326" w:firstLine="0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2 </w:t>
            </w:r>
          </w:p>
          <w:p w14:paraId="47B0DF0C" w14:textId="7A5D300F" w:rsidR="00BC7652" w:rsidRPr="006C0EFC" w:rsidRDefault="00BC7652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kinsoku w:val="0"/>
              <w:overflowPunct w:val="0"/>
              <w:spacing w:line="223" w:lineRule="auto"/>
              <w:ind w:right="326" w:firstLine="0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Multipli Numero di giorni:</w:t>
            </w:r>
          </w:p>
        </w:tc>
      </w:tr>
      <w:tr w:rsidR="00ED59A3" w:rsidRPr="006C0EFC" w14:paraId="68355CB1" w14:textId="77777777" w:rsidTr="0099595F">
        <w:trPr>
          <w:trHeight w:val="859"/>
        </w:trPr>
        <w:tc>
          <w:tcPr>
            <w:tcW w:w="779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81B2BC" w14:textId="10DD487A" w:rsidR="00BC7652" w:rsidRPr="006C0EFC" w:rsidRDefault="00BC7652" w:rsidP="00BC7652">
            <w:pPr>
              <w:pStyle w:val="TableParagraph"/>
              <w:numPr>
                <w:ilvl w:val="0"/>
                <w:numId w:val="13"/>
              </w:numPr>
              <w:tabs>
                <w:tab w:val="left" w:pos="550"/>
              </w:tabs>
              <w:kinsoku w:val="0"/>
              <w:overflowPunct w:val="0"/>
              <w:spacing w:before="71" w:line="230" w:lineRule="auto"/>
              <w:ind w:right="10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*Datore di lavoro, indirizzo e numero di telefono. Per gli studenti, nome e indirizzo dell’istituto di insegnamento</w:t>
            </w:r>
            <w:r w:rsidR="00C101A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C101A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aziv</w:t>
            </w:r>
            <w:proofErr w:type="spellEnd"/>
            <w:r w:rsidR="00C101A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, </w:t>
            </w:r>
            <w:proofErr w:type="spellStart"/>
            <w:r w:rsidR="00C101A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dresa</w:t>
            </w:r>
            <w:proofErr w:type="spellEnd"/>
            <w:r w:rsidR="00C101A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 </w:t>
            </w:r>
            <w:proofErr w:type="spellStart"/>
            <w:r w:rsidR="00C101A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broj</w:t>
            </w:r>
            <w:proofErr w:type="spellEnd"/>
            <w:r w:rsidR="00C101A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telefona </w:t>
            </w:r>
            <w:proofErr w:type="spellStart"/>
            <w:r w:rsidR="00C101A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slodavca</w:t>
            </w:r>
            <w:proofErr w:type="spellEnd"/>
            <w:r w:rsidR="00C101A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. Za studente, ime i </w:t>
            </w:r>
            <w:proofErr w:type="spellStart"/>
            <w:r w:rsidR="00C101A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dresa</w:t>
            </w:r>
            <w:proofErr w:type="spellEnd"/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školske</w:t>
            </w:r>
            <w:proofErr w:type="spellEnd"/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stanove</w:t>
            </w:r>
            <w:proofErr w:type="spellEnd"/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: 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B2C4D1" w14:textId="77777777" w:rsidR="00BC7652" w:rsidRPr="006C0EFC" w:rsidRDefault="00BC7652">
            <w:pPr>
              <w:pStyle w:val="Corpotesto"/>
              <w:kinsoku w:val="0"/>
              <w:overflowPunct w:val="0"/>
              <w:spacing w:before="8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</w:tc>
      </w:tr>
      <w:tr w:rsidR="00ED59A3" w:rsidRPr="006C0EFC" w14:paraId="4BF0D64B" w14:textId="77777777" w:rsidTr="0099595F">
        <w:trPr>
          <w:trHeight w:val="1072"/>
        </w:trPr>
        <w:tc>
          <w:tcPr>
            <w:tcW w:w="779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31D92D" w14:textId="3C30EEA6" w:rsidR="00BC7652" w:rsidRPr="006C0EFC" w:rsidRDefault="00BC7652" w:rsidP="00BC7652">
            <w:pPr>
              <w:pStyle w:val="TableParagraph"/>
              <w:numPr>
                <w:ilvl w:val="0"/>
                <w:numId w:val="13"/>
              </w:numPr>
              <w:tabs>
                <w:tab w:val="left" w:pos="478"/>
              </w:tabs>
              <w:kinsoku w:val="0"/>
              <w:overflowPunct w:val="0"/>
              <w:spacing w:before="63" w:line="206" w:lineRule="exact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Finalità del viaggio</w:t>
            </w:r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vrha</w:t>
            </w:r>
            <w:proofErr w:type="spellEnd"/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utovanja</w:t>
            </w:r>
            <w:proofErr w:type="spellEnd"/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: </w:t>
            </w:r>
          </w:p>
          <w:p w14:paraId="59D586D6" w14:textId="77777777" w:rsidR="006F4DEC" w:rsidRPr="006C0EFC" w:rsidRDefault="006F4DEC" w:rsidP="006F4DEC">
            <w:pPr>
              <w:pStyle w:val="TableParagraph"/>
              <w:tabs>
                <w:tab w:val="left" w:pos="478"/>
              </w:tabs>
              <w:kinsoku w:val="0"/>
              <w:overflowPunct w:val="0"/>
              <w:spacing w:before="63" w:line="206" w:lineRule="exact"/>
              <w:ind w:left="720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  <w:p w14:paraId="295C621E" w14:textId="5D9C9328" w:rsidR="00BC7652" w:rsidRPr="006C0EFC" w:rsidRDefault="00E83971" w:rsidP="00E83971">
            <w:pPr>
              <w:pStyle w:val="TableParagraph"/>
              <w:tabs>
                <w:tab w:val="left" w:pos="140"/>
              </w:tabs>
              <w:kinsoku w:val="0"/>
              <w:overflowPunct w:val="0"/>
              <w:spacing w:line="216" w:lineRule="exact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Segoe UI Symbol" w:hAnsi="Segoe UI Symbol" w:cs="Segoe UI Symbol"/>
                <w:spacing w:val="-2"/>
                <w:sz w:val="18"/>
                <w:szCs w:val="18"/>
                <w:lang w:val="it-IT"/>
              </w:rPr>
              <w:t xml:space="preserve">☐ </w:t>
            </w:r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turismo</w:t>
            </w:r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turizam</w:t>
            </w:r>
            <w:proofErr w:type="spellEnd"/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="00BC7652" w:rsidRPr="006C0EFC">
              <w:rPr>
                <w:rFonts w:ascii="Segoe UI Symbol" w:hAnsi="Segoe UI Symbol" w:cs="Segoe UI Symbol"/>
                <w:spacing w:val="-2"/>
                <w:sz w:val="18"/>
                <w:szCs w:val="18"/>
                <w:lang w:val="it-IT"/>
              </w:rPr>
              <w:t>☐</w:t>
            </w:r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affari</w:t>
            </w:r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sao</w:t>
            </w:r>
            <w:proofErr w:type="spellEnd"/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="00BC7652" w:rsidRPr="006C0EFC">
              <w:rPr>
                <w:rFonts w:ascii="Segoe UI Symbol" w:hAnsi="Segoe UI Symbol" w:cs="Segoe UI Symbol"/>
                <w:spacing w:val="-2"/>
                <w:sz w:val="18"/>
                <w:szCs w:val="18"/>
                <w:lang w:val="it-IT"/>
              </w:rPr>
              <w:t>☐</w:t>
            </w:r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visita a familiari o amici</w:t>
            </w:r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sjeta</w:t>
            </w:r>
            <w:proofErr w:type="spellEnd"/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rodici</w:t>
            </w:r>
            <w:proofErr w:type="spellEnd"/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ijateljima</w:t>
            </w:r>
            <w:proofErr w:type="spellEnd"/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="00BC7652" w:rsidRPr="006C0EFC">
              <w:rPr>
                <w:rFonts w:ascii="Segoe UI Symbol" w:hAnsi="Segoe UI Symbol" w:cs="Segoe UI Symbol"/>
                <w:spacing w:val="-2"/>
                <w:sz w:val="18"/>
                <w:szCs w:val="18"/>
                <w:lang w:val="it-IT"/>
              </w:rPr>
              <w:t>☐</w:t>
            </w:r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cultura</w:t>
            </w:r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kultura</w:t>
            </w:r>
            <w:proofErr w:type="spellEnd"/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="00BC7652" w:rsidRPr="006C0EFC">
              <w:rPr>
                <w:rFonts w:ascii="Segoe UI Symbol" w:hAnsi="Segoe UI Symbol" w:cs="Segoe UI Symbol"/>
                <w:spacing w:val="-2"/>
                <w:sz w:val="18"/>
                <w:szCs w:val="18"/>
                <w:lang w:val="it-IT"/>
              </w:rPr>
              <w:t>☐</w:t>
            </w:r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sport</w:t>
            </w:r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sport</w:t>
            </w:r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="00BC7652" w:rsidRPr="006C0EFC">
              <w:rPr>
                <w:rFonts w:ascii="Segoe UI Symbol" w:hAnsi="Segoe UI Symbol" w:cs="Segoe UI Symbol"/>
                <w:spacing w:val="-2"/>
                <w:sz w:val="18"/>
                <w:szCs w:val="18"/>
                <w:lang w:val="it-IT"/>
              </w:rPr>
              <w:t>☐</w:t>
            </w:r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visita ufficiale</w:t>
            </w:r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zvanična</w:t>
            </w:r>
            <w:proofErr w:type="spellEnd"/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sjeta</w:t>
            </w:r>
            <w:proofErr w:type="spellEnd"/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="00BC7652" w:rsidRPr="006C0EFC">
              <w:rPr>
                <w:rFonts w:ascii="Segoe UI Symbol" w:hAnsi="Segoe UI Symbol" w:cs="Segoe UI Symbol"/>
                <w:spacing w:val="-2"/>
                <w:sz w:val="18"/>
                <w:szCs w:val="18"/>
                <w:lang w:val="it-IT"/>
              </w:rPr>
              <w:t>☐</w:t>
            </w:r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motivi sanitari</w:t>
            </w:r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zdravstveni</w:t>
            </w:r>
            <w:proofErr w:type="spellEnd"/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razloz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6C0EFC">
              <w:rPr>
                <w:rFonts w:ascii="Segoe UI Symbol" w:hAnsi="Segoe UI Symbol" w:cs="Segoe UI Symbol"/>
                <w:spacing w:val="-2"/>
                <w:sz w:val="18"/>
                <w:szCs w:val="18"/>
                <w:lang w:val="it-IT"/>
              </w:rPr>
              <w:t xml:space="preserve">☐ </w:t>
            </w:r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tudio</w:t>
            </w:r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školovanje</w:t>
            </w:r>
            <w:proofErr w:type="spellEnd"/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="00BC7652" w:rsidRPr="006C0EFC">
              <w:rPr>
                <w:rFonts w:ascii="Segoe UI Symbol" w:hAnsi="Segoe UI Symbol" w:cs="Segoe UI Symbol"/>
                <w:spacing w:val="-2"/>
                <w:sz w:val="18"/>
                <w:szCs w:val="18"/>
                <w:lang w:val="it-IT"/>
              </w:rPr>
              <w:t>☐</w:t>
            </w:r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transito aeroportuale</w:t>
            </w:r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erodromski</w:t>
            </w:r>
            <w:proofErr w:type="spellEnd"/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tranzit</w:t>
            </w:r>
            <w:proofErr w:type="spellEnd"/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="00BC7652" w:rsidRPr="006C0EFC">
              <w:rPr>
                <w:rFonts w:ascii="Segoe UI Symbol" w:hAnsi="Segoe UI Symbol" w:cs="Segoe UI Symbol"/>
                <w:spacing w:val="-2"/>
                <w:sz w:val="18"/>
                <w:szCs w:val="18"/>
                <w:lang w:val="it-IT"/>
              </w:rPr>
              <w:t>☐</w:t>
            </w:r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altro (precisare)</w:t>
            </w:r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ostalo (</w:t>
            </w:r>
            <w:proofErr w:type="spellStart"/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ecizirati</w:t>
            </w:r>
            <w:proofErr w:type="spellEnd"/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)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82CDB95" w14:textId="77777777" w:rsidR="00BC7652" w:rsidRPr="006C0EFC" w:rsidRDefault="00BC7652">
            <w:pPr>
              <w:pStyle w:val="Corpotesto"/>
              <w:kinsoku w:val="0"/>
              <w:overflowPunct w:val="0"/>
              <w:spacing w:before="8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</w:tc>
      </w:tr>
      <w:tr w:rsidR="00ED59A3" w:rsidRPr="006C0EFC" w14:paraId="20AC910E" w14:textId="77777777" w:rsidTr="0099595F">
        <w:trPr>
          <w:trHeight w:val="646"/>
        </w:trPr>
        <w:tc>
          <w:tcPr>
            <w:tcW w:w="779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59DC0D" w14:textId="7B37051E" w:rsidR="00BC7652" w:rsidRPr="006C0EFC" w:rsidRDefault="00BC7652" w:rsidP="00BC7652">
            <w:pPr>
              <w:pStyle w:val="TableParagraph"/>
              <w:numPr>
                <w:ilvl w:val="0"/>
                <w:numId w:val="13"/>
              </w:numPr>
              <w:tabs>
                <w:tab w:val="left" w:pos="478"/>
              </w:tabs>
              <w:kinsoku w:val="0"/>
              <w:overflowPunct w:val="0"/>
              <w:spacing w:before="64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nformazioni supplementari sulla finalità del soggiorno</w:t>
            </w:r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odatne</w:t>
            </w:r>
            <w:proofErr w:type="spellEnd"/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nformacije</w:t>
            </w:r>
            <w:proofErr w:type="spellEnd"/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o </w:t>
            </w:r>
            <w:proofErr w:type="spellStart"/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razlogu</w:t>
            </w:r>
            <w:proofErr w:type="spellEnd"/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boravka</w:t>
            </w:r>
            <w:proofErr w:type="spellEnd"/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: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5BD2A4" w14:textId="77777777" w:rsidR="00BC7652" w:rsidRPr="006C0EFC" w:rsidRDefault="00BC7652">
            <w:pPr>
              <w:pStyle w:val="Corpotesto"/>
              <w:kinsoku w:val="0"/>
              <w:overflowPunct w:val="0"/>
              <w:spacing w:before="8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</w:tc>
      </w:tr>
      <w:tr w:rsidR="00ED59A3" w:rsidRPr="006C0EFC" w14:paraId="34535D21" w14:textId="77777777" w:rsidTr="00E82A12">
        <w:trPr>
          <w:trHeight w:val="1072"/>
        </w:trPr>
        <w:tc>
          <w:tcPr>
            <w:tcW w:w="396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4597C3" w14:textId="5C6E4E2F" w:rsidR="00BC7652" w:rsidRPr="006C0EFC" w:rsidRDefault="00BC7652" w:rsidP="00B2446C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before="70" w:line="230" w:lineRule="auto"/>
              <w:ind w:right="102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tato membro di destinazione principale (e altri Stati membri di</w:t>
            </w:r>
            <w:r w:rsidR="00B2446C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destinazione, ove </w:t>
            </w:r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pplicabile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)</w:t>
            </w:r>
            <w:r w:rsidR="00745D81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/ </w:t>
            </w:r>
            <w:proofErr w:type="spellStart"/>
            <w:r w:rsidR="006213B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ržava</w:t>
            </w:r>
            <w:proofErr w:type="spellEnd"/>
            <w:r w:rsidR="006213B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6213B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članica</w:t>
            </w:r>
            <w:proofErr w:type="spellEnd"/>
            <w:r w:rsidR="006213B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6213B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glavnog</w:t>
            </w:r>
            <w:proofErr w:type="spellEnd"/>
            <w:r w:rsidR="006213B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6213B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boravka</w:t>
            </w:r>
            <w:proofErr w:type="spellEnd"/>
            <w:r w:rsidR="006213B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(i </w:t>
            </w:r>
            <w:proofErr w:type="spellStart"/>
            <w:r w:rsidR="006213B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ruge</w:t>
            </w:r>
            <w:proofErr w:type="spellEnd"/>
            <w:r w:rsidR="006213B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6213B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zemlje</w:t>
            </w:r>
            <w:proofErr w:type="spellEnd"/>
            <w:r w:rsidR="006213B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6213B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boravka</w:t>
            </w:r>
            <w:proofErr w:type="spellEnd"/>
            <w:r w:rsidR="006213B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, </w:t>
            </w:r>
            <w:proofErr w:type="spellStart"/>
            <w:r w:rsidR="006213B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koliko</w:t>
            </w:r>
            <w:proofErr w:type="spellEnd"/>
            <w:r w:rsidR="006213B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je </w:t>
            </w:r>
            <w:proofErr w:type="spellStart"/>
            <w:r w:rsidR="006213B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imjenljivo</w:t>
            </w:r>
            <w:proofErr w:type="spellEnd"/>
            <w:r w:rsidR="006213B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): 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BC6DD" w14:textId="7E5ACB75" w:rsidR="00BC7652" w:rsidRPr="006C0EFC" w:rsidRDefault="00BC7652" w:rsidP="00BC7652">
            <w:pPr>
              <w:pStyle w:val="TableParagraph"/>
              <w:numPr>
                <w:ilvl w:val="0"/>
                <w:numId w:val="13"/>
              </w:numPr>
              <w:tabs>
                <w:tab w:val="left" w:pos="582"/>
              </w:tabs>
              <w:kinsoku w:val="0"/>
              <w:overflowPunct w:val="0"/>
              <w:spacing w:before="6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tato membro del primo ingresso</w:t>
            </w:r>
            <w:r w:rsidR="006213B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6213B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ržava</w:t>
            </w:r>
            <w:proofErr w:type="spellEnd"/>
            <w:r w:rsidR="006213B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6213B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članica</w:t>
            </w:r>
            <w:proofErr w:type="spellEnd"/>
            <w:r w:rsidR="006213B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6213B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vog</w:t>
            </w:r>
            <w:proofErr w:type="spellEnd"/>
            <w:r w:rsidR="006213B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6213B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laska</w:t>
            </w:r>
            <w:proofErr w:type="spellEnd"/>
            <w:r w:rsidR="006213B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: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16900E1" w14:textId="77777777" w:rsidR="00BC7652" w:rsidRPr="006C0EFC" w:rsidRDefault="00BC7652">
            <w:pPr>
              <w:pStyle w:val="Corpotesto"/>
              <w:kinsoku w:val="0"/>
              <w:overflowPunct w:val="0"/>
              <w:spacing w:before="8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</w:tc>
      </w:tr>
      <w:tr w:rsidR="00ED59A3" w:rsidRPr="006C0EFC" w14:paraId="1C472E7A" w14:textId="77777777" w:rsidTr="00676FD7">
        <w:trPr>
          <w:trHeight w:val="942"/>
        </w:trPr>
        <w:tc>
          <w:tcPr>
            <w:tcW w:w="7797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2886F7" w14:textId="10E943BA" w:rsidR="00BC7652" w:rsidRPr="006C0EFC" w:rsidRDefault="00BC7652" w:rsidP="00BC7652">
            <w:pPr>
              <w:pStyle w:val="TableParagraph"/>
              <w:numPr>
                <w:ilvl w:val="0"/>
                <w:numId w:val="13"/>
              </w:numPr>
              <w:tabs>
                <w:tab w:val="left" w:pos="478"/>
              </w:tabs>
              <w:kinsoku w:val="0"/>
              <w:overflowPunct w:val="0"/>
              <w:spacing w:before="63" w:line="218" w:lineRule="exact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umero di ingressi richiesti</w:t>
            </w:r>
            <w:r w:rsidR="006213B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6213B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broj</w:t>
            </w:r>
            <w:proofErr w:type="spellEnd"/>
            <w:r w:rsidR="006213B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6213B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traženih</w:t>
            </w:r>
            <w:proofErr w:type="spellEnd"/>
            <w:r w:rsidR="006213B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6213B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lazaka</w:t>
            </w:r>
            <w:proofErr w:type="spellEnd"/>
            <w:r w:rsidR="006213B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: </w:t>
            </w:r>
          </w:p>
          <w:p w14:paraId="7EBCAD52" w14:textId="77777777" w:rsidR="00B4338C" w:rsidRPr="006C0EFC" w:rsidRDefault="00B4338C" w:rsidP="00B4338C">
            <w:pPr>
              <w:pStyle w:val="TableParagraph"/>
              <w:tabs>
                <w:tab w:val="left" w:pos="478"/>
              </w:tabs>
              <w:kinsoku w:val="0"/>
              <w:overflowPunct w:val="0"/>
              <w:spacing w:before="63" w:line="218" w:lineRule="exact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  <w:p w14:paraId="0F94A1D2" w14:textId="5FD7DFDB" w:rsidR="00BC7652" w:rsidRPr="006C0EFC" w:rsidRDefault="009E561D" w:rsidP="006213BD">
            <w:pPr>
              <w:pStyle w:val="TableParagraph"/>
              <w:kinsoku w:val="0"/>
              <w:overflowPunct w:val="0"/>
              <w:spacing w:line="213" w:lineRule="exact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it-IT" w:eastAsia="it-IT"/>
              </w:rPr>
              <w:drawing>
                <wp:inline distT="0" distB="0" distL="0" distR="0" wp14:anchorId="7A26332E" wp14:editId="16173F7F">
                  <wp:extent cx="99060" cy="99060"/>
                  <wp:effectExtent l="0" t="0" r="0" b="0"/>
                  <wp:docPr id="15" name="Immagin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13B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no</w:t>
            </w:r>
            <w:r w:rsidR="006213B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6213B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jedan</w:t>
            </w:r>
            <w:proofErr w:type="spellEnd"/>
            <w:r w:rsidR="00B4338C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         </w:t>
            </w:r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6C0EFC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it-IT" w:eastAsia="it-IT"/>
              </w:rPr>
              <w:drawing>
                <wp:inline distT="0" distB="0" distL="0" distR="0" wp14:anchorId="26866A1E" wp14:editId="7AAE6EE6">
                  <wp:extent cx="99060" cy="99060"/>
                  <wp:effectExtent l="0" t="0" r="0" b="0"/>
                  <wp:docPr id="16" name="Immagin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due</w:t>
            </w:r>
            <w:r w:rsidR="006213B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6213B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va</w:t>
            </w:r>
            <w:proofErr w:type="spellEnd"/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="00B4338C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             </w:t>
            </w:r>
            <w:r w:rsidRPr="006C0EFC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it-IT" w:eastAsia="it-IT"/>
              </w:rPr>
              <w:drawing>
                <wp:inline distT="0" distB="0" distL="0" distR="0" wp14:anchorId="0DA1C4DD" wp14:editId="2FFF85F1">
                  <wp:extent cx="99060" cy="99060"/>
                  <wp:effectExtent l="0" t="0" r="0" b="0"/>
                  <wp:docPr id="17" name="Immagin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multipli</w:t>
            </w:r>
            <w:r w:rsidR="006213B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6213B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više</w:t>
            </w:r>
            <w:proofErr w:type="spellEnd"/>
            <w:r w:rsidR="006213B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6213B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lazaka</w:t>
            </w:r>
            <w:proofErr w:type="spellEnd"/>
          </w:p>
        </w:tc>
        <w:tc>
          <w:tcPr>
            <w:tcW w:w="2268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4109C40" w14:textId="77777777" w:rsidR="00BC7652" w:rsidRPr="006C0EFC" w:rsidRDefault="00BC7652">
            <w:pPr>
              <w:pStyle w:val="Corpotesto"/>
              <w:kinsoku w:val="0"/>
              <w:overflowPunct w:val="0"/>
              <w:spacing w:before="8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</w:tc>
      </w:tr>
      <w:tr w:rsidR="00BC7652" w:rsidRPr="006C0EFC" w14:paraId="23701C88" w14:textId="77777777" w:rsidTr="00676FD7">
        <w:trPr>
          <w:trHeight w:val="694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BD06BF" w14:textId="77777777" w:rsidR="00BC7652" w:rsidRPr="006C0EFC" w:rsidRDefault="00BC7652" w:rsidP="00BC7652">
            <w:pPr>
              <w:pStyle w:val="TableParagraph"/>
              <w:numPr>
                <w:ilvl w:val="0"/>
                <w:numId w:val="13"/>
              </w:numPr>
              <w:tabs>
                <w:tab w:val="left" w:pos="478"/>
              </w:tabs>
              <w:kinsoku w:val="0"/>
              <w:overflowPunct w:val="0"/>
              <w:spacing w:before="63" w:line="218" w:lineRule="exact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lastRenderedPageBreak/>
              <w:t>Data di arrivo prevista del primo soggiorno previsto nello spazio Schengen: Data di partenza prevista dallo spazio Schengen dopo il primo soggiorno previsto</w:t>
            </w:r>
            <w:r w:rsidR="006F36C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/ </w:t>
            </w:r>
            <w:proofErr w:type="spellStart"/>
            <w:r w:rsidR="006F36C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atum</w:t>
            </w:r>
            <w:proofErr w:type="spellEnd"/>
            <w:r w:rsidR="006F36C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6F36C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četka</w:t>
            </w:r>
            <w:proofErr w:type="spellEnd"/>
            <w:r w:rsidR="006F36C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6F36C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vog</w:t>
            </w:r>
            <w:proofErr w:type="spellEnd"/>
            <w:r w:rsidR="006F36C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6F36C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boravka</w:t>
            </w:r>
            <w:proofErr w:type="spellEnd"/>
            <w:r w:rsidR="006F36C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u </w:t>
            </w:r>
            <w:proofErr w:type="spellStart"/>
            <w:r w:rsidR="006F36C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Šengen</w:t>
            </w:r>
            <w:proofErr w:type="spellEnd"/>
            <w:r w:rsidR="006F36C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zoni: </w:t>
            </w:r>
            <w:proofErr w:type="spellStart"/>
            <w:r w:rsidR="006F36C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atum</w:t>
            </w:r>
            <w:proofErr w:type="spellEnd"/>
            <w:r w:rsidR="006F36C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6F36C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dlaska</w:t>
            </w:r>
            <w:proofErr w:type="spellEnd"/>
            <w:r w:rsidR="006F36C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6F36C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z</w:t>
            </w:r>
            <w:proofErr w:type="spellEnd"/>
            <w:r w:rsidR="006F36C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6F36C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Šengen</w:t>
            </w:r>
            <w:proofErr w:type="spellEnd"/>
            <w:r w:rsidR="006F36C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zone </w:t>
            </w:r>
            <w:proofErr w:type="spellStart"/>
            <w:r w:rsidR="006F36C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akon</w:t>
            </w:r>
            <w:proofErr w:type="spellEnd"/>
            <w:r w:rsidR="006F36C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6F36C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vog</w:t>
            </w:r>
            <w:proofErr w:type="spellEnd"/>
            <w:r w:rsidR="006F36C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6F36C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boravka</w:t>
            </w:r>
            <w:proofErr w:type="spellEnd"/>
          </w:p>
          <w:p w14:paraId="578611AE" w14:textId="38376F7E" w:rsidR="006F36C6" w:rsidRPr="006C0EFC" w:rsidRDefault="006F36C6" w:rsidP="006F36C6">
            <w:pPr>
              <w:pStyle w:val="TableParagraph"/>
              <w:tabs>
                <w:tab w:val="left" w:pos="478"/>
              </w:tabs>
              <w:kinsoku w:val="0"/>
              <w:overflowPunct w:val="0"/>
              <w:spacing w:before="63" w:line="218" w:lineRule="exact"/>
              <w:ind w:left="720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D612909" w14:textId="77777777" w:rsidR="00BC7652" w:rsidRPr="006C0EFC" w:rsidRDefault="00BC7652">
            <w:pPr>
              <w:pStyle w:val="Corpotesto"/>
              <w:kinsoku w:val="0"/>
              <w:overflowPunct w:val="0"/>
              <w:spacing w:before="8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</w:tc>
      </w:tr>
      <w:tr w:rsidR="00BC7652" w:rsidRPr="00047FDE" w14:paraId="0AB49B2F" w14:textId="77777777" w:rsidTr="00DD7C61">
        <w:trPr>
          <w:trHeight w:val="694"/>
        </w:trPr>
        <w:tc>
          <w:tcPr>
            <w:tcW w:w="7797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2C9544" w14:textId="77777777" w:rsidR="006C0EFC" w:rsidRDefault="00BC7652" w:rsidP="00BC7652">
            <w:pPr>
              <w:pStyle w:val="TableParagraph"/>
              <w:numPr>
                <w:ilvl w:val="0"/>
                <w:numId w:val="13"/>
              </w:numPr>
              <w:tabs>
                <w:tab w:val="left" w:pos="478"/>
              </w:tabs>
              <w:kinsoku w:val="0"/>
              <w:overflowPunct w:val="0"/>
              <w:spacing w:before="63" w:line="218" w:lineRule="exact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mpronte digitali rilevate in precedenza ai fini della presentazione di una domanda di visto Schengen</w:t>
            </w:r>
            <w:r w:rsidR="009F09EC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9F09EC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zimanje</w:t>
            </w:r>
            <w:proofErr w:type="spellEnd"/>
            <w:r w:rsidR="009F09EC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9F09EC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tisaka</w:t>
            </w:r>
            <w:proofErr w:type="spellEnd"/>
            <w:r w:rsidR="009F09EC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9F09EC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stiju</w:t>
            </w:r>
            <w:proofErr w:type="spellEnd"/>
            <w:r w:rsidR="009F09EC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9F09EC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ilikom</w:t>
            </w:r>
            <w:proofErr w:type="spellEnd"/>
            <w:r w:rsidR="009F09EC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9F09EC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ethodnih</w:t>
            </w:r>
            <w:proofErr w:type="spellEnd"/>
            <w:r w:rsidR="009F09EC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9F09EC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edavanja</w:t>
            </w:r>
            <w:proofErr w:type="spellEnd"/>
            <w:r w:rsidR="009F09EC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9F09EC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zahtjeva</w:t>
            </w:r>
            <w:proofErr w:type="spellEnd"/>
            <w:r w:rsidR="009F09EC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za </w:t>
            </w:r>
            <w:proofErr w:type="spellStart"/>
            <w:r w:rsidR="009F09EC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Šengen</w:t>
            </w:r>
            <w:proofErr w:type="spellEnd"/>
            <w:r w:rsidR="009F09EC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9F09EC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vizu</w:t>
            </w:r>
            <w:proofErr w:type="spellEnd"/>
            <w:r w:rsidR="009F09EC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</w:p>
          <w:p w14:paraId="04ACC85F" w14:textId="1D673AC1" w:rsidR="00BC7652" w:rsidRPr="006C0EFC" w:rsidRDefault="009E561D" w:rsidP="006C0EFC">
            <w:pPr>
              <w:pStyle w:val="TableParagraph"/>
              <w:tabs>
                <w:tab w:val="left" w:pos="478"/>
              </w:tabs>
              <w:kinsoku w:val="0"/>
              <w:overflowPunct w:val="0"/>
              <w:spacing w:before="63" w:line="218" w:lineRule="exact"/>
              <w:ind w:left="720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it-IT" w:eastAsia="it-IT"/>
              </w:rPr>
              <w:drawing>
                <wp:inline distT="0" distB="0" distL="0" distR="0" wp14:anchorId="5C102796" wp14:editId="32A2B54D">
                  <wp:extent cx="99060" cy="99060"/>
                  <wp:effectExtent l="0" t="0" r="0" b="0"/>
                  <wp:docPr id="18" name="Immagin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No</w:t>
            </w:r>
            <w:r w:rsidR="009F09EC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/Ne </w:t>
            </w:r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6C0EFC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it-IT" w:eastAsia="it-IT"/>
              </w:rPr>
              <w:drawing>
                <wp:inline distT="0" distB="0" distL="0" distR="0" wp14:anchorId="72CB84A6" wp14:editId="37ADFC76">
                  <wp:extent cx="99060" cy="99060"/>
                  <wp:effectExtent l="0" t="0" r="0" b="0"/>
                  <wp:docPr id="19" name="Immagin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Sì</w:t>
            </w:r>
            <w:r w:rsidR="009F09EC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Da</w:t>
            </w:r>
          </w:p>
          <w:p w14:paraId="54554C24" w14:textId="77777777" w:rsidR="009F09EC" w:rsidRPr="006C0EFC" w:rsidRDefault="00BC7652" w:rsidP="00BC7652">
            <w:pPr>
              <w:pStyle w:val="TableParagraph"/>
              <w:tabs>
                <w:tab w:val="left" w:pos="478"/>
              </w:tabs>
              <w:kinsoku w:val="0"/>
              <w:overflowPunct w:val="0"/>
              <w:spacing w:before="63" w:line="218" w:lineRule="exact"/>
              <w:ind w:left="720" w:hanging="360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ata, se nota</w:t>
            </w:r>
            <w:r w:rsidR="009F09EC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9F09EC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atum</w:t>
            </w:r>
            <w:proofErr w:type="spellEnd"/>
            <w:r w:rsidR="009F09EC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, </w:t>
            </w:r>
            <w:proofErr w:type="spellStart"/>
            <w:r w:rsidR="009F09EC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koliko</w:t>
            </w:r>
            <w:proofErr w:type="spellEnd"/>
            <w:r w:rsidR="009F09EC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je </w:t>
            </w:r>
            <w:proofErr w:type="spellStart"/>
            <w:r w:rsidR="009F09EC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znat</w:t>
            </w:r>
            <w:proofErr w:type="spellEnd"/>
            <w:r w:rsidR="009F09EC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  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. . . . . . . . . . . . . . . . . . . . . . . . </w:t>
            </w:r>
            <w:proofErr w:type="gram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. . . .</w:t>
            </w:r>
            <w:proofErr w:type="gram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. </w:t>
            </w:r>
          </w:p>
          <w:p w14:paraId="738FA5EC" w14:textId="431A2BE5" w:rsidR="00BC7652" w:rsidRPr="006C0EFC" w:rsidRDefault="00BC7652" w:rsidP="00BC7652">
            <w:pPr>
              <w:pStyle w:val="TableParagraph"/>
              <w:tabs>
                <w:tab w:val="left" w:pos="478"/>
              </w:tabs>
              <w:kinsoku w:val="0"/>
              <w:overflowPunct w:val="0"/>
              <w:spacing w:before="63" w:line="218" w:lineRule="exact"/>
              <w:ind w:left="720" w:hanging="360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umero del visto, se noto</w:t>
            </w:r>
            <w:r w:rsidR="009F09EC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9F09EC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broj</w:t>
            </w:r>
            <w:proofErr w:type="spellEnd"/>
            <w:r w:rsidR="009F09EC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9F09EC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vize</w:t>
            </w:r>
            <w:proofErr w:type="spellEnd"/>
            <w:r w:rsidR="009F09EC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9F09EC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koliko</w:t>
            </w:r>
            <w:proofErr w:type="spellEnd"/>
            <w:r w:rsidR="009F09EC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je </w:t>
            </w:r>
            <w:proofErr w:type="spellStart"/>
            <w:r w:rsidR="009F09EC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znat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. . . . . . . . . . . . . . . . . . . . . . . . </w:t>
            </w:r>
            <w:proofErr w:type="gram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. . . .</w:t>
            </w:r>
            <w:proofErr w:type="gram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.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8DD3E86" w14:textId="77777777" w:rsidR="00BC7652" w:rsidRPr="006C0EFC" w:rsidRDefault="00BC7652" w:rsidP="00BC7652">
            <w:pPr>
              <w:pStyle w:val="Corpotesto"/>
              <w:spacing w:before="8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</w:tc>
      </w:tr>
      <w:tr w:rsidR="00BC7652" w:rsidRPr="006C0EFC" w14:paraId="1FDB0CAF" w14:textId="77777777" w:rsidTr="00DD7C61">
        <w:trPr>
          <w:trHeight w:val="694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B22141" w14:textId="107E48B0" w:rsidR="00BC7652" w:rsidRPr="006C0EFC" w:rsidRDefault="00BC7652" w:rsidP="00BC7652">
            <w:pPr>
              <w:pStyle w:val="TableParagraph"/>
              <w:numPr>
                <w:ilvl w:val="0"/>
                <w:numId w:val="13"/>
              </w:numPr>
              <w:tabs>
                <w:tab w:val="left" w:pos="478"/>
              </w:tabs>
              <w:kinsoku w:val="0"/>
              <w:overflowPunct w:val="0"/>
              <w:spacing w:before="63" w:line="218" w:lineRule="exact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utorizzazione di ingresso nel paese di destinazione finale, ove applicabile</w:t>
            </w:r>
            <w:r w:rsidR="000B5AA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0B5AA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ozvola</w:t>
            </w:r>
            <w:proofErr w:type="spellEnd"/>
            <w:r w:rsidR="000B5AA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0B5AA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laska</w:t>
            </w:r>
            <w:proofErr w:type="spellEnd"/>
            <w:r w:rsidR="000B5AA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u </w:t>
            </w:r>
            <w:proofErr w:type="spellStart"/>
            <w:r w:rsidR="000B5AA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zemlju</w:t>
            </w:r>
            <w:proofErr w:type="spellEnd"/>
            <w:r w:rsidR="000B5AA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0B5AA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krajnje</w:t>
            </w:r>
            <w:proofErr w:type="spellEnd"/>
            <w:r w:rsidR="000B5AA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0B5AA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estinacije</w:t>
            </w:r>
            <w:proofErr w:type="spellEnd"/>
            <w:r w:rsidR="000B5AA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, </w:t>
            </w:r>
            <w:proofErr w:type="spellStart"/>
            <w:r w:rsidR="000B5AA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koliko</w:t>
            </w:r>
            <w:proofErr w:type="spellEnd"/>
            <w:r w:rsidR="000B5AA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je </w:t>
            </w:r>
            <w:proofErr w:type="spellStart"/>
            <w:r w:rsidR="000B5AA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imjenljivo</w:t>
            </w:r>
            <w:proofErr w:type="spellEnd"/>
            <w:r w:rsidR="000B5AA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:</w:t>
            </w:r>
          </w:p>
          <w:p w14:paraId="45B2A9E2" w14:textId="06FC1386" w:rsidR="00BC7652" w:rsidRPr="006C0EFC" w:rsidRDefault="00BC7652" w:rsidP="00BC7652">
            <w:pPr>
              <w:pStyle w:val="TableParagraph"/>
              <w:tabs>
                <w:tab w:val="left" w:pos="478"/>
              </w:tabs>
              <w:kinsoku w:val="0"/>
              <w:overflowPunct w:val="0"/>
              <w:spacing w:before="63" w:line="218" w:lineRule="exact"/>
              <w:ind w:left="720" w:hanging="360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Rilasciata da</w:t>
            </w:r>
            <w:r w:rsidR="000B5AA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0659B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</w:t>
            </w:r>
            <w:r w:rsidR="000B5AA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zdat</w:t>
            </w:r>
            <w:r w:rsidR="00C9437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</w:t>
            </w:r>
            <w:proofErr w:type="spellEnd"/>
            <w:r w:rsidR="000B5AA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="000659B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</w:t>
            </w:r>
            <w:r w:rsidR="000B5AA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d 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. . . . . . . . . . . . . . . . . . . . . . .</w:t>
            </w:r>
            <w:r w:rsidR="000659B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. . . . . . . . . . </w:t>
            </w:r>
            <w:proofErr w:type="gramStart"/>
            <w:r w:rsidR="000659B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. . . .</w:t>
            </w:r>
            <w:proofErr w:type="gramEnd"/>
            <w:r w:rsidR="000659B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Valida dal</w:t>
            </w:r>
            <w:r w:rsidR="000B5AA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0B5AA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važi</w:t>
            </w:r>
            <w:proofErr w:type="spellEnd"/>
            <w:r w:rsidR="000B5AA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od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. . . . . . . . . . . . . . .  al</w:t>
            </w:r>
            <w:r w:rsidR="000B5AA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gramStart"/>
            <w:r w:rsidR="000B5AA9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o</w:t>
            </w:r>
            <w:r w:rsidR="000659B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. . .</w:t>
            </w:r>
            <w:proofErr w:type="gram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. . . . . . . 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2C12D3" w14:textId="77777777" w:rsidR="00BC7652" w:rsidRPr="006C0EFC" w:rsidRDefault="00BC7652" w:rsidP="00E83971">
            <w:pPr>
              <w:pStyle w:val="Corpotesto"/>
              <w:kinsoku w:val="0"/>
              <w:overflowPunct w:val="0"/>
              <w:spacing w:before="8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</w:tc>
      </w:tr>
      <w:tr w:rsidR="00BC7652" w:rsidRPr="006C0EFC" w14:paraId="3411BD87" w14:textId="77777777" w:rsidTr="0099595F">
        <w:trPr>
          <w:trHeight w:val="694"/>
        </w:trPr>
        <w:tc>
          <w:tcPr>
            <w:tcW w:w="779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B978FB" w14:textId="072706F2" w:rsidR="00BC7652" w:rsidRPr="006C0EFC" w:rsidRDefault="00BC7652" w:rsidP="00BC7652">
            <w:pPr>
              <w:pStyle w:val="TableParagraph"/>
              <w:numPr>
                <w:ilvl w:val="0"/>
                <w:numId w:val="13"/>
              </w:numPr>
              <w:tabs>
                <w:tab w:val="left" w:pos="478"/>
              </w:tabs>
              <w:kinsoku w:val="0"/>
              <w:overflowPunct w:val="0"/>
              <w:spacing w:before="63" w:line="218" w:lineRule="exact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*Cognome e nome della persona o delle persone che invitano nello Stato membro o negli Stati membri. Altrimenti, nome dell’albergo o degli alberghi o alloggi provvisori nello Stato membro o negli Stati membri</w:t>
            </w:r>
            <w:r w:rsidR="00C9437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r w:rsidR="00BB3FF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</w:t>
            </w:r>
            <w:r w:rsidR="00C9437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me i </w:t>
            </w:r>
            <w:proofErr w:type="spellStart"/>
            <w:r w:rsidR="00C9437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ezime</w:t>
            </w:r>
            <w:proofErr w:type="spellEnd"/>
            <w:r w:rsidR="00C9437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C9437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sobe</w:t>
            </w:r>
            <w:proofErr w:type="spellEnd"/>
            <w:r w:rsidR="00C9437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li </w:t>
            </w:r>
            <w:proofErr w:type="spellStart"/>
            <w:r w:rsidR="00C9437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soba</w:t>
            </w:r>
            <w:proofErr w:type="spellEnd"/>
            <w:r w:rsidR="00C9437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C9437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koje</w:t>
            </w:r>
            <w:proofErr w:type="spellEnd"/>
            <w:r w:rsidR="00C9437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C9437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zivaju</w:t>
            </w:r>
            <w:proofErr w:type="spellEnd"/>
            <w:r w:rsidR="00C9437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u </w:t>
            </w:r>
            <w:proofErr w:type="spellStart"/>
            <w:r w:rsidR="00C9437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ržavu</w:t>
            </w:r>
            <w:proofErr w:type="spellEnd"/>
            <w:r w:rsidR="00C9437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C9437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članicu</w:t>
            </w:r>
            <w:proofErr w:type="spellEnd"/>
            <w:r w:rsidR="00C9437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li </w:t>
            </w:r>
            <w:proofErr w:type="spellStart"/>
            <w:r w:rsidR="00C9437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ržave</w:t>
            </w:r>
            <w:proofErr w:type="spellEnd"/>
            <w:r w:rsidR="00C9437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C9437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članice</w:t>
            </w:r>
            <w:proofErr w:type="spellEnd"/>
            <w:r w:rsidR="00C9437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. U </w:t>
            </w:r>
            <w:proofErr w:type="spellStart"/>
            <w:r w:rsidR="00C9437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uprotnom</w:t>
            </w:r>
            <w:proofErr w:type="spellEnd"/>
            <w:r w:rsidR="00BB3FF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,</w:t>
            </w:r>
            <w:r w:rsidR="00C9437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me </w:t>
            </w:r>
            <w:proofErr w:type="spellStart"/>
            <w:r w:rsidR="00C9437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jednog</w:t>
            </w:r>
            <w:proofErr w:type="spellEnd"/>
            <w:r w:rsidR="00C9437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li </w:t>
            </w:r>
            <w:proofErr w:type="spellStart"/>
            <w:r w:rsidR="00C9437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više</w:t>
            </w:r>
            <w:proofErr w:type="spellEnd"/>
            <w:r w:rsidR="00C9437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C9437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hotela</w:t>
            </w:r>
            <w:proofErr w:type="spellEnd"/>
            <w:r w:rsidR="00C9437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li </w:t>
            </w:r>
            <w:proofErr w:type="spellStart"/>
            <w:r w:rsidR="00C9437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ivremenog</w:t>
            </w:r>
            <w:proofErr w:type="spellEnd"/>
            <w:r w:rsidR="00C9437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C9437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mještaja</w:t>
            </w:r>
            <w:proofErr w:type="spellEnd"/>
            <w:r w:rsidR="00C9437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u </w:t>
            </w:r>
            <w:proofErr w:type="spellStart"/>
            <w:r w:rsidR="00C9437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r</w:t>
            </w:r>
            <w:r w:rsidR="00BB3FF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ž</w:t>
            </w:r>
            <w:r w:rsidR="00C9437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vi</w:t>
            </w:r>
            <w:proofErr w:type="spellEnd"/>
            <w:r w:rsidR="00C9437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C9437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članici</w:t>
            </w:r>
            <w:proofErr w:type="spellEnd"/>
            <w:r w:rsidR="00C9437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li </w:t>
            </w:r>
            <w:proofErr w:type="spellStart"/>
            <w:r w:rsidR="00C9437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ržavama</w:t>
            </w:r>
            <w:proofErr w:type="spellEnd"/>
            <w:r w:rsidR="00C9437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C9437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članicama</w:t>
            </w:r>
            <w:proofErr w:type="spellEnd"/>
            <w:r w:rsidR="00C94376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: </w:t>
            </w:r>
          </w:p>
          <w:p w14:paraId="4267EB4E" w14:textId="77777777" w:rsidR="00C94376" w:rsidRPr="006C0EFC" w:rsidRDefault="00C94376" w:rsidP="00C94376">
            <w:pPr>
              <w:pStyle w:val="TableParagraph"/>
              <w:tabs>
                <w:tab w:val="left" w:pos="478"/>
              </w:tabs>
              <w:kinsoku w:val="0"/>
              <w:overflowPunct w:val="0"/>
              <w:spacing w:before="63" w:line="218" w:lineRule="exact"/>
              <w:ind w:left="720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  <w:p w14:paraId="09D71B48" w14:textId="77777777" w:rsidR="00A95C7D" w:rsidRPr="006C0EFC" w:rsidRDefault="00A95C7D" w:rsidP="00A95C7D">
            <w:pPr>
              <w:pStyle w:val="TableParagraph"/>
              <w:tabs>
                <w:tab w:val="left" w:pos="478"/>
              </w:tabs>
              <w:kinsoku w:val="0"/>
              <w:overflowPunct w:val="0"/>
              <w:spacing w:before="63" w:line="218" w:lineRule="exact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  <w:p w14:paraId="31825BEF" w14:textId="78630581" w:rsidR="00A95C7D" w:rsidRPr="006C0EFC" w:rsidRDefault="00A95C7D" w:rsidP="00A95C7D">
            <w:pPr>
              <w:pStyle w:val="TableParagraph"/>
              <w:tabs>
                <w:tab w:val="left" w:pos="478"/>
              </w:tabs>
              <w:kinsoku w:val="0"/>
              <w:overflowPunct w:val="0"/>
              <w:spacing w:before="63" w:line="218" w:lineRule="exact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0DA8CD" w14:textId="77777777" w:rsidR="00BC7652" w:rsidRPr="006C0EFC" w:rsidRDefault="00BC7652" w:rsidP="00E83971">
            <w:pPr>
              <w:pStyle w:val="Corpotesto"/>
              <w:kinsoku w:val="0"/>
              <w:overflowPunct w:val="0"/>
              <w:spacing w:before="8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</w:tc>
      </w:tr>
      <w:tr w:rsidR="00BC7652" w:rsidRPr="006C0EFC" w14:paraId="586131A4" w14:textId="77777777" w:rsidTr="0099595F">
        <w:trPr>
          <w:trHeight w:val="1139"/>
        </w:trPr>
        <w:tc>
          <w:tcPr>
            <w:tcW w:w="36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AF24CD7" w14:textId="68E663DD" w:rsidR="00BC7652" w:rsidRPr="006C0EFC" w:rsidRDefault="00BC7652" w:rsidP="00E83971">
            <w:pPr>
              <w:pStyle w:val="TableParagraph"/>
              <w:kinsoku w:val="0"/>
              <w:overflowPunct w:val="0"/>
              <w:spacing w:before="70" w:line="230" w:lineRule="auto"/>
              <w:ind w:right="101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ndirizzo e indirizzo di posta elettronica della persona o delle persone che invitano/dell’albergo o degli alberghi/alloggi provvisori</w:t>
            </w:r>
            <w:r w:rsidR="00BB3FF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/ </w:t>
            </w:r>
            <w:proofErr w:type="spellStart"/>
            <w:r w:rsidR="00BB3FF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dresa</w:t>
            </w:r>
            <w:proofErr w:type="spellEnd"/>
            <w:r w:rsidR="00BB3FF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 </w:t>
            </w:r>
            <w:proofErr w:type="spellStart"/>
            <w:r w:rsidR="00BB3FF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dresa</w:t>
            </w:r>
            <w:proofErr w:type="spellEnd"/>
            <w:r w:rsidR="00BB3FF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email </w:t>
            </w:r>
            <w:proofErr w:type="spellStart"/>
            <w:r w:rsidR="00BB3FF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sobe</w:t>
            </w:r>
            <w:proofErr w:type="spellEnd"/>
            <w:r w:rsidR="00BB3FF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li </w:t>
            </w:r>
            <w:proofErr w:type="spellStart"/>
            <w:r w:rsidR="00BB3FF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soba</w:t>
            </w:r>
            <w:proofErr w:type="spellEnd"/>
            <w:r w:rsidR="00BB3FF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BB3FF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koje</w:t>
            </w:r>
            <w:proofErr w:type="spellEnd"/>
            <w:r w:rsidR="00BB3FF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BB3FF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zivaju</w:t>
            </w:r>
            <w:proofErr w:type="spellEnd"/>
            <w:r w:rsidR="00BB3FF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BB3FF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jednog</w:t>
            </w:r>
            <w:proofErr w:type="spellEnd"/>
            <w:r w:rsidR="00BB3FF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li </w:t>
            </w:r>
            <w:proofErr w:type="spellStart"/>
            <w:r w:rsidR="00BB3FF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više</w:t>
            </w:r>
            <w:proofErr w:type="spellEnd"/>
            <w:r w:rsidR="00BB3FF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BB3FF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hotela</w:t>
            </w:r>
            <w:proofErr w:type="spellEnd"/>
            <w:r w:rsidR="00BB3FF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li </w:t>
            </w:r>
            <w:proofErr w:type="spellStart"/>
            <w:r w:rsidR="00BB3FF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ivremenog</w:t>
            </w:r>
            <w:proofErr w:type="spellEnd"/>
            <w:r w:rsidR="00BB3FF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BB3FF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mještaja</w:t>
            </w:r>
            <w:proofErr w:type="spellEnd"/>
            <w:r w:rsidR="00BB3FF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: </w:t>
            </w:r>
          </w:p>
          <w:p w14:paraId="69920560" w14:textId="77777777" w:rsidR="00BB3FF5" w:rsidRPr="006C0EFC" w:rsidRDefault="00BB3FF5" w:rsidP="00E83971">
            <w:pPr>
              <w:pStyle w:val="TableParagraph"/>
              <w:kinsoku w:val="0"/>
              <w:overflowPunct w:val="0"/>
              <w:spacing w:before="70" w:line="230" w:lineRule="auto"/>
              <w:ind w:right="101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  <w:p w14:paraId="64BE64A4" w14:textId="77777777" w:rsidR="00A95C7D" w:rsidRPr="006C0EFC" w:rsidRDefault="00A95C7D" w:rsidP="00E83971">
            <w:pPr>
              <w:pStyle w:val="TableParagraph"/>
              <w:kinsoku w:val="0"/>
              <w:overflowPunct w:val="0"/>
              <w:spacing w:before="70" w:line="230" w:lineRule="auto"/>
              <w:ind w:right="101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  <w:p w14:paraId="27A0C407" w14:textId="5C7A8EA0" w:rsidR="00A95C7D" w:rsidRPr="006C0EFC" w:rsidRDefault="00A95C7D" w:rsidP="00E83971">
            <w:pPr>
              <w:pStyle w:val="TableParagraph"/>
              <w:kinsoku w:val="0"/>
              <w:overflowPunct w:val="0"/>
              <w:spacing w:before="70" w:line="230" w:lineRule="auto"/>
              <w:ind w:right="101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4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D0E2B" w14:textId="532260BF" w:rsidR="00BC7652" w:rsidRPr="006C0EFC" w:rsidRDefault="00BC7652" w:rsidP="00E83971">
            <w:pPr>
              <w:pStyle w:val="TableParagraph"/>
              <w:kinsoku w:val="0"/>
              <w:overflowPunct w:val="0"/>
              <w:spacing w:before="63"/>
              <w:ind w:left="104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umero di telefono</w:t>
            </w:r>
            <w:r w:rsidR="00BB3FF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BB3FF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broj</w:t>
            </w:r>
            <w:proofErr w:type="spellEnd"/>
            <w:r w:rsidR="00BB3FF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telefona: 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765685B" w14:textId="77777777" w:rsidR="00BC7652" w:rsidRPr="006C0EFC" w:rsidRDefault="00BC7652" w:rsidP="00E83971">
            <w:pPr>
              <w:pStyle w:val="Corpotesto"/>
              <w:kinsoku w:val="0"/>
              <w:overflowPunct w:val="0"/>
              <w:spacing w:before="8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</w:tc>
      </w:tr>
      <w:tr w:rsidR="00BC7652" w:rsidRPr="006C0EFC" w14:paraId="4FDCBFFB" w14:textId="77777777" w:rsidTr="0099595F">
        <w:trPr>
          <w:trHeight w:val="712"/>
        </w:trPr>
        <w:tc>
          <w:tcPr>
            <w:tcW w:w="779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BA3E77" w14:textId="58A4AD8B" w:rsidR="00BC7652" w:rsidRPr="006C0EFC" w:rsidRDefault="00BC7652" w:rsidP="00BC7652">
            <w:pPr>
              <w:pStyle w:val="TableParagraph"/>
              <w:numPr>
                <w:ilvl w:val="0"/>
                <w:numId w:val="13"/>
              </w:numPr>
              <w:tabs>
                <w:tab w:val="left" w:pos="550"/>
              </w:tabs>
              <w:kinsoku w:val="0"/>
              <w:overflowPunct w:val="0"/>
              <w:spacing w:before="6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*Nome e indirizzo dell’impresa/organizzazione che invita</w:t>
            </w:r>
            <w:r w:rsidR="00BB3FF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/ime i </w:t>
            </w:r>
            <w:proofErr w:type="spellStart"/>
            <w:r w:rsidR="00BB3FF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dresa</w:t>
            </w:r>
            <w:proofErr w:type="spellEnd"/>
            <w:r w:rsidR="00BB3FF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BB3FF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eduzeća</w:t>
            </w:r>
            <w:proofErr w:type="spellEnd"/>
            <w:r w:rsidR="00BB3FF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BB3FF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rganizacije</w:t>
            </w:r>
            <w:proofErr w:type="spellEnd"/>
            <w:r w:rsidR="00BB3FF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BB3FF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koja</w:t>
            </w:r>
            <w:proofErr w:type="spellEnd"/>
            <w:r w:rsidR="00BB3FF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BB3FF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ziva</w:t>
            </w:r>
            <w:proofErr w:type="spellEnd"/>
            <w:r w:rsidR="00BB3FF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: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AFB258F" w14:textId="77777777" w:rsidR="00BC7652" w:rsidRPr="006C0EFC" w:rsidRDefault="00BC7652" w:rsidP="00E8397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</w:tc>
      </w:tr>
      <w:tr w:rsidR="00BC7652" w:rsidRPr="006C0EFC" w14:paraId="0C71350A" w14:textId="77777777" w:rsidTr="0099595F">
        <w:trPr>
          <w:trHeight w:val="1372"/>
        </w:trPr>
        <w:tc>
          <w:tcPr>
            <w:tcW w:w="36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BDE2A3" w14:textId="697A84AC" w:rsidR="00BC7652" w:rsidRPr="006C0EFC" w:rsidRDefault="00BC7652" w:rsidP="00E83971">
            <w:pPr>
              <w:pStyle w:val="TableParagraph"/>
              <w:kinsoku w:val="0"/>
              <w:overflowPunct w:val="0"/>
              <w:spacing w:before="70" w:line="230" w:lineRule="auto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Cognome, nome, indirizzo, numero di telefono e indirizzo di posta elettronica della persona di contatto presso l’impresa/organizzazione</w:t>
            </w:r>
            <w:r w:rsidR="00F012E7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F012E7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ezime</w:t>
            </w:r>
            <w:proofErr w:type="spellEnd"/>
            <w:r w:rsidR="00F012E7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, ime, </w:t>
            </w:r>
            <w:proofErr w:type="spellStart"/>
            <w:r w:rsidR="00F012E7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dresa</w:t>
            </w:r>
            <w:proofErr w:type="spellEnd"/>
            <w:r w:rsidR="00F012E7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, </w:t>
            </w:r>
            <w:proofErr w:type="spellStart"/>
            <w:r w:rsidR="00F012E7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broj</w:t>
            </w:r>
            <w:proofErr w:type="spellEnd"/>
            <w:r w:rsidR="00F012E7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telefona</w:t>
            </w:r>
            <w:r w:rsidR="006E3744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 email </w:t>
            </w:r>
            <w:proofErr w:type="spellStart"/>
            <w:r w:rsidR="006E3744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kontakt</w:t>
            </w:r>
            <w:proofErr w:type="spellEnd"/>
            <w:r w:rsidR="006E3744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6E3744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sobe</w:t>
            </w:r>
            <w:proofErr w:type="spellEnd"/>
            <w:r w:rsidR="006E3744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u </w:t>
            </w:r>
            <w:proofErr w:type="spellStart"/>
            <w:r w:rsidR="006E3744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eduzeću</w:t>
            </w:r>
            <w:proofErr w:type="spellEnd"/>
            <w:r w:rsidR="006E3744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6E3744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rganizaciji</w:t>
            </w:r>
            <w:proofErr w:type="spellEnd"/>
            <w:r w:rsidR="006E3744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6E3744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koja</w:t>
            </w:r>
            <w:proofErr w:type="spellEnd"/>
            <w:r w:rsidR="006E3744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6E3744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ziva</w:t>
            </w:r>
            <w:proofErr w:type="spellEnd"/>
            <w:r w:rsidR="006E3744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: </w:t>
            </w:r>
          </w:p>
        </w:tc>
        <w:tc>
          <w:tcPr>
            <w:tcW w:w="4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C7AFB" w14:textId="2AA85802" w:rsidR="00BC7652" w:rsidRPr="006C0EFC" w:rsidRDefault="00BC7652" w:rsidP="00E83971">
            <w:pPr>
              <w:pStyle w:val="TableParagraph"/>
              <w:kinsoku w:val="0"/>
              <w:overflowPunct w:val="0"/>
              <w:spacing w:before="70" w:line="230" w:lineRule="auto"/>
              <w:ind w:left="104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umero di telefono dell’impresa/ organizzazione</w:t>
            </w:r>
            <w:r w:rsidR="006E3744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6E3744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broj</w:t>
            </w:r>
            <w:proofErr w:type="spellEnd"/>
            <w:r w:rsidR="006E3744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telefona </w:t>
            </w:r>
            <w:proofErr w:type="spellStart"/>
            <w:r w:rsidR="006E3744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eduzeća</w:t>
            </w:r>
            <w:proofErr w:type="spellEnd"/>
            <w:r w:rsidR="006E3744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6E3744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rganizacije</w:t>
            </w:r>
            <w:proofErr w:type="spellEnd"/>
            <w:r w:rsidR="006E3744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: 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8F6BB03" w14:textId="77777777" w:rsidR="00BC7652" w:rsidRPr="006C0EFC" w:rsidRDefault="00BC7652" w:rsidP="00E83971">
            <w:pPr>
              <w:pStyle w:val="Corpotesto"/>
              <w:kinsoku w:val="0"/>
              <w:overflowPunct w:val="0"/>
              <w:spacing w:before="8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</w:tc>
      </w:tr>
      <w:tr w:rsidR="00BC7652" w:rsidRPr="006C0EFC" w14:paraId="68F284AB" w14:textId="77777777" w:rsidTr="0099595F">
        <w:trPr>
          <w:trHeight w:val="712"/>
        </w:trPr>
        <w:tc>
          <w:tcPr>
            <w:tcW w:w="779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0C7707" w14:textId="7428F644" w:rsidR="00BC7652" w:rsidRPr="006C0EFC" w:rsidRDefault="00BC7652" w:rsidP="00BC7652">
            <w:pPr>
              <w:pStyle w:val="TableParagraph"/>
              <w:numPr>
                <w:ilvl w:val="0"/>
                <w:numId w:val="13"/>
              </w:numPr>
              <w:tabs>
                <w:tab w:val="left" w:pos="550"/>
              </w:tabs>
              <w:kinsoku w:val="0"/>
              <w:overflowPunct w:val="0"/>
              <w:spacing w:before="63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*Le spese di viaggio e di soggiorno del richiedente sono a carico</w:t>
            </w:r>
            <w:r w:rsidR="006E3744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6E3744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troškovi</w:t>
            </w:r>
            <w:proofErr w:type="spellEnd"/>
            <w:r w:rsidR="006E3744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puta i </w:t>
            </w:r>
            <w:proofErr w:type="spellStart"/>
            <w:r w:rsidR="006E3744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boravka</w:t>
            </w:r>
            <w:proofErr w:type="spellEnd"/>
            <w:r w:rsidR="006E3744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B0474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dnosionca</w:t>
            </w:r>
            <w:proofErr w:type="spellEnd"/>
            <w:r w:rsidR="00B0474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B0474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zahtjeva</w:t>
            </w:r>
            <w:proofErr w:type="spellEnd"/>
            <w:r w:rsidR="00B0474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su </w:t>
            </w:r>
            <w:proofErr w:type="spellStart"/>
            <w:r w:rsidR="00B0474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a</w:t>
            </w:r>
            <w:proofErr w:type="spellEnd"/>
            <w:r w:rsidR="00B0474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B0474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teret</w:t>
            </w:r>
            <w:proofErr w:type="spellEnd"/>
            <w:r w:rsidR="00B0474D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: 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3F42CC" w14:textId="77777777" w:rsidR="00BC7652" w:rsidRPr="006C0EFC" w:rsidRDefault="00BC7652" w:rsidP="00E83971">
            <w:pPr>
              <w:pStyle w:val="Corpotesto"/>
              <w:kinsoku w:val="0"/>
              <w:overflowPunct w:val="0"/>
              <w:spacing w:before="8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</w:tc>
      </w:tr>
      <w:tr w:rsidR="00BC7652" w:rsidRPr="006C0EFC" w14:paraId="017E7A3F" w14:textId="77777777" w:rsidTr="0099595F">
        <w:trPr>
          <w:trHeight w:val="2805"/>
        </w:trPr>
        <w:tc>
          <w:tcPr>
            <w:tcW w:w="36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52BC92" w14:textId="4A173293" w:rsidR="00A95C7D" w:rsidRPr="006C0EFC" w:rsidRDefault="00BC7652" w:rsidP="008F36BF">
            <w:pPr>
              <w:pStyle w:val="TableParagraph"/>
              <w:numPr>
                <w:ilvl w:val="0"/>
                <w:numId w:val="1"/>
              </w:numPr>
              <w:tabs>
                <w:tab w:val="left" w:pos="533"/>
              </w:tabs>
              <w:kinsoku w:val="0"/>
              <w:overflowPunct w:val="0"/>
              <w:spacing w:before="53" w:line="223" w:lineRule="auto"/>
              <w:ind w:right="100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el richiedente</w:t>
            </w:r>
            <w:r w:rsidR="00544DFA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544DFA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dnosionca</w:t>
            </w:r>
            <w:proofErr w:type="spellEnd"/>
            <w:r w:rsidR="00544DFA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544DFA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zahtjeva</w:t>
            </w:r>
            <w:proofErr w:type="spellEnd"/>
          </w:p>
          <w:p w14:paraId="3AD87800" w14:textId="710D2BC0" w:rsidR="00BC7652" w:rsidRPr="006C0EFC" w:rsidRDefault="008F36BF" w:rsidP="008F36BF">
            <w:pPr>
              <w:pStyle w:val="TableParagraph"/>
              <w:tabs>
                <w:tab w:val="left" w:pos="533"/>
              </w:tabs>
              <w:kinsoku w:val="0"/>
              <w:overflowPunct w:val="0"/>
              <w:spacing w:before="53" w:line="223" w:lineRule="auto"/>
              <w:ind w:left="104" w:right="100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Mezzi di s</w:t>
            </w:r>
            <w:r w:rsidR="00BC7652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ssistenza</w:t>
            </w:r>
            <w:r w:rsidR="00544DFA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544DFA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redstva</w:t>
            </w:r>
            <w:proofErr w:type="spellEnd"/>
            <w:r w:rsidR="00544DFA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za </w:t>
            </w:r>
            <w:proofErr w:type="spellStart"/>
            <w:r w:rsidR="00544DFA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zdržavanje</w:t>
            </w:r>
            <w:proofErr w:type="spellEnd"/>
            <w:r w:rsidR="00544DFA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:</w:t>
            </w:r>
          </w:p>
          <w:p w14:paraId="1D8076B6" w14:textId="3A116182" w:rsidR="00BC7652" w:rsidRPr="006C0EFC" w:rsidRDefault="00BC7652" w:rsidP="008F36BF">
            <w:pPr>
              <w:pStyle w:val="TableParagraph"/>
              <w:numPr>
                <w:ilvl w:val="0"/>
                <w:numId w:val="1"/>
              </w:numPr>
              <w:tabs>
                <w:tab w:val="left" w:pos="533"/>
              </w:tabs>
              <w:kinsoku w:val="0"/>
              <w:overflowPunct w:val="0"/>
              <w:spacing w:before="53" w:line="223" w:lineRule="auto"/>
              <w:ind w:right="100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contanti</w:t>
            </w:r>
            <w:r w:rsidR="00544DFA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544DFA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gotovina</w:t>
            </w:r>
            <w:proofErr w:type="spellEnd"/>
          </w:p>
          <w:p w14:paraId="762867E8" w14:textId="0A47BF44" w:rsidR="008F36BF" w:rsidRPr="006C0EFC" w:rsidRDefault="008F36BF" w:rsidP="008F36BF">
            <w:pPr>
              <w:pStyle w:val="TableParagraph"/>
              <w:numPr>
                <w:ilvl w:val="0"/>
                <w:numId w:val="1"/>
              </w:numPr>
              <w:tabs>
                <w:tab w:val="left" w:pos="533"/>
              </w:tabs>
              <w:kinsoku w:val="0"/>
              <w:overflowPunct w:val="0"/>
              <w:spacing w:before="53" w:line="223" w:lineRule="auto"/>
              <w:ind w:right="100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ssegni turistici (o «traveller’s cheque</w:t>
            </w:r>
            <w:proofErr w:type="gram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»)</w:t>
            </w:r>
            <w:r w:rsidR="00544DFA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proofErr w:type="gramEnd"/>
            <w:r w:rsidR="00544DFA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tursitički</w:t>
            </w:r>
            <w:proofErr w:type="spellEnd"/>
            <w:r w:rsidR="00544DFA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544DFA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čekovi</w:t>
            </w:r>
            <w:proofErr w:type="spellEnd"/>
          </w:p>
          <w:p w14:paraId="5D6748F3" w14:textId="5C3CA001" w:rsidR="008F36BF" w:rsidRPr="006C0EFC" w:rsidRDefault="008F36BF" w:rsidP="008F36BF">
            <w:pPr>
              <w:pStyle w:val="TableParagraph"/>
              <w:numPr>
                <w:ilvl w:val="0"/>
                <w:numId w:val="1"/>
              </w:numPr>
              <w:tabs>
                <w:tab w:val="left" w:pos="533"/>
              </w:tabs>
              <w:kinsoku w:val="0"/>
              <w:overflowPunct w:val="0"/>
              <w:spacing w:before="53" w:line="223" w:lineRule="auto"/>
              <w:ind w:right="100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carta di credito</w:t>
            </w:r>
            <w:r w:rsidR="00544DFA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544DFA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kreditna</w:t>
            </w:r>
            <w:proofErr w:type="spellEnd"/>
            <w:r w:rsidR="00544DFA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544DFA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kartica</w:t>
            </w:r>
            <w:proofErr w:type="spellEnd"/>
          </w:p>
          <w:p w14:paraId="43FB8161" w14:textId="4903C61B" w:rsidR="008F36BF" w:rsidRPr="006C0EFC" w:rsidRDefault="008F36BF" w:rsidP="008F36BF">
            <w:pPr>
              <w:pStyle w:val="TableParagraph"/>
              <w:numPr>
                <w:ilvl w:val="0"/>
                <w:numId w:val="1"/>
              </w:numPr>
              <w:tabs>
                <w:tab w:val="left" w:pos="533"/>
              </w:tabs>
              <w:kinsoku w:val="0"/>
              <w:overflowPunct w:val="0"/>
              <w:spacing w:before="53" w:line="223" w:lineRule="auto"/>
              <w:ind w:right="100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lloggio prepagato</w:t>
            </w:r>
            <w:r w:rsidR="00544DFA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544DFA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laćen</w:t>
            </w:r>
            <w:proofErr w:type="spellEnd"/>
            <w:r w:rsidR="00544DFA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544DFA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mještaj</w:t>
            </w:r>
            <w:proofErr w:type="spellEnd"/>
          </w:p>
          <w:p w14:paraId="7D3ADEB4" w14:textId="6B68BB3A" w:rsidR="008F36BF" w:rsidRPr="006C0EFC" w:rsidRDefault="008F36BF" w:rsidP="008F36BF">
            <w:pPr>
              <w:pStyle w:val="TableParagraph"/>
              <w:numPr>
                <w:ilvl w:val="0"/>
                <w:numId w:val="1"/>
              </w:numPr>
              <w:tabs>
                <w:tab w:val="left" w:pos="533"/>
              </w:tabs>
              <w:kinsoku w:val="0"/>
              <w:overflowPunct w:val="0"/>
              <w:spacing w:before="53" w:line="223" w:lineRule="auto"/>
              <w:ind w:right="100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trasporto prepagato</w:t>
            </w:r>
            <w:r w:rsidR="00544DFA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544DFA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laćen</w:t>
            </w:r>
            <w:proofErr w:type="spellEnd"/>
            <w:r w:rsidR="00544DFA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evoz</w:t>
            </w:r>
            <w:proofErr w:type="spellEnd"/>
          </w:p>
          <w:p w14:paraId="59FB19D6" w14:textId="7E3464D0" w:rsidR="00BC7652" w:rsidRPr="006C0EFC" w:rsidRDefault="00BC7652" w:rsidP="008F36BF">
            <w:pPr>
              <w:pStyle w:val="TableParagraph"/>
              <w:numPr>
                <w:ilvl w:val="0"/>
                <w:numId w:val="1"/>
              </w:numPr>
              <w:tabs>
                <w:tab w:val="left" w:pos="533"/>
              </w:tabs>
              <w:kinsoku w:val="0"/>
              <w:overflowPunct w:val="0"/>
              <w:spacing w:before="53" w:line="223" w:lineRule="auto"/>
              <w:ind w:right="100"/>
              <w:rPr>
                <w:rFonts w:ascii="Segoe UI Symbol" w:hAnsi="Segoe UI Symbol" w:cs="Segoe UI Symbol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ltro (precisare)</w:t>
            </w:r>
            <w:r w:rsidR="00544DFA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ostalo (</w:t>
            </w:r>
            <w:proofErr w:type="spellStart"/>
            <w:r w:rsidR="00544DFA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ecizirati</w:t>
            </w:r>
            <w:proofErr w:type="spellEnd"/>
            <w:r w:rsidR="00544DFA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): </w:t>
            </w:r>
          </w:p>
        </w:tc>
        <w:tc>
          <w:tcPr>
            <w:tcW w:w="4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8F77A" w14:textId="530456A3" w:rsidR="00BC7652" w:rsidRPr="006C0EFC" w:rsidRDefault="00BC7652" w:rsidP="00BC7652">
            <w:pPr>
              <w:pStyle w:val="TableParagraph"/>
              <w:numPr>
                <w:ilvl w:val="0"/>
                <w:numId w:val="1"/>
              </w:numPr>
              <w:tabs>
                <w:tab w:val="left" w:pos="533"/>
              </w:tabs>
              <w:kinsoku w:val="0"/>
              <w:overflowPunct w:val="0"/>
              <w:spacing w:before="53" w:line="223" w:lineRule="auto"/>
              <w:ind w:right="100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el garante (ospite, impresa, organizzazione), precisare</w:t>
            </w:r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/ </w:t>
            </w:r>
            <w:proofErr w:type="spellStart"/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garanta</w:t>
            </w:r>
            <w:proofErr w:type="spellEnd"/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(</w:t>
            </w:r>
            <w:proofErr w:type="spellStart"/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omaćina</w:t>
            </w:r>
            <w:proofErr w:type="spellEnd"/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, </w:t>
            </w:r>
            <w:proofErr w:type="spellStart"/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eduzeća</w:t>
            </w:r>
            <w:proofErr w:type="spellEnd"/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, </w:t>
            </w:r>
            <w:proofErr w:type="spellStart"/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rganizacije</w:t>
            </w:r>
            <w:proofErr w:type="spellEnd"/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) </w:t>
            </w:r>
            <w:proofErr w:type="spellStart"/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ecizirati</w:t>
            </w:r>
            <w:proofErr w:type="spellEnd"/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: </w:t>
            </w:r>
          </w:p>
          <w:p w14:paraId="2BDF06E8" w14:textId="2E212310" w:rsidR="00BC7652" w:rsidRPr="006C0EFC" w:rsidRDefault="00BC7652" w:rsidP="00BC7652">
            <w:pPr>
              <w:pStyle w:val="TableParagraph"/>
              <w:numPr>
                <w:ilvl w:val="0"/>
                <w:numId w:val="1"/>
              </w:numPr>
              <w:tabs>
                <w:tab w:val="left" w:pos="533"/>
              </w:tabs>
              <w:kinsoku w:val="0"/>
              <w:overflowPunct w:val="0"/>
              <w:spacing w:before="53" w:line="223" w:lineRule="auto"/>
              <w:ind w:right="100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i cui ai campi 30 o 31</w:t>
            </w:r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(</w:t>
            </w:r>
            <w:proofErr w:type="spellStart"/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kao</w:t>
            </w:r>
            <w:proofErr w:type="spellEnd"/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št</w:t>
            </w:r>
            <w:proofErr w:type="spellEnd"/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je </w:t>
            </w:r>
            <w:proofErr w:type="spellStart"/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avedeno</w:t>
            </w:r>
            <w:proofErr w:type="spellEnd"/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u </w:t>
            </w:r>
            <w:proofErr w:type="spellStart"/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rubrikama</w:t>
            </w:r>
            <w:proofErr w:type="spellEnd"/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30. i 31.)</w:t>
            </w:r>
          </w:p>
          <w:p w14:paraId="1F41DF9C" w14:textId="3443705F" w:rsidR="00BC7652" w:rsidRPr="006C0EFC" w:rsidRDefault="00BC7652" w:rsidP="00BC7652">
            <w:pPr>
              <w:pStyle w:val="TableParagraph"/>
              <w:numPr>
                <w:ilvl w:val="0"/>
                <w:numId w:val="1"/>
              </w:numPr>
              <w:tabs>
                <w:tab w:val="left" w:pos="533"/>
              </w:tabs>
              <w:kinsoku w:val="0"/>
              <w:overflowPunct w:val="0"/>
              <w:spacing w:before="53" w:line="223" w:lineRule="auto"/>
              <w:ind w:right="100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ltro (precisare)</w:t>
            </w:r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 ostalo (</w:t>
            </w:r>
            <w:proofErr w:type="spellStart"/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ecizirati</w:t>
            </w:r>
            <w:proofErr w:type="spellEnd"/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):</w:t>
            </w:r>
          </w:p>
          <w:p w14:paraId="10482209" w14:textId="1194DF79" w:rsidR="00BC7652" w:rsidRPr="006C0EFC" w:rsidRDefault="00BC7652" w:rsidP="00BC7652">
            <w:pPr>
              <w:pStyle w:val="TableParagraph"/>
              <w:tabs>
                <w:tab w:val="left" w:pos="533"/>
              </w:tabs>
              <w:kinsoku w:val="0"/>
              <w:overflowPunct w:val="0"/>
              <w:spacing w:before="53" w:line="223" w:lineRule="auto"/>
              <w:ind w:left="104" w:right="100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Mezzi di sussistenza</w:t>
            </w:r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redstva</w:t>
            </w:r>
            <w:proofErr w:type="spellEnd"/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za </w:t>
            </w:r>
            <w:proofErr w:type="spellStart"/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zdržavanje</w:t>
            </w:r>
            <w:proofErr w:type="spellEnd"/>
          </w:p>
          <w:p w14:paraId="3A4E5BA8" w14:textId="07A27ED7" w:rsidR="00BC7652" w:rsidRPr="006C0EFC" w:rsidRDefault="00BC7652" w:rsidP="00E83971">
            <w:pPr>
              <w:pStyle w:val="TableParagraph"/>
              <w:numPr>
                <w:ilvl w:val="0"/>
                <w:numId w:val="1"/>
              </w:numPr>
              <w:tabs>
                <w:tab w:val="left" w:pos="533"/>
              </w:tabs>
              <w:kinsoku w:val="0"/>
              <w:overflowPunct w:val="0"/>
              <w:spacing w:line="200" w:lineRule="exact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contanti</w:t>
            </w:r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gotovina</w:t>
            </w:r>
            <w:proofErr w:type="spellEnd"/>
          </w:p>
          <w:p w14:paraId="6B1F1232" w14:textId="3B75052A" w:rsidR="00BC7652" w:rsidRPr="006C0EFC" w:rsidRDefault="00BC7652" w:rsidP="00E83971">
            <w:pPr>
              <w:pStyle w:val="TableParagraph"/>
              <w:numPr>
                <w:ilvl w:val="0"/>
                <w:numId w:val="1"/>
              </w:numPr>
              <w:tabs>
                <w:tab w:val="left" w:pos="533"/>
              </w:tabs>
              <w:kinsoku w:val="0"/>
              <w:overflowPunct w:val="0"/>
              <w:spacing w:line="213" w:lineRule="exact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lloggio fornito</w:t>
            </w:r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bezbijeđen</w:t>
            </w:r>
            <w:proofErr w:type="spellEnd"/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mejštaj</w:t>
            </w:r>
            <w:proofErr w:type="spellEnd"/>
          </w:p>
          <w:p w14:paraId="220A0406" w14:textId="0B3D7712" w:rsidR="00BC7652" w:rsidRPr="006C0EFC" w:rsidRDefault="00BC7652" w:rsidP="00E83971">
            <w:pPr>
              <w:pStyle w:val="TableParagraph"/>
              <w:numPr>
                <w:ilvl w:val="0"/>
                <w:numId w:val="1"/>
              </w:numPr>
              <w:tabs>
                <w:tab w:val="left" w:pos="533"/>
              </w:tabs>
              <w:kinsoku w:val="0"/>
              <w:overflowPunct w:val="0"/>
              <w:spacing w:line="214" w:lineRule="exact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tutte le spese coperte durante il soggiorno</w:t>
            </w:r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krivanje</w:t>
            </w:r>
            <w:proofErr w:type="spellEnd"/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vih</w:t>
            </w:r>
            <w:proofErr w:type="spellEnd"/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troškova</w:t>
            </w:r>
            <w:proofErr w:type="spellEnd"/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tokom</w:t>
            </w:r>
            <w:proofErr w:type="spellEnd"/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boravka</w:t>
            </w:r>
            <w:proofErr w:type="spellEnd"/>
          </w:p>
          <w:p w14:paraId="75491765" w14:textId="322189EC" w:rsidR="00BC7652" w:rsidRPr="006C0EFC" w:rsidRDefault="00BC7652" w:rsidP="00E83971">
            <w:pPr>
              <w:pStyle w:val="TableParagraph"/>
              <w:numPr>
                <w:ilvl w:val="0"/>
                <w:numId w:val="1"/>
              </w:numPr>
              <w:tabs>
                <w:tab w:val="left" w:pos="533"/>
              </w:tabs>
              <w:kinsoku w:val="0"/>
              <w:overflowPunct w:val="0"/>
              <w:spacing w:line="214" w:lineRule="exact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trasporto prepagato</w:t>
            </w:r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laćen</w:t>
            </w:r>
            <w:proofErr w:type="spellEnd"/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evoz</w:t>
            </w:r>
            <w:proofErr w:type="spellEnd"/>
          </w:p>
          <w:p w14:paraId="101366E5" w14:textId="280A61F5" w:rsidR="00BC7652" w:rsidRPr="006C0EFC" w:rsidRDefault="00BC7652" w:rsidP="00E83971">
            <w:pPr>
              <w:pStyle w:val="TableParagraph"/>
              <w:numPr>
                <w:ilvl w:val="0"/>
                <w:numId w:val="1"/>
              </w:numPr>
              <w:tabs>
                <w:tab w:val="left" w:pos="533"/>
              </w:tabs>
              <w:kinsoku w:val="0"/>
              <w:overflowPunct w:val="0"/>
              <w:spacing w:line="233" w:lineRule="exact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ltro (precisare)</w:t>
            </w:r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ostalo (</w:t>
            </w:r>
            <w:proofErr w:type="spellStart"/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ecizirati</w:t>
            </w:r>
            <w:proofErr w:type="spellEnd"/>
            <w:r w:rsidR="005377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): 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5F1391" w14:textId="77777777" w:rsidR="00BC7652" w:rsidRPr="006C0EFC" w:rsidRDefault="00BC7652" w:rsidP="00E83971">
            <w:pPr>
              <w:pStyle w:val="Corpotesto"/>
              <w:kinsoku w:val="0"/>
              <w:overflowPunct w:val="0"/>
              <w:spacing w:before="8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</w:tc>
      </w:tr>
      <w:tr w:rsidR="00BC7652" w:rsidRPr="006C0EFC" w14:paraId="73DF7D44" w14:textId="77777777" w:rsidTr="0099595F">
        <w:trPr>
          <w:trHeight w:val="925"/>
        </w:trPr>
        <w:tc>
          <w:tcPr>
            <w:tcW w:w="779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246AD2" w14:textId="73B971C9" w:rsidR="00BC7652" w:rsidRPr="006C0EFC" w:rsidRDefault="00BC7652" w:rsidP="0067293C">
            <w:pPr>
              <w:pStyle w:val="TableParagraph"/>
              <w:numPr>
                <w:ilvl w:val="0"/>
                <w:numId w:val="13"/>
              </w:numPr>
              <w:tabs>
                <w:tab w:val="left" w:pos="478"/>
              </w:tabs>
              <w:kinsoku w:val="0"/>
              <w:overflowPunct w:val="0"/>
              <w:spacing w:before="70" w:line="230" w:lineRule="auto"/>
              <w:ind w:right="101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Cognome e nome della persona che compila il modulo di domanda, se diversa dal richiedente</w:t>
            </w:r>
            <w:r w:rsidR="004317D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/ime i </w:t>
            </w:r>
            <w:proofErr w:type="spellStart"/>
            <w:r w:rsidR="004317D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ezime</w:t>
            </w:r>
            <w:proofErr w:type="spellEnd"/>
            <w:r w:rsidR="004317D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4317D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sobe</w:t>
            </w:r>
            <w:proofErr w:type="spellEnd"/>
            <w:r w:rsidR="004317D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4317D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koja</w:t>
            </w:r>
            <w:proofErr w:type="spellEnd"/>
            <w:r w:rsidR="004317D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4317D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punjava</w:t>
            </w:r>
            <w:proofErr w:type="spellEnd"/>
            <w:r w:rsidR="004317D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4317D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zahtjev</w:t>
            </w:r>
            <w:proofErr w:type="spellEnd"/>
            <w:r w:rsidR="004317D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, </w:t>
            </w:r>
            <w:proofErr w:type="spellStart"/>
            <w:r w:rsidR="004317D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koliko</w:t>
            </w:r>
            <w:proofErr w:type="spellEnd"/>
            <w:r w:rsidR="004317D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to </w:t>
            </w:r>
            <w:proofErr w:type="spellStart"/>
            <w:r w:rsidR="004317D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ije</w:t>
            </w:r>
            <w:proofErr w:type="spellEnd"/>
            <w:r w:rsidR="004317D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4317D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dnosilac</w:t>
            </w:r>
            <w:proofErr w:type="spellEnd"/>
            <w:r w:rsidR="004317D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4317D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zahtjeva</w:t>
            </w:r>
            <w:proofErr w:type="spellEnd"/>
            <w:r w:rsidR="004317D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22F360" w14:textId="77777777" w:rsidR="00BC7652" w:rsidRPr="006C0EFC" w:rsidRDefault="00BC7652" w:rsidP="00E8397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</w:tc>
      </w:tr>
      <w:tr w:rsidR="00BC7652" w:rsidRPr="006C0EFC" w14:paraId="68251E5D" w14:textId="77777777" w:rsidTr="0099595F">
        <w:trPr>
          <w:trHeight w:val="925"/>
        </w:trPr>
        <w:tc>
          <w:tcPr>
            <w:tcW w:w="36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D5A046" w14:textId="1347EB5C" w:rsidR="00BC7652" w:rsidRPr="006C0EFC" w:rsidRDefault="00BC7652" w:rsidP="00E83971">
            <w:pPr>
              <w:pStyle w:val="TableParagraph"/>
              <w:kinsoku w:val="0"/>
              <w:overflowPunct w:val="0"/>
              <w:spacing w:before="70" w:line="230" w:lineRule="auto"/>
              <w:ind w:right="101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ndirizzo e indirizzo di posta elettronica della persona che compila il modulo di domanda</w:t>
            </w:r>
            <w:r w:rsidR="004317D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/ </w:t>
            </w:r>
            <w:proofErr w:type="spellStart"/>
            <w:r w:rsidR="004317D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dresa</w:t>
            </w:r>
            <w:proofErr w:type="spellEnd"/>
            <w:r w:rsidR="004317D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 email </w:t>
            </w:r>
            <w:proofErr w:type="spellStart"/>
            <w:r w:rsidR="004317D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dresa</w:t>
            </w:r>
            <w:proofErr w:type="spellEnd"/>
            <w:r w:rsidR="004317D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4317D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sobe</w:t>
            </w:r>
            <w:proofErr w:type="spellEnd"/>
            <w:r w:rsidR="004317D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4317D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koja</w:t>
            </w:r>
            <w:proofErr w:type="spellEnd"/>
            <w:r w:rsidR="004317D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4317D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punjava</w:t>
            </w:r>
            <w:proofErr w:type="spellEnd"/>
            <w:r w:rsidR="004317D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4317D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zahtjev</w:t>
            </w:r>
            <w:proofErr w:type="spellEnd"/>
            <w:r w:rsidR="004317D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:</w:t>
            </w:r>
          </w:p>
        </w:tc>
        <w:tc>
          <w:tcPr>
            <w:tcW w:w="4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27FF6" w14:textId="1BFE1197" w:rsidR="00BC7652" w:rsidRPr="006C0EFC" w:rsidRDefault="00BC7652" w:rsidP="00E83971">
            <w:pPr>
              <w:pStyle w:val="TableParagraph"/>
              <w:kinsoku w:val="0"/>
              <w:overflowPunct w:val="0"/>
              <w:spacing w:before="63"/>
              <w:ind w:left="104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umero di telefono</w:t>
            </w:r>
            <w:r w:rsidR="004317D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4317D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broj</w:t>
            </w:r>
            <w:proofErr w:type="spellEnd"/>
            <w:r w:rsidR="004317D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telefona: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A3D4BD" w14:textId="77777777" w:rsidR="00BC7652" w:rsidRPr="006C0EFC" w:rsidRDefault="00BC7652" w:rsidP="00E8397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</w:tc>
      </w:tr>
    </w:tbl>
    <w:p w14:paraId="771709B8" w14:textId="77777777" w:rsidR="00BC7652" w:rsidRPr="006C0EFC" w:rsidRDefault="00BC7652">
      <w:pPr>
        <w:rPr>
          <w:rFonts w:ascii="Times New Roman" w:hAnsi="Times New Roman" w:cs="Times New Roman"/>
          <w:spacing w:val="-2"/>
          <w:sz w:val="18"/>
          <w:szCs w:val="18"/>
          <w:lang w:val="it-IT"/>
        </w:rPr>
      </w:pPr>
    </w:p>
    <w:p w14:paraId="36D5077E" w14:textId="77777777" w:rsidR="00361D1D" w:rsidRPr="006C0EFC" w:rsidRDefault="00361D1D" w:rsidP="00361D1D">
      <w:pPr>
        <w:rPr>
          <w:rFonts w:ascii="Times New Roman" w:hAnsi="Times New Roman" w:cs="Times New Roman"/>
          <w:sz w:val="18"/>
          <w:szCs w:val="18"/>
          <w:lang w:val="it-IT"/>
        </w:rPr>
      </w:pPr>
    </w:p>
    <w:tbl>
      <w:tblPr>
        <w:tblW w:w="567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5843"/>
      </w:tblGrid>
      <w:tr w:rsidR="00FF607A" w:rsidRPr="006C0EFC" w14:paraId="6D3AA9A0" w14:textId="77777777" w:rsidTr="00361D1D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B502D6" w14:textId="724E7785" w:rsidR="00FF607A" w:rsidRPr="006C0EFC" w:rsidRDefault="00FF607A" w:rsidP="00E83971">
            <w:pPr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br w:type="page"/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br w:type="page"/>
              <w:t>Sono a conoscenza del fatto che il rifiuto del visto non dà luogo al rimborso dei diritti corrisposti.</w:t>
            </w:r>
          </w:p>
        </w:tc>
      </w:tr>
      <w:tr w:rsidR="00FF607A" w:rsidRPr="006C0EFC" w14:paraId="7196CA88" w14:textId="77777777" w:rsidTr="00361D1D">
        <w:trPr>
          <w:trHeight w:val="752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8A4FD0" w14:textId="77777777" w:rsidR="00FF607A" w:rsidRPr="006C0EFC" w:rsidRDefault="00FF607A" w:rsidP="00E83971">
            <w:pPr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pplicabile in caso di domanda di visto per ingressi multipli:</w:t>
            </w:r>
          </w:p>
          <w:p w14:paraId="1B24E5F6" w14:textId="77777777" w:rsidR="00FF607A" w:rsidRPr="006C0EFC" w:rsidRDefault="00FF607A" w:rsidP="00E83971">
            <w:pPr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ono a conoscenza della necessità di possedere un'adeguata assicurazione sanitaria di viaggio per il primo soggiorno e per i viaggi successivi sul territorio degli Stati membri.</w:t>
            </w:r>
          </w:p>
        </w:tc>
      </w:tr>
      <w:tr w:rsidR="00FF607A" w:rsidRPr="006C0EFC" w14:paraId="225F32F0" w14:textId="77777777" w:rsidTr="00361D1D">
        <w:trPr>
          <w:trHeight w:val="5031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0738" w14:textId="77777777" w:rsidR="00FF607A" w:rsidRPr="006C0EFC" w:rsidRDefault="00FF607A" w:rsidP="00E83971">
            <w:pPr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Sono informato del fatto e accetto che la raccolta dei dati richiesti in questo modulo, la mia fotografia e, se del caso, il rilevamento delle mie impronte digitali sono obbligatori per l'esame della domanda, e che i miei dati personali figuranti nel presente modulo di domanda, le mie impronte digitali e la mia fotografia saranno comunicati alle autorità competenti degli Stati membri che li tratteranno ai fini dell'adozione di una decisione sulla mia domanda. Tali dati e quelli riguardanti la decisione relativa alla domanda di visto o un'eventuale decisione di annullamento, revoca o proroga di un visto rilasciato saranno inseriti e conservati nel sistema d'informazione visti (VIS) per un periodo massimo di cinque anni, durante il quale saranno accessibili alle autorità competenti per i visti, a quelle competenti ai fini dei controlli sui visti alle frontiere esterne e negli Stati membri e alle autorità competenti in materia di immigrazione e di asilo negli Stati membri ai fini della verifica dell'adempimento delle condizioni di ingresso, soggiorno e residenza regolari nel territorio degli Stati membri, dell'identificazione delle persone che non soddisfano, o non soddisfano più, queste condizioni e dell'esame di una domanda di asilo e della designazione dell'autorità responsabile per tale esame. A determinate condizioni, i dati saranno accessibili anche alle autorità designate degli Stati membri (per l’Italia il Ministero dell’Interno e le autorità di Polizia) e a Europol ai fini della prevenzione, dell'individuazione e dell'investigazione di reati di terrorismo e altri reati gravi. Il Ministero degli Affari Esteri e della Cooperazione internazionale – MAECI (Piazzale della Farnesina 1, 00135 Roma)  </w:t>
            </w:r>
            <w:hyperlink r:id="rId12" w:history="1">
              <w:r w:rsidRPr="006C0EFC">
                <w:rPr>
                  <w:rFonts w:ascii="Times New Roman" w:hAnsi="Times New Roman" w:cs="Times New Roman"/>
                  <w:spacing w:val="-2"/>
                  <w:sz w:val="18"/>
                  <w:szCs w:val="18"/>
                  <w:lang w:val="it-IT"/>
                </w:rPr>
                <w:t>www.esteri.it</w:t>
              </w:r>
            </w:hyperlink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telefono 0039 06 36911 (centralino), per il tramite della sede diplomatica o consolare italiana a cui è stata presentata la domanda di visto, è l'autorità dello Stato membro responsabile del trattamento dei dati. </w:t>
            </w:r>
          </w:p>
          <w:p w14:paraId="0747DFC5" w14:textId="77777777" w:rsidR="004317DF" w:rsidRPr="006C0EFC" w:rsidRDefault="004317DF" w:rsidP="004317DF">
            <w:pPr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  <w:p w14:paraId="0A639F58" w14:textId="49EEBA81" w:rsidR="004317DF" w:rsidRPr="006C0EFC" w:rsidRDefault="004317DF" w:rsidP="004317DF">
            <w:pPr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vjestan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am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činjenic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da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dbijanj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viz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="00002F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ne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aj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pravo za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vraćaj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plaćenih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taks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.</w:t>
            </w:r>
          </w:p>
          <w:p w14:paraId="2AE49896" w14:textId="77777777" w:rsidR="004317DF" w:rsidRPr="006C0EFC" w:rsidRDefault="004317DF" w:rsidP="004317DF">
            <w:pPr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  <w:p w14:paraId="1EBE6D03" w14:textId="3A5ADEA0" w:rsidR="004317DF" w:rsidRPr="006C0EFC" w:rsidRDefault="004317DF" w:rsidP="004317DF">
            <w:pPr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im</w:t>
            </w:r>
            <w:r w:rsidR="00E00C4E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j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e</w:t>
            </w:r>
            <w:r w:rsidR="00E00C4E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juje</w:t>
            </w:r>
            <w:proofErr w:type="spellEnd"/>
            <w:r w:rsidR="00E00C4E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se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u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lučaj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zaht</w:t>
            </w:r>
            <w:r w:rsidR="00BC5E57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j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ev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za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viz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za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viš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lazak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:</w:t>
            </w:r>
          </w:p>
          <w:p w14:paraId="0A68E09D" w14:textId="1F0FDECC" w:rsidR="004317DF" w:rsidRPr="006C0EFC" w:rsidRDefault="004317DF" w:rsidP="004317DF">
            <w:pPr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v</w:t>
            </w:r>
            <w:r w:rsidR="00BC5E57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j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estan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am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treb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da imam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dgovarajuć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utno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zdravstveno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siguranj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za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v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boravak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 za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aknadno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utovanj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teritorij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ržav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članic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.</w:t>
            </w:r>
          </w:p>
          <w:p w14:paraId="3EE300DD" w14:textId="77777777" w:rsidR="00E00C4E" w:rsidRPr="006C0EFC" w:rsidRDefault="00E00C4E" w:rsidP="004317DF">
            <w:pPr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  <w:p w14:paraId="3A6DF7D7" w14:textId="77777777" w:rsidR="004317DF" w:rsidRPr="006C0EFC" w:rsidRDefault="004317DF" w:rsidP="004317DF">
            <w:pPr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bav</w:t>
            </w:r>
            <w:r w:rsidR="00BC5E57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j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ešten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am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o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činjenic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ihvatam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su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ikupljanj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datak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traženih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u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vom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brasc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, moja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fotografij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,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gd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je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im</w:t>
            </w:r>
            <w:r w:rsidR="00BC5E57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j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enljivo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zimanj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tisak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stij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bavezn</w:t>
            </w:r>
            <w:r w:rsidR="00BC5E57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za </w:t>
            </w:r>
            <w:proofErr w:type="spellStart"/>
            <w:r w:rsidR="00BC5E57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razmatranj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ijav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kao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 da </w:t>
            </w:r>
            <w:proofErr w:type="spellStart"/>
            <w:r w:rsidR="00BC5E57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ć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moji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ličn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dac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BC5E57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z</w:t>
            </w:r>
            <w:proofErr w:type="spellEnd"/>
            <w:r w:rsidR="00BC5E57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ijav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, moji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tisc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stij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fotografij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bi</w:t>
            </w:r>
            <w:r w:rsidR="006D66E8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t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aopšten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adležnim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rganim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ržav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članic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koj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ć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h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bradit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u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vrh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onošenj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dluk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o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mo</w:t>
            </w:r>
            <w:r w:rsidR="006D66E8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m</w:t>
            </w:r>
            <w:proofErr w:type="spellEnd"/>
            <w:r w:rsidR="006D66E8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6D66E8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zahtjev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. Ovi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dac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n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koj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se </w:t>
            </w:r>
            <w:proofErr w:type="spellStart"/>
            <w:r w:rsidR="006D66E8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tič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dluk</w:t>
            </w:r>
            <w:r w:rsidR="006D66E8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="006D66E8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zaht</w:t>
            </w:r>
            <w:r w:rsidR="006D66E8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j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ev</w:t>
            </w:r>
            <w:r w:rsidR="006D66E8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za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viz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li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bilo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koj</w:t>
            </w:r>
            <w:r w:rsidR="006D66E8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dluk</w:t>
            </w:r>
            <w:r w:rsidR="006D66E8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o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ništenj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poziv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li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oduženj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zdat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viz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bić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net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čuvan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u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Vizn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nformacion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istem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(VIS)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eriod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od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ajviš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et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godin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tokom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kojeg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ć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bit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ostupn</w:t>
            </w:r>
            <w:r w:rsidR="006D66E8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rganim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za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zdavanj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viz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nim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koj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su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dgovorn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za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ovjer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viz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vanjskim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granicama</w:t>
            </w:r>
            <w:proofErr w:type="spellEnd"/>
            <w:r w:rsidR="006D66E8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</w:t>
            </w:r>
            <w:r w:rsidR="006D66E8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u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ržavam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članicam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vlastim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6D66E8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adležnim</w:t>
            </w:r>
            <w:proofErr w:type="spellEnd"/>
            <w:r w:rsidR="006D66E8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za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migracij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zil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u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ržavam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članicama</w:t>
            </w:r>
            <w:proofErr w:type="spellEnd"/>
            <w:r w:rsidR="006D66E8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,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u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vrh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ovjer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sklađenost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sa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slovim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redovnog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lask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boravk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 </w:t>
            </w:r>
            <w:proofErr w:type="spellStart"/>
            <w:r w:rsidR="006D66E8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ebivališt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6D66E8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teritorij</w:t>
            </w:r>
            <w:r w:rsidR="00002F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ržav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članic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dentifikacij</w:t>
            </w:r>
            <w:r w:rsidR="00002F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lic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koj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ne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spunjavaj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li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viš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ne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spunjavaj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ove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slove</w:t>
            </w:r>
            <w:proofErr w:type="spellEnd"/>
            <w:r w:rsidR="00002F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,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spitivanj</w:t>
            </w:r>
            <w:r w:rsidR="00002F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zahtev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za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zil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menovanj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organa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dgovornog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za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takvo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spitivanj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d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dređenim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slovim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dac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ć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bit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ostupn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adležnim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rganim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ržav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članic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(za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talij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Ministarstvo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nutrašnjih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slov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licijsk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organi) i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Europol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u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vrh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prečavanj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tkrivanj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strag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terorističkih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zločin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rugih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teških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zločin</w:t>
            </w:r>
            <w:r w:rsidR="00002F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. Ministarstvo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poljnih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slov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međunarodn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aradnj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– MAECI (Piazzale della Farnesina 1, 00135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Rim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) </w:t>
            </w:r>
            <w:hyperlink r:id="rId13" w:history="1">
              <w:r w:rsidR="00002FBF" w:rsidRPr="006C0EFC">
                <w:rPr>
                  <w:rStyle w:val="Collegamentoipertestuale"/>
                  <w:rFonts w:ascii="Times New Roman" w:hAnsi="Times New Roman" w:cs="Times New Roman"/>
                  <w:spacing w:val="-2"/>
                  <w:sz w:val="18"/>
                  <w:szCs w:val="18"/>
                  <w:lang w:val="it-IT"/>
                </w:rPr>
                <w:t>www.esteri.it</w:t>
              </w:r>
            </w:hyperlink>
            <w:r w:rsidR="00002FB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telefon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0039 06 36911 (centrala),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eko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talijansk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iplomatsk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li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konzularn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kancelarij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kojoj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je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dnet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zahtev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za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viz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, je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adležn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rgan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ržav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članic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dgovorn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za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brad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datak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.</w:t>
            </w:r>
          </w:p>
          <w:p w14:paraId="40E4BE24" w14:textId="7C1E88AB" w:rsidR="00002FBF" w:rsidRPr="006C0EFC" w:rsidRDefault="00002FBF" w:rsidP="004317DF">
            <w:pPr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</w:tc>
      </w:tr>
      <w:tr w:rsidR="00FF607A" w:rsidRPr="006C0EFC" w14:paraId="48D4E2A0" w14:textId="77777777" w:rsidTr="00DC2788">
        <w:trPr>
          <w:trHeight w:val="12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CCA3" w14:textId="77777777" w:rsidR="00002FBF" w:rsidRPr="006C0EFC" w:rsidRDefault="00002FBF" w:rsidP="00E83971">
            <w:pPr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  <w:p w14:paraId="46159AB8" w14:textId="1E23F1D5" w:rsidR="00FF607A" w:rsidRPr="006C0EFC" w:rsidRDefault="00FF607A" w:rsidP="00E83971">
            <w:pPr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Sono informato del mio diritto di ottenere, in qualsiasi Stato membro, la comunicazione dei dati relativi alla mia persona registrati nel VIS e l'indicazione dello Stato membro che li ha trasmessi, e del mio diritto di chiedere che dati inesatti relativi alla mia persona vengano rettificati e che quelli relativi alla mia persona trattati illecitamente vengano cancellati. Su mia richiesta espressa, l'autorità che esamina la mia domanda (per la Sede diplomatica o consolare italiana si veda </w:t>
            </w:r>
            <w:hyperlink r:id="rId14" w:history="1">
              <w:r w:rsidRPr="006C0EFC">
                <w:rPr>
                  <w:rFonts w:ascii="Times New Roman" w:hAnsi="Times New Roman" w:cs="Times New Roman"/>
                  <w:spacing w:val="-2"/>
                  <w:sz w:val="18"/>
                  <w:szCs w:val="18"/>
                  <w:lang w:val="it-IT"/>
                </w:rPr>
                <w:t>www.esteri.it</w:t>
              </w:r>
            </w:hyperlink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e </w:t>
            </w:r>
            <w:hyperlink r:id="rId15" w:history="1">
              <w:r w:rsidRPr="006C0EFC">
                <w:rPr>
                  <w:rFonts w:ascii="Times New Roman" w:hAnsi="Times New Roman" w:cs="Times New Roman"/>
                  <w:spacing w:val="-2"/>
                  <w:sz w:val="18"/>
                  <w:szCs w:val="18"/>
                  <w:lang w:val="it-IT"/>
                </w:rPr>
                <w:t>http://vistoperitalia.esteri.it</w:t>
              </w:r>
            </w:hyperlink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) mi informerà su come esercitare il diritto di verificare i dati relativi alla mia persona e farli rettificare o cancellare, e sulle vie di ricorso previste a tale riguardo dal diritto nazionale dello Stato membro interessato. L’autorità di controllo nazionale italiana competente a esaminare i reclami in materia di tutela dei dati personali è il Responsabile della Protezione dei Dati personali (RPD) del MAECI (email: </w:t>
            </w:r>
            <w:hyperlink r:id="rId16" w:history="1">
              <w:r w:rsidRPr="006C0EFC">
                <w:rPr>
                  <w:rFonts w:ascii="Times New Roman" w:hAnsi="Times New Roman" w:cs="Times New Roman"/>
                  <w:spacing w:val="-2"/>
                  <w:sz w:val="18"/>
                  <w:szCs w:val="18"/>
                  <w:lang w:val="it-IT"/>
                </w:rPr>
                <w:t>rpd@esteri.it</w:t>
              </w:r>
            </w:hyperlink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ec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: </w:t>
            </w:r>
            <w:hyperlink r:id="rId17" w:history="1">
              <w:r w:rsidRPr="006C0EFC">
                <w:rPr>
                  <w:rFonts w:ascii="Times New Roman" w:hAnsi="Times New Roman" w:cs="Times New Roman"/>
                  <w:spacing w:val="-2"/>
                  <w:sz w:val="18"/>
                  <w:szCs w:val="18"/>
                  <w:lang w:val="it-IT"/>
                </w:rPr>
                <w:t>rpd@cert.esteri.it</w:t>
              </w:r>
            </w:hyperlink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) o, in alternativa, il al Garante per la Protezione dei Dati personali (Piazza Venezia 11, 00187 ROMA; tel. 0039 06 696771 (centralino); email: </w:t>
            </w:r>
            <w:hyperlink r:id="rId18" w:history="1">
              <w:r w:rsidRPr="006C0EFC">
                <w:rPr>
                  <w:rFonts w:ascii="Times New Roman" w:hAnsi="Times New Roman"/>
                  <w:spacing w:val="-2"/>
                  <w:sz w:val="18"/>
                  <w:szCs w:val="18"/>
                  <w:lang w:val="it-IT"/>
                </w:rPr>
                <w:t>garante@gpdp.it</w:t>
              </w:r>
            </w:hyperlink>
            <w:r w:rsidRPr="006C0EFC">
              <w:rPr>
                <w:rFonts w:ascii="Times New Roman" w:hAnsi="Times New Roman"/>
                <w:spacing w:val="-2"/>
                <w:sz w:val="18"/>
                <w:szCs w:val="18"/>
                <w:lang w:val="it-IT"/>
              </w:rPr>
              <w:t>;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ec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: </w:t>
            </w:r>
            <w:hyperlink r:id="rId19" w:history="1">
              <w:r w:rsidRPr="006C0EFC">
                <w:rPr>
                  <w:rFonts w:ascii="Times New Roman" w:hAnsi="Times New Roman"/>
                  <w:spacing w:val="-2"/>
                  <w:sz w:val="18"/>
                  <w:szCs w:val="18"/>
                  <w:lang w:val="it-IT"/>
                </w:rPr>
                <w:t>protocollo@pec.gpdp.it</w:t>
              </w:r>
            </w:hyperlink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). Dichiaro che a quanto mi consta tutti i dati da me forniti sono completi ed esatti. Sono consapevole che dichiarazioni false comporteranno il respingimento della mia domanda o l'annullamento del visto già concesso, e che possono comportare azioni giudiziarie ai sensi del diritto dello Stato membro che tratta la domanda. Mi impegno a lasciare il territorio degli Stati membri prima dello scadere del visto, se concesso. Sono informato che il possesso di un visto è soltanto una delle condizioni necessarie per entrare nel territorio europeo degli Stati membri. La mera concessione del visto non mi dà diritto a indennizzo qualora io non soddisfi le condizioni previste dall'articolo 6, paragrafo 1, del regolamento (UE) n. 2016/399 (codice frontiere Schengen) e mi venga pertanto rifiutato l'ingresso. Il rispetto delle condizioni d'ingresso sarà verificato ancora all'atto dell'’ingresso nel territorio europeo degli Stati membri. </w:t>
            </w:r>
          </w:p>
          <w:p w14:paraId="64014062" w14:textId="77777777" w:rsidR="00E00C4E" w:rsidRPr="006C0EFC" w:rsidRDefault="00E00C4E" w:rsidP="00E83971">
            <w:pPr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</w:p>
          <w:p w14:paraId="3931DC15" w14:textId="0F85A531" w:rsidR="00E00C4E" w:rsidRPr="006C0EFC" w:rsidRDefault="00E00C4E" w:rsidP="00DC2788">
            <w:pPr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baviješten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am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o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vom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av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da u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bilo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kojoj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ržav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članic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obijem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baviještenj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o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dacim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koj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se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dnos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mene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evidentiranih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u VIS-u, i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aznak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ržav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članic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koj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h je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putil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kao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gram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 o</w:t>
            </w:r>
            <w:proofErr w:type="gram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vom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av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da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zahtijevam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da se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etačn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dac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koj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se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dnos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mene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sprav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, i da se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briš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n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dac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koj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se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dnos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mene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koj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su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ezakonito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brađen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. Na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moj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zričit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zahtev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rgan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koj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razmatr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moj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ijav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(za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talijansk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iplomatsk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li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konzularn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kancelarij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videt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hyperlink r:id="rId20" w:history="1">
              <w:r w:rsidRPr="006C0EFC">
                <w:rPr>
                  <w:rStyle w:val="Collegamentoipertestuale"/>
                  <w:rFonts w:ascii="Times New Roman" w:hAnsi="Times New Roman" w:cs="Times New Roman"/>
                  <w:spacing w:val="-2"/>
                  <w:sz w:val="18"/>
                  <w:szCs w:val="18"/>
                  <w:lang w:val="it-IT"/>
                </w:rPr>
                <w:t>www.esteri.it</w:t>
              </w:r>
            </w:hyperlink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 i </w:t>
            </w:r>
            <w:hyperlink r:id="rId21" w:history="1">
              <w:r w:rsidRPr="006C0EFC">
                <w:rPr>
                  <w:rStyle w:val="Collegamentoipertestuale"/>
                  <w:rFonts w:ascii="Times New Roman" w:hAnsi="Times New Roman" w:cs="Times New Roman"/>
                  <w:spacing w:val="-2"/>
                  <w:sz w:val="18"/>
                  <w:szCs w:val="18"/>
                  <w:lang w:val="it-IT"/>
                </w:rPr>
                <w:t>http://vistoperitalia.esteri.it</w:t>
              </w:r>
            </w:hyperlink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)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ć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me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bavestit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o tome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kako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da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stvarim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pravo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over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datak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koj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se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dnos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mene i da ih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sprav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li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zbriš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kao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</w:t>
            </w:r>
            <w:r w:rsidR="0095132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o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avnim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l</w:t>
            </w:r>
            <w:r w:rsidR="0095132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j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ekovim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edviđenim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u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tom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gled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acionalnim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95132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zakonim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otičn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ržav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članic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talijansk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acionaln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adzorn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rgan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adležan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za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spitivanj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itužb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u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vez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sa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zaštitom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ličnih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datak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je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lužbenik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za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zaštit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ličnih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datak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(RPD) MAECI (e-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št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: rpd@esteri.it,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ec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: rpd@cert.esteri.it) ili,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lternativno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Garant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za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zaštit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ličnih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datak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(Piazza Venezia 11, 00187 RIM; tel. 0039 06 696771 (</w:t>
            </w:r>
            <w:r w:rsidR="0095132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centrala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); email: garante@gpdp.it;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ec:protocol@pec.gpdp.it</w:t>
            </w:r>
            <w:proofErr w:type="spellEnd"/>
            <w:proofErr w:type="gram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) .</w:t>
            </w:r>
            <w:proofErr w:type="gram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zjavljujem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su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mom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ajboljem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aznanj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v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dac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koj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am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ao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tpun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tačn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Razum</w:t>
            </w:r>
            <w:r w:rsidR="0095132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j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em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da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ć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lažn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zjav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dovesti do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dbijanj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mog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zaht</w:t>
            </w:r>
            <w:r w:rsidR="0095132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j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ev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li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ništenj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vec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́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zdat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viz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 da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mog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dovesti do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avnog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stupk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prema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zakon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ržav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članic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koj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95132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brađuj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zahtev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bavezujem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se da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ć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apustit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teritorij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ržav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članic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</w:t>
            </w:r>
            <w:r w:rsidR="0095132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j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stek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viz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ko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mi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bud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dobren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bav</w:t>
            </w:r>
            <w:r w:rsidR="0095132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j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ešten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am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da je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s</w:t>
            </w:r>
            <w:r w:rsidR="0095132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j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edovanj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viz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amo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jedan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od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slov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eophodnih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za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lazak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evropsk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teritorij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ržav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članic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. Samo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avanj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viz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ne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aj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mi pravo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dštet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ko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ne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spunjavam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lastRenderedPageBreak/>
              <w:t>uslov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aveden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u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član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6.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tav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1.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redb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(EU)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br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. 2016/399 (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Šengen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granični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951325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zakonik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) i </w:t>
            </w:r>
            <w:proofErr w:type="spellStart"/>
            <w:r w:rsidR="00724EE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bude</w:t>
            </w:r>
            <w:proofErr w:type="spellEnd"/>
            <w:r w:rsidR="00724EE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mi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odbijen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lazak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štovanj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slov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za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lazak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biće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novo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ov</w:t>
            </w:r>
            <w:r w:rsidR="00724EE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j</w:t>
            </w: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ereno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724EE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ilikom</w:t>
            </w:r>
            <w:proofErr w:type="spellEnd"/>
            <w:r w:rsidR="00724EE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lask</w:t>
            </w:r>
            <w:r w:rsidR="00724EEF"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n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evropsk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teritoriju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ržav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članica</w:t>
            </w:r>
            <w:proofErr w:type="spellEnd"/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. </w:t>
            </w:r>
          </w:p>
        </w:tc>
      </w:tr>
      <w:tr w:rsidR="00FF607A" w:rsidRPr="006C0EFC" w14:paraId="1DC28E21" w14:textId="77777777" w:rsidTr="00DC2788">
        <w:trPr>
          <w:trHeight w:val="1545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6FB87" w14:textId="46AD8F4A" w:rsidR="00FF607A" w:rsidRPr="006C0EFC" w:rsidRDefault="00FF607A" w:rsidP="00E83971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lastRenderedPageBreak/>
              <w:t>Luogo e data</w:t>
            </w:r>
            <w:r w:rsidR="00DC2788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/ </w:t>
            </w:r>
            <w:proofErr w:type="spellStart"/>
            <w:r w:rsidR="00DC2788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mjesto</w:t>
            </w:r>
            <w:proofErr w:type="spellEnd"/>
            <w:r w:rsidR="00DC2788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i </w:t>
            </w:r>
            <w:proofErr w:type="spellStart"/>
            <w:r w:rsidR="00DC2788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datum</w:t>
            </w:r>
            <w:proofErr w:type="spellEnd"/>
            <w:r w:rsidR="00DC2788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: 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C36FE" w14:textId="0FED8A25" w:rsidR="00FF607A" w:rsidRPr="006C0EFC" w:rsidRDefault="00FF607A" w:rsidP="00E83971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Firma del richiedente</w:t>
            </w:r>
            <w:r w:rsidR="00DC2788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/</w:t>
            </w:r>
            <w:proofErr w:type="spellStart"/>
            <w:r w:rsidR="00DC2788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tpis</w:t>
            </w:r>
            <w:proofErr w:type="spellEnd"/>
            <w:r w:rsidR="00DC2788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DC2788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dnosioca</w:t>
            </w:r>
            <w:proofErr w:type="spellEnd"/>
            <w:r w:rsidR="00DC2788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DC2788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zahtjeva</w:t>
            </w:r>
            <w:proofErr w:type="spellEnd"/>
            <w:r w:rsidR="00DC2788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:</w:t>
            </w:r>
          </w:p>
          <w:p w14:paraId="6E90E6B6" w14:textId="77777777" w:rsidR="00FF607A" w:rsidRDefault="00FF607A" w:rsidP="00E83971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 w:rsidRPr="006C0EFC"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(firma del titolare della potestà genitoriale / tutore legale, ove applicabile)</w:t>
            </w:r>
          </w:p>
          <w:p w14:paraId="49069D04" w14:textId="4FCFE10D" w:rsidR="00DC2788" w:rsidRPr="006C0EFC" w:rsidRDefault="00DC2788" w:rsidP="00E83971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otpis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imaoc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roditeljskog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prava/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zakonskog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staratelj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ukoliko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primjenljivo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it-IT"/>
              </w:rPr>
              <w:t>)</w:t>
            </w:r>
          </w:p>
        </w:tc>
      </w:tr>
    </w:tbl>
    <w:p w14:paraId="211D5592" w14:textId="435D8C0B" w:rsidR="00BC7652" w:rsidRPr="006B7295" w:rsidRDefault="00BC7652">
      <w:pPr>
        <w:pStyle w:val="Corpotesto"/>
        <w:kinsoku w:val="0"/>
        <w:overflowPunct w:val="0"/>
        <w:spacing w:before="8"/>
        <w:rPr>
          <w:rFonts w:ascii="Times New Roman" w:hAnsi="Times New Roman" w:cs="Times New Roman"/>
          <w:spacing w:val="-2"/>
          <w:sz w:val="16"/>
          <w:szCs w:val="16"/>
          <w:lang w:val="it-IT"/>
        </w:rPr>
      </w:pPr>
    </w:p>
    <w:sectPr w:rsidR="00BC7652" w:rsidRPr="006B7295" w:rsidSect="00361D1D">
      <w:footerReference w:type="even" r:id="rId22"/>
      <w:footerReference w:type="default" r:id="rId23"/>
      <w:pgSz w:w="11910" w:h="16840"/>
      <w:pgMar w:top="680" w:right="1134" w:bottom="680" w:left="1134" w:header="851" w:footer="5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CCD18" w14:textId="77777777" w:rsidR="001346DF" w:rsidRDefault="001346DF">
      <w:r>
        <w:separator/>
      </w:r>
    </w:p>
  </w:endnote>
  <w:endnote w:type="continuationSeparator" w:id="0">
    <w:p w14:paraId="5F71EF60" w14:textId="77777777" w:rsidR="001346DF" w:rsidRDefault="0013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1B77C" w14:textId="3F82183A" w:rsidR="006D6182" w:rsidRDefault="006D6182">
    <w:pPr>
      <w:pStyle w:val="Pidipagina"/>
    </w:pPr>
  </w:p>
  <w:p w14:paraId="49C1781F" w14:textId="0BA24EB2" w:rsidR="00E83971" w:rsidRDefault="00E83971">
    <w:pPr>
      <w:pStyle w:val="Corpotesto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41335" w14:textId="0A5FAD68" w:rsidR="00E83971" w:rsidRDefault="00E83971">
    <w:pPr>
      <w:pStyle w:val="Corpotesto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BE7E3" w14:textId="77777777" w:rsidR="001346DF" w:rsidRDefault="001346DF">
      <w:r>
        <w:separator/>
      </w:r>
    </w:p>
  </w:footnote>
  <w:footnote w:type="continuationSeparator" w:id="0">
    <w:p w14:paraId="75654DEF" w14:textId="77777777" w:rsidR="001346DF" w:rsidRDefault="0013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8A48AD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pt;height:30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0000402"/>
    <w:multiLevelType w:val="multilevel"/>
    <w:tmpl w:val="FFFFFFFF"/>
    <w:lvl w:ilvl="0">
      <w:start w:val="5"/>
      <w:numFmt w:val="decimal"/>
      <w:lvlText w:val="%1."/>
      <w:lvlJc w:val="left"/>
      <w:pPr>
        <w:ind w:left="480" w:hanging="377"/>
      </w:pPr>
      <w:rPr>
        <w:rFonts w:ascii="Cambria" w:hAnsi="Cambria" w:cs="Cambria"/>
        <w:b w:val="0"/>
        <w:bCs w:val="0"/>
        <w:i w:val="0"/>
        <w:iCs w:val="0"/>
        <w:spacing w:val="0"/>
        <w:w w:val="99"/>
        <w:sz w:val="19"/>
        <w:szCs w:val="19"/>
      </w:rPr>
    </w:lvl>
    <w:lvl w:ilvl="1">
      <w:numFmt w:val="bullet"/>
      <w:lvlText w:val="•"/>
      <w:lvlJc w:val="left"/>
      <w:pPr>
        <w:ind w:left="797" w:hanging="377"/>
      </w:pPr>
    </w:lvl>
    <w:lvl w:ilvl="2">
      <w:numFmt w:val="bullet"/>
      <w:lvlText w:val="•"/>
      <w:lvlJc w:val="left"/>
      <w:pPr>
        <w:ind w:left="1115" w:hanging="377"/>
      </w:pPr>
    </w:lvl>
    <w:lvl w:ilvl="3">
      <w:numFmt w:val="bullet"/>
      <w:lvlText w:val="•"/>
      <w:lvlJc w:val="left"/>
      <w:pPr>
        <w:ind w:left="1433" w:hanging="377"/>
      </w:pPr>
    </w:lvl>
    <w:lvl w:ilvl="4">
      <w:numFmt w:val="bullet"/>
      <w:lvlText w:val="•"/>
      <w:lvlJc w:val="left"/>
      <w:pPr>
        <w:ind w:left="1751" w:hanging="377"/>
      </w:pPr>
    </w:lvl>
    <w:lvl w:ilvl="5">
      <w:numFmt w:val="bullet"/>
      <w:lvlText w:val="•"/>
      <w:lvlJc w:val="left"/>
      <w:pPr>
        <w:ind w:left="2069" w:hanging="377"/>
      </w:pPr>
    </w:lvl>
    <w:lvl w:ilvl="6">
      <w:numFmt w:val="bullet"/>
      <w:lvlText w:val="•"/>
      <w:lvlJc w:val="left"/>
      <w:pPr>
        <w:ind w:left="2387" w:hanging="377"/>
      </w:pPr>
    </w:lvl>
    <w:lvl w:ilvl="7">
      <w:numFmt w:val="bullet"/>
      <w:lvlText w:val="•"/>
      <w:lvlJc w:val="left"/>
      <w:pPr>
        <w:ind w:left="2705" w:hanging="377"/>
      </w:pPr>
    </w:lvl>
    <w:lvl w:ilvl="8">
      <w:numFmt w:val="bullet"/>
      <w:lvlText w:val="•"/>
      <w:lvlJc w:val="left"/>
      <w:pPr>
        <w:ind w:left="3023" w:hanging="377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☐"/>
      <w:lvlJc w:val="left"/>
      <w:pPr>
        <w:ind w:left="532" w:hanging="429"/>
      </w:pPr>
      <w:rPr>
        <w:rFonts w:ascii="Segoe UI Symbol" w:hAnsi="Segoe UI Symbol" w:cs="Segoe UI Symbol"/>
        <w:b w:val="0"/>
        <w:bCs w:val="0"/>
        <w:i w:val="0"/>
        <w:iCs w:val="0"/>
        <w:spacing w:val="0"/>
        <w:w w:val="86"/>
        <w:sz w:val="19"/>
        <w:szCs w:val="19"/>
      </w:rPr>
    </w:lvl>
    <w:lvl w:ilvl="1">
      <w:numFmt w:val="bullet"/>
      <w:lvlText w:val="•"/>
      <w:lvlJc w:val="left"/>
      <w:pPr>
        <w:ind w:left="669" w:hanging="429"/>
      </w:pPr>
    </w:lvl>
    <w:lvl w:ilvl="2">
      <w:numFmt w:val="bullet"/>
      <w:lvlText w:val="•"/>
      <w:lvlJc w:val="left"/>
      <w:pPr>
        <w:ind w:left="798" w:hanging="429"/>
      </w:pPr>
    </w:lvl>
    <w:lvl w:ilvl="3">
      <w:numFmt w:val="bullet"/>
      <w:lvlText w:val="•"/>
      <w:lvlJc w:val="left"/>
      <w:pPr>
        <w:ind w:left="928" w:hanging="429"/>
      </w:pPr>
    </w:lvl>
    <w:lvl w:ilvl="4">
      <w:numFmt w:val="bullet"/>
      <w:lvlText w:val="•"/>
      <w:lvlJc w:val="left"/>
      <w:pPr>
        <w:ind w:left="1057" w:hanging="429"/>
      </w:pPr>
    </w:lvl>
    <w:lvl w:ilvl="5">
      <w:numFmt w:val="bullet"/>
      <w:lvlText w:val="•"/>
      <w:lvlJc w:val="left"/>
      <w:pPr>
        <w:ind w:left="1187" w:hanging="429"/>
      </w:pPr>
    </w:lvl>
    <w:lvl w:ilvl="6">
      <w:numFmt w:val="bullet"/>
      <w:lvlText w:val="•"/>
      <w:lvlJc w:val="left"/>
      <w:pPr>
        <w:ind w:left="1316" w:hanging="429"/>
      </w:pPr>
    </w:lvl>
    <w:lvl w:ilvl="7">
      <w:numFmt w:val="bullet"/>
      <w:lvlText w:val="•"/>
      <w:lvlJc w:val="left"/>
      <w:pPr>
        <w:ind w:left="1446" w:hanging="429"/>
      </w:pPr>
    </w:lvl>
    <w:lvl w:ilvl="8">
      <w:numFmt w:val="bullet"/>
      <w:lvlText w:val="•"/>
      <w:lvlJc w:val="left"/>
      <w:pPr>
        <w:ind w:left="1575" w:hanging="429"/>
      </w:pPr>
    </w:lvl>
  </w:abstractNum>
  <w:abstractNum w:abstractNumId="2" w15:restartNumberingAfterBreak="0">
    <w:nsid w:val="00000404"/>
    <w:multiLevelType w:val="multilevel"/>
    <w:tmpl w:val="FFFFFFFF"/>
    <w:lvl w:ilvl="0">
      <w:start w:val="8"/>
      <w:numFmt w:val="decimal"/>
      <w:lvlText w:val="%1."/>
      <w:lvlJc w:val="left"/>
      <w:pPr>
        <w:ind w:left="376" w:hanging="377"/>
      </w:pPr>
      <w:rPr>
        <w:rFonts w:ascii="Cambria" w:hAnsi="Cambria" w:cs="Cambria"/>
        <w:b w:val="0"/>
        <w:bCs w:val="0"/>
        <w:i w:val="0"/>
        <w:iCs w:val="0"/>
        <w:spacing w:val="0"/>
        <w:w w:val="99"/>
        <w:sz w:val="19"/>
        <w:szCs w:val="19"/>
      </w:rPr>
    </w:lvl>
    <w:lvl w:ilvl="1">
      <w:numFmt w:val="bullet"/>
      <w:lvlText w:val="☐"/>
      <w:lvlJc w:val="left"/>
      <w:pPr>
        <w:ind w:left="428" w:hanging="429"/>
      </w:pPr>
      <w:rPr>
        <w:rFonts w:ascii="Segoe UI Symbol" w:hAnsi="Segoe UI Symbol" w:cs="Segoe UI Symbol"/>
        <w:b w:val="0"/>
        <w:bCs w:val="0"/>
        <w:i w:val="0"/>
        <w:iCs w:val="0"/>
        <w:spacing w:val="0"/>
        <w:w w:val="86"/>
        <w:sz w:val="19"/>
        <w:szCs w:val="19"/>
      </w:rPr>
    </w:lvl>
    <w:lvl w:ilvl="2">
      <w:numFmt w:val="bullet"/>
      <w:lvlText w:val="•"/>
      <w:lvlJc w:val="left"/>
      <w:pPr>
        <w:ind w:left="576" w:hanging="429"/>
      </w:pPr>
    </w:lvl>
    <w:lvl w:ilvl="3">
      <w:numFmt w:val="bullet"/>
      <w:lvlText w:val="•"/>
      <w:lvlJc w:val="left"/>
      <w:pPr>
        <w:ind w:left="732" w:hanging="429"/>
      </w:pPr>
    </w:lvl>
    <w:lvl w:ilvl="4">
      <w:numFmt w:val="bullet"/>
      <w:lvlText w:val="•"/>
      <w:lvlJc w:val="left"/>
      <w:pPr>
        <w:ind w:left="888" w:hanging="429"/>
      </w:pPr>
    </w:lvl>
    <w:lvl w:ilvl="5">
      <w:numFmt w:val="bullet"/>
      <w:lvlText w:val="•"/>
      <w:lvlJc w:val="left"/>
      <w:pPr>
        <w:ind w:left="1044" w:hanging="429"/>
      </w:pPr>
    </w:lvl>
    <w:lvl w:ilvl="6">
      <w:numFmt w:val="bullet"/>
      <w:lvlText w:val="•"/>
      <w:lvlJc w:val="left"/>
      <w:pPr>
        <w:ind w:left="1200" w:hanging="429"/>
      </w:pPr>
    </w:lvl>
    <w:lvl w:ilvl="7">
      <w:numFmt w:val="bullet"/>
      <w:lvlText w:val="•"/>
      <w:lvlJc w:val="left"/>
      <w:pPr>
        <w:ind w:left="1356" w:hanging="429"/>
      </w:pPr>
    </w:lvl>
    <w:lvl w:ilvl="8">
      <w:numFmt w:val="bullet"/>
      <w:lvlText w:val="•"/>
      <w:lvlJc w:val="left"/>
      <w:pPr>
        <w:ind w:left="1512" w:hanging="429"/>
      </w:pPr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☐"/>
      <w:lvlJc w:val="left"/>
      <w:pPr>
        <w:ind w:left="532" w:hanging="429"/>
      </w:pPr>
      <w:rPr>
        <w:rFonts w:ascii="Segoe UI Symbol" w:hAnsi="Segoe UI Symbol" w:cs="Segoe UI Symbol"/>
        <w:b w:val="0"/>
        <w:bCs w:val="0"/>
        <w:i w:val="0"/>
        <w:iCs w:val="0"/>
        <w:spacing w:val="0"/>
        <w:w w:val="86"/>
        <w:sz w:val="19"/>
        <w:szCs w:val="19"/>
      </w:rPr>
    </w:lvl>
    <w:lvl w:ilvl="1">
      <w:numFmt w:val="bullet"/>
      <w:lvlText w:val="•"/>
      <w:lvlJc w:val="left"/>
      <w:pPr>
        <w:ind w:left="669" w:hanging="429"/>
      </w:pPr>
    </w:lvl>
    <w:lvl w:ilvl="2">
      <w:numFmt w:val="bullet"/>
      <w:lvlText w:val="•"/>
      <w:lvlJc w:val="left"/>
      <w:pPr>
        <w:ind w:left="798" w:hanging="429"/>
      </w:pPr>
    </w:lvl>
    <w:lvl w:ilvl="3">
      <w:numFmt w:val="bullet"/>
      <w:lvlText w:val="•"/>
      <w:lvlJc w:val="left"/>
      <w:pPr>
        <w:ind w:left="928" w:hanging="429"/>
      </w:pPr>
    </w:lvl>
    <w:lvl w:ilvl="4">
      <w:numFmt w:val="bullet"/>
      <w:lvlText w:val="•"/>
      <w:lvlJc w:val="left"/>
      <w:pPr>
        <w:ind w:left="1057" w:hanging="429"/>
      </w:pPr>
    </w:lvl>
    <w:lvl w:ilvl="5">
      <w:numFmt w:val="bullet"/>
      <w:lvlText w:val="•"/>
      <w:lvlJc w:val="left"/>
      <w:pPr>
        <w:ind w:left="1187" w:hanging="429"/>
      </w:pPr>
    </w:lvl>
    <w:lvl w:ilvl="6">
      <w:numFmt w:val="bullet"/>
      <w:lvlText w:val="•"/>
      <w:lvlJc w:val="left"/>
      <w:pPr>
        <w:ind w:left="1316" w:hanging="429"/>
      </w:pPr>
    </w:lvl>
    <w:lvl w:ilvl="7">
      <w:numFmt w:val="bullet"/>
      <w:lvlText w:val="•"/>
      <w:lvlJc w:val="left"/>
      <w:pPr>
        <w:ind w:left="1446" w:hanging="429"/>
      </w:pPr>
    </w:lvl>
    <w:lvl w:ilvl="8">
      <w:numFmt w:val="bullet"/>
      <w:lvlText w:val="•"/>
      <w:lvlJc w:val="left"/>
      <w:pPr>
        <w:ind w:left="1575" w:hanging="429"/>
      </w:pPr>
    </w:lvl>
  </w:abstractNum>
  <w:abstractNum w:abstractNumId="4" w15:restartNumberingAfterBreak="0">
    <w:nsid w:val="00000406"/>
    <w:multiLevelType w:val="multilevel"/>
    <w:tmpl w:val="FFFFFFFF"/>
    <w:lvl w:ilvl="0">
      <w:numFmt w:val="bullet"/>
      <w:lvlText w:val="☐"/>
      <w:lvlJc w:val="left"/>
      <w:pPr>
        <w:ind w:left="532" w:hanging="429"/>
      </w:pPr>
      <w:rPr>
        <w:rFonts w:ascii="Segoe UI Symbol" w:hAnsi="Segoe UI Symbol" w:cs="Segoe UI Symbol"/>
        <w:b w:val="0"/>
        <w:bCs w:val="0"/>
        <w:i w:val="0"/>
        <w:iCs w:val="0"/>
        <w:spacing w:val="0"/>
        <w:w w:val="86"/>
        <w:sz w:val="19"/>
        <w:szCs w:val="19"/>
      </w:rPr>
    </w:lvl>
    <w:lvl w:ilvl="1">
      <w:numFmt w:val="bullet"/>
      <w:lvlText w:val="•"/>
      <w:lvlJc w:val="left"/>
      <w:pPr>
        <w:ind w:left="669" w:hanging="429"/>
      </w:pPr>
    </w:lvl>
    <w:lvl w:ilvl="2">
      <w:numFmt w:val="bullet"/>
      <w:lvlText w:val="•"/>
      <w:lvlJc w:val="left"/>
      <w:pPr>
        <w:ind w:left="798" w:hanging="429"/>
      </w:pPr>
    </w:lvl>
    <w:lvl w:ilvl="3">
      <w:numFmt w:val="bullet"/>
      <w:lvlText w:val="•"/>
      <w:lvlJc w:val="left"/>
      <w:pPr>
        <w:ind w:left="928" w:hanging="429"/>
      </w:pPr>
    </w:lvl>
    <w:lvl w:ilvl="4">
      <w:numFmt w:val="bullet"/>
      <w:lvlText w:val="•"/>
      <w:lvlJc w:val="left"/>
      <w:pPr>
        <w:ind w:left="1057" w:hanging="429"/>
      </w:pPr>
    </w:lvl>
    <w:lvl w:ilvl="5">
      <w:numFmt w:val="bullet"/>
      <w:lvlText w:val="•"/>
      <w:lvlJc w:val="left"/>
      <w:pPr>
        <w:ind w:left="1187" w:hanging="429"/>
      </w:pPr>
    </w:lvl>
    <w:lvl w:ilvl="6">
      <w:numFmt w:val="bullet"/>
      <w:lvlText w:val="•"/>
      <w:lvlJc w:val="left"/>
      <w:pPr>
        <w:ind w:left="1316" w:hanging="429"/>
      </w:pPr>
    </w:lvl>
    <w:lvl w:ilvl="7">
      <w:numFmt w:val="bullet"/>
      <w:lvlText w:val="•"/>
      <w:lvlJc w:val="left"/>
      <w:pPr>
        <w:ind w:left="1446" w:hanging="429"/>
      </w:pPr>
    </w:lvl>
    <w:lvl w:ilvl="8">
      <w:numFmt w:val="bullet"/>
      <w:lvlText w:val="•"/>
      <w:lvlJc w:val="left"/>
      <w:pPr>
        <w:ind w:left="1575" w:hanging="429"/>
      </w:pPr>
    </w:lvl>
  </w:abstractNum>
  <w:abstractNum w:abstractNumId="5" w15:restartNumberingAfterBreak="0">
    <w:nsid w:val="00000407"/>
    <w:multiLevelType w:val="multilevel"/>
    <w:tmpl w:val="FFFFFFFF"/>
    <w:lvl w:ilvl="0">
      <w:start w:val="12"/>
      <w:numFmt w:val="decimal"/>
      <w:lvlText w:val="%1."/>
      <w:lvlJc w:val="left"/>
      <w:pPr>
        <w:ind w:left="478" w:hanging="479"/>
      </w:pPr>
      <w:rPr>
        <w:rFonts w:ascii="Cambria" w:hAnsi="Cambria" w:cs="Cambria"/>
        <w:b w:val="0"/>
        <w:bCs w:val="0"/>
        <w:i w:val="0"/>
        <w:iCs w:val="0"/>
        <w:spacing w:val="0"/>
        <w:w w:val="98"/>
        <w:sz w:val="19"/>
        <w:szCs w:val="19"/>
      </w:rPr>
    </w:lvl>
    <w:lvl w:ilvl="1">
      <w:numFmt w:val="bullet"/>
      <w:lvlText w:val="☐"/>
      <w:lvlJc w:val="left"/>
      <w:pPr>
        <w:ind w:left="141" w:hanging="142"/>
      </w:pPr>
      <w:rPr>
        <w:rFonts w:ascii="Segoe UI Symbol" w:hAnsi="Segoe UI Symbol" w:cs="Segoe UI Symbol"/>
        <w:b w:val="0"/>
        <w:bCs w:val="0"/>
        <w:i w:val="0"/>
        <w:iCs w:val="0"/>
        <w:spacing w:val="0"/>
        <w:w w:val="82"/>
        <w:sz w:val="17"/>
        <w:szCs w:val="17"/>
      </w:rPr>
    </w:lvl>
    <w:lvl w:ilvl="2">
      <w:numFmt w:val="bullet"/>
      <w:lvlText w:val="•"/>
      <w:lvlJc w:val="left"/>
      <w:pPr>
        <w:ind w:left="1241" w:hanging="142"/>
      </w:pPr>
    </w:lvl>
    <w:lvl w:ilvl="3">
      <w:numFmt w:val="bullet"/>
      <w:lvlText w:val="•"/>
      <w:lvlJc w:val="left"/>
      <w:pPr>
        <w:ind w:left="2003" w:hanging="142"/>
      </w:pPr>
    </w:lvl>
    <w:lvl w:ilvl="4">
      <w:numFmt w:val="bullet"/>
      <w:lvlText w:val="•"/>
      <w:lvlJc w:val="left"/>
      <w:pPr>
        <w:ind w:left="2765" w:hanging="142"/>
      </w:pPr>
    </w:lvl>
    <w:lvl w:ilvl="5">
      <w:numFmt w:val="bullet"/>
      <w:lvlText w:val="•"/>
      <w:lvlJc w:val="left"/>
      <w:pPr>
        <w:ind w:left="3526" w:hanging="142"/>
      </w:pPr>
    </w:lvl>
    <w:lvl w:ilvl="6">
      <w:numFmt w:val="bullet"/>
      <w:lvlText w:val="•"/>
      <w:lvlJc w:val="left"/>
      <w:pPr>
        <w:ind w:left="4288" w:hanging="142"/>
      </w:pPr>
    </w:lvl>
    <w:lvl w:ilvl="7">
      <w:numFmt w:val="bullet"/>
      <w:lvlText w:val="•"/>
      <w:lvlJc w:val="left"/>
      <w:pPr>
        <w:ind w:left="5050" w:hanging="142"/>
      </w:pPr>
    </w:lvl>
    <w:lvl w:ilvl="8">
      <w:numFmt w:val="bullet"/>
      <w:lvlText w:val="•"/>
      <w:lvlJc w:val="left"/>
      <w:pPr>
        <w:ind w:left="5812" w:hanging="142"/>
      </w:pPr>
    </w:lvl>
  </w:abstractNum>
  <w:abstractNum w:abstractNumId="6" w15:restartNumberingAfterBreak="0">
    <w:nsid w:val="00000408"/>
    <w:multiLevelType w:val="multilevel"/>
    <w:tmpl w:val="FFFFFFFF"/>
    <w:lvl w:ilvl="0">
      <w:numFmt w:val="bullet"/>
      <w:lvlText w:val="☐"/>
      <w:lvlJc w:val="left"/>
      <w:pPr>
        <w:ind w:left="532" w:hanging="429"/>
      </w:pPr>
      <w:rPr>
        <w:rFonts w:ascii="Segoe UI Symbol" w:hAnsi="Segoe UI Symbol" w:cs="Segoe UI Symbol"/>
        <w:b w:val="0"/>
        <w:bCs w:val="0"/>
        <w:i w:val="0"/>
        <w:iCs w:val="0"/>
        <w:spacing w:val="0"/>
        <w:w w:val="86"/>
        <w:sz w:val="19"/>
        <w:szCs w:val="19"/>
      </w:rPr>
    </w:lvl>
    <w:lvl w:ilvl="1">
      <w:numFmt w:val="bullet"/>
      <w:lvlText w:val="•"/>
      <w:lvlJc w:val="left"/>
      <w:pPr>
        <w:ind w:left="669" w:hanging="429"/>
      </w:pPr>
    </w:lvl>
    <w:lvl w:ilvl="2">
      <w:numFmt w:val="bullet"/>
      <w:lvlText w:val="•"/>
      <w:lvlJc w:val="left"/>
      <w:pPr>
        <w:ind w:left="798" w:hanging="429"/>
      </w:pPr>
    </w:lvl>
    <w:lvl w:ilvl="3">
      <w:numFmt w:val="bullet"/>
      <w:lvlText w:val="•"/>
      <w:lvlJc w:val="left"/>
      <w:pPr>
        <w:ind w:left="928" w:hanging="429"/>
      </w:pPr>
    </w:lvl>
    <w:lvl w:ilvl="4">
      <w:numFmt w:val="bullet"/>
      <w:lvlText w:val="•"/>
      <w:lvlJc w:val="left"/>
      <w:pPr>
        <w:ind w:left="1057" w:hanging="429"/>
      </w:pPr>
    </w:lvl>
    <w:lvl w:ilvl="5">
      <w:numFmt w:val="bullet"/>
      <w:lvlText w:val="•"/>
      <w:lvlJc w:val="left"/>
      <w:pPr>
        <w:ind w:left="1187" w:hanging="429"/>
      </w:pPr>
    </w:lvl>
    <w:lvl w:ilvl="6">
      <w:numFmt w:val="bullet"/>
      <w:lvlText w:val="•"/>
      <w:lvlJc w:val="left"/>
      <w:pPr>
        <w:ind w:left="1316" w:hanging="429"/>
      </w:pPr>
    </w:lvl>
    <w:lvl w:ilvl="7">
      <w:numFmt w:val="bullet"/>
      <w:lvlText w:val="•"/>
      <w:lvlJc w:val="left"/>
      <w:pPr>
        <w:ind w:left="1446" w:hanging="429"/>
      </w:pPr>
    </w:lvl>
    <w:lvl w:ilvl="8">
      <w:numFmt w:val="bullet"/>
      <w:lvlText w:val="•"/>
      <w:lvlJc w:val="left"/>
      <w:pPr>
        <w:ind w:left="1575" w:hanging="429"/>
      </w:pPr>
    </w:lvl>
  </w:abstractNum>
  <w:abstractNum w:abstractNumId="7" w15:restartNumberingAfterBreak="0">
    <w:nsid w:val="00000409"/>
    <w:multiLevelType w:val="multilevel"/>
    <w:tmpl w:val="FFFFFFFF"/>
    <w:lvl w:ilvl="0">
      <w:start w:val="20"/>
      <w:numFmt w:val="decimal"/>
      <w:lvlText w:val="%1."/>
      <w:lvlJc w:val="left"/>
      <w:pPr>
        <w:ind w:left="478" w:hanging="479"/>
      </w:pPr>
      <w:rPr>
        <w:rFonts w:ascii="Cambria" w:hAnsi="Cambria" w:cs="Cambria"/>
        <w:b w:val="0"/>
        <w:bCs w:val="0"/>
        <w:i w:val="0"/>
        <w:iCs w:val="0"/>
        <w:spacing w:val="0"/>
        <w:w w:val="98"/>
        <w:sz w:val="19"/>
        <w:szCs w:val="19"/>
      </w:rPr>
    </w:lvl>
    <w:lvl w:ilvl="1">
      <w:numFmt w:val="bullet"/>
      <w:lvlText w:val="☐"/>
      <w:lvlJc w:val="left"/>
      <w:pPr>
        <w:ind w:left="428" w:hanging="429"/>
      </w:pPr>
      <w:rPr>
        <w:rFonts w:ascii="Segoe UI Symbol" w:hAnsi="Segoe UI Symbol" w:cs="Segoe UI Symbol"/>
        <w:b w:val="0"/>
        <w:bCs w:val="0"/>
        <w:i w:val="0"/>
        <w:iCs w:val="0"/>
        <w:spacing w:val="0"/>
        <w:w w:val="86"/>
        <w:sz w:val="19"/>
        <w:szCs w:val="19"/>
      </w:rPr>
    </w:lvl>
    <w:lvl w:ilvl="2">
      <w:numFmt w:val="bullet"/>
      <w:lvlText w:val="•"/>
      <w:lvlJc w:val="left"/>
      <w:pPr>
        <w:ind w:left="1241" w:hanging="429"/>
      </w:pPr>
    </w:lvl>
    <w:lvl w:ilvl="3">
      <w:numFmt w:val="bullet"/>
      <w:lvlText w:val="•"/>
      <w:lvlJc w:val="left"/>
      <w:pPr>
        <w:ind w:left="2003" w:hanging="429"/>
      </w:pPr>
    </w:lvl>
    <w:lvl w:ilvl="4">
      <w:numFmt w:val="bullet"/>
      <w:lvlText w:val="•"/>
      <w:lvlJc w:val="left"/>
      <w:pPr>
        <w:ind w:left="2765" w:hanging="429"/>
      </w:pPr>
    </w:lvl>
    <w:lvl w:ilvl="5">
      <w:numFmt w:val="bullet"/>
      <w:lvlText w:val="•"/>
      <w:lvlJc w:val="left"/>
      <w:pPr>
        <w:ind w:left="3526" w:hanging="429"/>
      </w:pPr>
    </w:lvl>
    <w:lvl w:ilvl="6">
      <w:numFmt w:val="bullet"/>
      <w:lvlText w:val="•"/>
      <w:lvlJc w:val="left"/>
      <w:pPr>
        <w:ind w:left="4288" w:hanging="429"/>
      </w:pPr>
    </w:lvl>
    <w:lvl w:ilvl="7">
      <w:numFmt w:val="bullet"/>
      <w:lvlText w:val="•"/>
      <w:lvlJc w:val="left"/>
      <w:pPr>
        <w:ind w:left="5050" w:hanging="429"/>
      </w:pPr>
    </w:lvl>
    <w:lvl w:ilvl="8">
      <w:numFmt w:val="bullet"/>
      <w:lvlText w:val="•"/>
      <w:lvlJc w:val="left"/>
      <w:pPr>
        <w:ind w:left="5812" w:hanging="429"/>
      </w:pPr>
    </w:lvl>
  </w:abstractNum>
  <w:abstractNum w:abstractNumId="8" w15:restartNumberingAfterBreak="0">
    <w:nsid w:val="0000040A"/>
    <w:multiLevelType w:val="multilevel"/>
    <w:tmpl w:val="FFFFFFFF"/>
    <w:lvl w:ilvl="0">
      <w:numFmt w:val="bullet"/>
      <w:lvlText w:val="☐"/>
      <w:lvlJc w:val="left"/>
      <w:pPr>
        <w:ind w:left="103" w:hanging="142"/>
      </w:pPr>
      <w:rPr>
        <w:rFonts w:ascii="Segoe UI Symbol" w:hAnsi="Segoe UI Symbol" w:cs="Segoe UI Symbol"/>
        <w:b w:val="0"/>
        <w:bCs w:val="0"/>
        <w:i w:val="0"/>
        <w:iCs w:val="0"/>
        <w:spacing w:val="0"/>
        <w:w w:val="82"/>
        <w:sz w:val="17"/>
        <w:szCs w:val="17"/>
      </w:rPr>
    </w:lvl>
    <w:lvl w:ilvl="1">
      <w:numFmt w:val="bullet"/>
      <w:lvlText w:val="•"/>
      <w:lvlJc w:val="left"/>
      <w:pPr>
        <w:ind w:left="273" w:hanging="142"/>
      </w:pPr>
    </w:lvl>
    <w:lvl w:ilvl="2">
      <w:numFmt w:val="bullet"/>
      <w:lvlText w:val="•"/>
      <w:lvlJc w:val="left"/>
      <w:pPr>
        <w:ind w:left="446" w:hanging="142"/>
      </w:pPr>
    </w:lvl>
    <w:lvl w:ilvl="3">
      <w:numFmt w:val="bullet"/>
      <w:lvlText w:val="•"/>
      <w:lvlJc w:val="left"/>
      <w:pPr>
        <w:ind w:left="620" w:hanging="142"/>
      </w:pPr>
    </w:lvl>
    <w:lvl w:ilvl="4">
      <w:numFmt w:val="bullet"/>
      <w:lvlText w:val="•"/>
      <w:lvlJc w:val="left"/>
      <w:pPr>
        <w:ind w:left="793" w:hanging="142"/>
      </w:pPr>
    </w:lvl>
    <w:lvl w:ilvl="5">
      <w:numFmt w:val="bullet"/>
      <w:lvlText w:val="•"/>
      <w:lvlJc w:val="left"/>
      <w:pPr>
        <w:ind w:left="967" w:hanging="142"/>
      </w:pPr>
    </w:lvl>
    <w:lvl w:ilvl="6">
      <w:numFmt w:val="bullet"/>
      <w:lvlText w:val="•"/>
      <w:lvlJc w:val="left"/>
      <w:pPr>
        <w:ind w:left="1140" w:hanging="142"/>
      </w:pPr>
    </w:lvl>
    <w:lvl w:ilvl="7">
      <w:numFmt w:val="bullet"/>
      <w:lvlText w:val="•"/>
      <w:lvlJc w:val="left"/>
      <w:pPr>
        <w:ind w:left="1314" w:hanging="142"/>
      </w:pPr>
    </w:lvl>
    <w:lvl w:ilvl="8">
      <w:numFmt w:val="bullet"/>
      <w:lvlText w:val="•"/>
      <w:lvlJc w:val="left"/>
      <w:pPr>
        <w:ind w:left="1487" w:hanging="142"/>
      </w:pPr>
    </w:lvl>
  </w:abstractNum>
  <w:abstractNum w:abstractNumId="9" w15:restartNumberingAfterBreak="0">
    <w:nsid w:val="0000040B"/>
    <w:multiLevelType w:val="multilevel"/>
    <w:tmpl w:val="FFFFFFFF"/>
    <w:lvl w:ilvl="0">
      <w:start w:val="23"/>
      <w:numFmt w:val="decimal"/>
      <w:lvlText w:val="%1."/>
      <w:lvlJc w:val="left"/>
      <w:pPr>
        <w:ind w:left="478" w:hanging="479"/>
      </w:pPr>
      <w:rPr>
        <w:rFonts w:ascii="Cambria" w:hAnsi="Cambria" w:cs="Cambria"/>
        <w:b w:val="0"/>
        <w:bCs w:val="0"/>
        <w:i w:val="0"/>
        <w:iCs w:val="0"/>
        <w:spacing w:val="0"/>
        <w:w w:val="98"/>
        <w:sz w:val="19"/>
        <w:szCs w:val="19"/>
      </w:rPr>
    </w:lvl>
    <w:lvl w:ilvl="1">
      <w:numFmt w:val="bullet"/>
      <w:lvlText w:val="☐"/>
      <w:lvlJc w:val="left"/>
      <w:pPr>
        <w:ind w:left="141" w:hanging="142"/>
      </w:pPr>
      <w:rPr>
        <w:rFonts w:ascii="Segoe UI Symbol" w:hAnsi="Segoe UI Symbol" w:cs="Segoe UI Symbol"/>
        <w:b w:val="0"/>
        <w:bCs w:val="0"/>
        <w:i w:val="0"/>
        <w:iCs w:val="0"/>
        <w:spacing w:val="0"/>
        <w:w w:val="82"/>
        <w:sz w:val="17"/>
        <w:szCs w:val="17"/>
      </w:rPr>
    </w:lvl>
    <w:lvl w:ilvl="2">
      <w:numFmt w:val="bullet"/>
      <w:lvlText w:val="•"/>
      <w:lvlJc w:val="left"/>
      <w:pPr>
        <w:ind w:left="1241" w:hanging="142"/>
      </w:pPr>
    </w:lvl>
    <w:lvl w:ilvl="3">
      <w:numFmt w:val="bullet"/>
      <w:lvlText w:val="•"/>
      <w:lvlJc w:val="left"/>
      <w:pPr>
        <w:ind w:left="2003" w:hanging="142"/>
      </w:pPr>
    </w:lvl>
    <w:lvl w:ilvl="4">
      <w:numFmt w:val="bullet"/>
      <w:lvlText w:val="•"/>
      <w:lvlJc w:val="left"/>
      <w:pPr>
        <w:ind w:left="2765" w:hanging="142"/>
      </w:pPr>
    </w:lvl>
    <w:lvl w:ilvl="5">
      <w:numFmt w:val="bullet"/>
      <w:lvlText w:val="•"/>
      <w:lvlJc w:val="left"/>
      <w:pPr>
        <w:ind w:left="3526" w:hanging="142"/>
      </w:pPr>
    </w:lvl>
    <w:lvl w:ilvl="6">
      <w:numFmt w:val="bullet"/>
      <w:lvlText w:val="•"/>
      <w:lvlJc w:val="left"/>
      <w:pPr>
        <w:ind w:left="4288" w:hanging="142"/>
      </w:pPr>
    </w:lvl>
    <w:lvl w:ilvl="7">
      <w:numFmt w:val="bullet"/>
      <w:lvlText w:val="•"/>
      <w:lvlJc w:val="left"/>
      <w:pPr>
        <w:ind w:left="5050" w:hanging="142"/>
      </w:pPr>
    </w:lvl>
    <w:lvl w:ilvl="8">
      <w:numFmt w:val="bullet"/>
      <w:lvlText w:val="•"/>
      <w:lvlJc w:val="left"/>
      <w:pPr>
        <w:ind w:left="5812" w:hanging="142"/>
      </w:pPr>
    </w:lvl>
  </w:abstractNum>
  <w:abstractNum w:abstractNumId="10" w15:restartNumberingAfterBreak="0">
    <w:nsid w:val="0000040C"/>
    <w:multiLevelType w:val="multilevel"/>
    <w:tmpl w:val="FFFFFFFF"/>
    <w:lvl w:ilvl="0">
      <w:numFmt w:val="bullet"/>
      <w:lvlText w:val="☐"/>
      <w:lvlJc w:val="left"/>
      <w:pPr>
        <w:ind w:hanging="142"/>
      </w:pPr>
      <w:rPr>
        <w:rFonts w:ascii="Segoe UI Symbol" w:hAnsi="Segoe UI Symbol" w:cs="Segoe UI Symbol"/>
        <w:b w:val="0"/>
        <w:bCs w:val="0"/>
        <w:i w:val="0"/>
        <w:iCs w:val="0"/>
        <w:spacing w:val="0"/>
        <w:w w:val="82"/>
        <w:sz w:val="17"/>
        <w:szCs w:val="17"/>
      </w:rPr>
    </w:lvl>
    <w:lvl w:ilvl="1">
      <w:numFmt w:val="bullet"/>
      <w:lvlText w:val="•"/>
      <w:lvlJc w:val="left"/>
      <w:pPr>
        <w:ind w:left="366" w:hanging="142"/>
      </w:pPr>
    </w:lvl>
    <w:lvl w:ilvl="2">
      <w:numFmt w:val="bullet"/>
      <w:lvlText w:val="•"/>
      <w:lvlJc w:val="left"/>
      <w:pPr>
        <w:ind w:left="732" w:hanging="142"/>
      </w:pPr>
    </w:lvl>
    <w:lvl w:ilvl="3">
      <w:numFmt w:val="bullet"/>
      <w:lvlText w:val="•"/>
      <w:lvlJc w:val="left"/>
      <w:pPr>
        <w:ind w:left="1098" w:hanging="142"/>
      </w:pPr>
    </w:lvl>
    <w:lvl w:ilvl="4">
      <w:numFmt w:val="bullet"/>
      <w:lvlText w:val="•"/>
      <w:lvlJc w:val="left"/>
      <w:pPr>
        <w:ind w:left="1464" w:hanging="142"/>
      </w:pPr>
    </w:lvl>
    <w:lvl w:ilvl="5">
      <w:numFmt w:val="bullet"/>
      <w:lvlText w:val="•"/>
      <w:lvlJc w:val="left"/>
      <w:pPr>
        <w:ind w:left="1830" w:hanging="142"/>
      </w:pPr>
    </w:lvl>
    <w:lvl w:ilvl="6">
      <w:numFmt w:val="bullet"/>
      <w:lvlText w:val="•"/>
      <w:lvlJc w:val="left"/>
      <w:pPr>
        <w:ind w:left="2196" w:hanging="142"/>
      </w:pPr>
    </w:lvl>
    <w:lvl w:ilvl="7">
      <w:numFmt w:val="bullet"/>
      <w:lvlText w:val="•"/>
      <w:lvlJc w:val="left"/>
      <w:pPr>
        <w:ind w:left="2562" w:hanging="142"/>
      </w:pPr>
    </w:lvl>
    <w:lvl w:ilvl="8">
      <w:numFmt w:val="bullet"/>
      <w:lvlText w:val="•"/>
      <w:lvlJc w:val="left"/>
      <w:pPr>
        <w:ind w:left="2928" w:hanging="142"/>
      </w:pPr>
    </w:lvl>
  </w:abstractNum>
  <w:abstractNum w:abstractNumId="11" w15:restartNumberingAfterBreak="0">
    <w:nsid w:val="0000040D"/>
    <w:multiLevelType w:val="multilevel"/>
    <w:tmpl w:val="FFFFFFFF"/>
    <w:lvl w:ilvl="0">
      <w:numFmt w:val="bullet"/>
      <w:lvlText w:val="☐"/>
      <w:lvlJc w:val="left"/>
      <w:pPr>
        <w:ind w:left="533" w:hanging="429"/>
      </w:pPr>
      <w:rPr>
        <w:rFonts w:ascii="Segoe UI Symbol" w:hAnsi="Segoe UI Symbol" w:cs="Segoe UI Symbol"/>
        <w:b w:val="0"/>
        <w:bCs w:val="0"/>
        <w:i w:val="0"/>
        <w:iCs w:val="0"/>
        <w:spacing w:val="0"/>
        <w:w w:val="86"/>
        <w:sz w:val="19"/>
        <w:szCs w:val="19"/>
      </w:rPr>
    </w:lvl>
    <w:lvl w:ilvl="1">
      <w:numFmt w:val="bullet"/>
      <w:lvlText w:val="•"/>
      <w:lvlJc w:val="left"/>
      <w:pPr>
        <w:ind w:left="851" w:hanging="429"/>
      </w:pPr>
    </w:lvl>
    <w:lvl w:ilvl="2">
      <w:numFmt w:val="bullet"/>
      <w:lvlText w:val="•"/>
      <w:lvlJc w:val="left"/>
      <w:pPr>
        <w:ind w:left="1163" w:hanging="429"/>
      </w:pPr>
    </w:lvl>
    <w:lvl w:ilvl="3">
      <w:numFmt w:val="bullet"/>
      <w:lvlText w:val="•"/>
      <w:lvlJc w:val="left"/>
      <w:pPr>
        <w:ind w:left="1475" w:hanging="429"/>
      </w:pPr>
    </w:lvl>
    <w:lvl w:ilvl="4">
      <w:numFmt w:val="bullet"/>
      <w:lvlText w:val="•"/>
      <w:lvlJc w:val="left"/>
      <w:pPr>
        <w:ind w:left="1787" w:hanging="429"/>
      </w:pPr>
    </w:lvl>
    <w:lvl w:ilvl="5">
      <w:numFmt w:val="bullet"/>
      <w:lvlText w:val="•"/>
      <w:lvlJc w:val="left"/>
      <w:pPr>
        <w:ind w:left="2099" w:hanging="429"/>
      </w:pPr>
    </w:lvl>
    <w:lvl w:ilvl="6">
      <w:numFmt w:val="bullet"/>
      <w:lvlText w:val="•"/>
      <w:lvlJc w:val="left"/>
      <w:pPr>
        <w:ind w:left="2410" w:hanging="429"/>
      </w:pPr>
    </w:lvl>
    <w:lvl w:ilvl="7">
      <w:numFmt w:val="bullet"/>
      <w:lvlText w:val="•"/>
      <w:lvlJc w:val="left"/>
      <w:pPr>
        <w:ind w:left="2722" w:hanging="429"/>
      </w:pPr>
    </w:lvl>
    <w:lvl w:ilvl="8">
      <w:numFmt w:val="bullet"/>
      <w:lvlText w:val="•"/>
      <w:lvlJc w:val="left"/>
      <w:pPr>
        <w:ind w:left="3034" w:hanging="429"/>
      </w:pPr>
    </w:lvl>
  </w:abstractNum>
  <w:abstractNum w:abstractNumId="12" w15:restartNumberingAfterBreak="0">
    <w:nsid w:val="03213428"/>
    <w:multiLevelType w:val="hybridMultilevel"/>
    <w:tmpl w:val="66CE81A8"/>
    <w:lvl w:ilvl="0" w:tplc="4022D0FA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9" w:hanging="360"/>
      </w:pPr>
    </w:lvl>
    <w:lvl w:ilvl="2" w:tplc="1809001B" w:tentative="1">
      <w:start w:val="1"/>
      <w:numFmt w:val="lowerRoman"/>
      <w:lvlText w:val="%3."/>
      <w:lvlJc w:val="right"/>
      <w:pPr>
        <w:ind w:left="2159" w:hanging="180"/>
      </w:pPr>
    </w:lvl>
    <w:lvl w:ilvl="3" w:tplc="1809000F" w:tentative="1">
      <w:start w:val="1"/>
      <w:numFmt w:val="decimal"/>
      <w:lvlText w:val="%4."/>
      <w:lvlJc w:val="left"/>
      <w:pPr>
        <w:ind w:left="2879" w:hanging="360"/>
      </w:pPr>
    </w:lvl>
    <w:lvl w:ilvl="4" w:tplc="18090019" w:tentative="1">
      <w:start w:val="1"/>
      <w:numFmt w:val="lowerLetter"/>
      <w:lvlText w:val="%5."/>
      <w:lvlJc w:val="left"/>
      <w:pPr>
        <w:ind w:left="3599" w:hanging="360"/>
      </w:pPr>
    </w:lvl>
    <w:lvl w:ilvl="5" w:tplc="1809001B" w:tentative="1">
      <w:start w:val="1"/>
      <w:numFmt w:val="lowerRoman"/>
      <w:lvlText w:val="%6."/>
      <w:lvlJc w:val="right"/>
      <w:pPr>
        <w:ind w:left="4319" w:hanging="180"/>
      </w:pPr>
    </w:lvl>
    <w:lvl w:ilvl="6" w:tplc="1809000F" w:tentative="1">
      <w:start w:val="1"/>
      <w:numFmt w:val="decimal"/>
      <w:lvlText w:val="%7."/>
      <w:lvlJc w:val="left"/>
      <w:pPr>
        <w:ind w:left="5039" w:hanging="360"/>
      </w:pPr>
    </w:lvl>
    <w:lvl w:ilvl="7" w:tplc="18090019" w:tentative="1">
      <w:start w:val="1"/>
      <w:numFmt w:val="lowerLetter"/>
      <w:lvlText w:val="%8."/>
      <w:lvlJc w:val="left"/>
      <w:pPr>
        <w:ind w:left="5759" w:hanging="360"/>
      </w:pPr>
    </w:lvl>
    <w:lvl w:ilvl="8" w:tplc="1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15E77375"/>
    <w:multiLevelType w:val="hybridMultilevel"/>
    <w:tmpl w:val="3A0EAB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777A6"/>
    <w:multiLevelType w:val="hybridMultilevel"/>
    <w:tmpl w:val="BD74C570"/>
    <w:lvl w:ilvl="0" w:tplc="035AE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B5A43"/>
    <w:multiLevelType w:val="hybridMultilevel"/>
    <w:tmpl w:val="721293AC"/>
    <w:lvl w:ilvl="0" w:tplc="BFD03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D1E9B"/>
    <w:multiLevelType w:val="hybridMultilevel"/>
    <w:tmpl w:val="D51AC1C4"/>
    <w:lvl w:ilvl="0" w:tplc="3348CB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5C90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221A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FCE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CD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3B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FA8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9A07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25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25935CE"/>
    <w:multiLevelType w:val="hybridMultilevel"/>
    <w:tmpl w:val="A30442D8"/>
    <w:lvl w:ilvl="0" w:tplc="E63ADF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0C3B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5AAE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7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86D5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FA93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7E4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C08B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464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2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C7652"/>
    <w:rsid w:val="00002FBF"/>
    <w:rsid w:val="00047FDE"/>
    <w:rsid w:val="000659B6"/>
    <w:rsid w:val="000B5AA9"/>
    <w:rsid w:val="00124459"/>
    <w:rsid w:val="001346DF"/>
    <w:rsid w:val="001E2F42"/>
    <w:rsid w:val="00221EE0"/>
    <w:rsid w:val="002A3581"/>
    <w:rsid w:val="00361D1D"/>
    <w:rsid w:val="00423F37"/>
    <w:rsid w:val="004317DF"/>
    <w:rsid w:val="004938D1"/>
    <w:rsid w:val="00513ECF"/>
    <w:rsid w:val="005377BF"/>
    <w:rsid w:val="00544DFA"/>
    <w:rsid w:val="00563DB7"/>
    <w:rsid w:val="005C47E6"/>
    <w:rsid w:val="00617F31"/>
    <w:rsid w:val="006213BD"/>
    <w:rsid w:val="0063191E"/>
    <w:rsid w:val="0064042A"/>
    <w:rsid w:val="006420F3"/>
    <w:rsid w:val="00662BC5"/>
    <w:rsid w:val="0067293C"/>
    <w:rsid w:val="00676FD7"/>
    <w:rsid w:val="006A22DA"/>
    <w:rsid w:val="006B4541"/>
    <w:rsid w:val="006B7295"/>
    <w:rsid w:val="006C0EFC"/>
    <w:rsid w:val="006D6182"/>
    <w:rsid w:val="006D66E8"/>
    <w:rsid w:val="006E3744"/>
    <w:rsid w:val="006F36C6"/>
    <w:rsid w:val="006F4DEC"/>
    <w:rsid w:val="00724EEF"/>
    <w:rsid w:val="00745D81"/>
    <w:rsid w:val="007621D2"/>
    <w:rsid w:val="00792FC0"/>
    <w:rsid w:val="007B5AA2"/>
    <w:rsid w:val="007D5A95"/>
    <w:rsid w:val="00867058"/>
    <w:rsid w:val="008A20B3"/>
    <w:rsid w:val="008B062A"/>
    <w:rsid w:val="008F36BF"/>
    <w:rsid w:val="00932109"/>
    <w:rsid w:val="00951325"/>
    <w:rsid w:val="00954231"/>
    <w:rsid w:val="009714F8"/>
    <w:rsid w:val="0099595F"/>
    <w:rsid w:val="009C4BD0"/>
    <w:rsid w:val="009D7AD3"/>
    <w:rsid w:val="009E561D"/>
    <w:rsid w:val="009F09EC"/>
    <w:rsid w:val="009F73AC"/>
    <w:rsid w:val="009F79CD"/>
    <w:rsid w:val="00A95C7D"/>
    <w:rsid w:val="00B0474D"/>
    <w:rsid w:val="00B2446C"/>
    <w:rsid w:val="00B4338C"/>
    <w:rsid w:val="00BB3FF5"/>
    <w:rsid w:val="00BC5E57"/>
    <w:rsid w:val="00BC7652"/>
    <w:rsid w:val="00BE1E3D"/>
    <w:rsid w:val="00C101AF"/>
    <w:rsid w:val="00C4147A"/>
    <w:rsid w:val="00C45500"/>
    <w:rsid w:val="00C94376"/>
    <w:rsid w:val="00D5642D"/>
    <w:rsid w:val="00D65681"/>
    <w:rsid w:val="00D767D4"/>
    <w:rsid w:val="00D81321"/>
    <w:rsid w:val="00D8182B"/>
    <w:rsid w:val="00DC2788"/>
    <w:rsid w:val="00DD73EA"/>
    <w:rsid w:val="00DD7C61"/>
    <w:rsid w:val="00E00C4E"/>
    <w:rsid w:val="00E022EB"/>
    <w:rsid w:val="00E21671"/>
    <w:rsid w:val="00E76F7F"/>
    <w:rsid w:val="00E82A12"/>
    <w:rsid w:val="00E83971"/>
    <w:rsid w:val="00ED59A3"/>
    <w:rsid w:val="00EF6677"/>
    <w:rsid w:val="00F012E7"/>
    <w:rsid w:val="00FB7922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5ED88B"/>
  <w14:defaultImageDpi w14:val="96"/>
  <w15:docId w15:val="{6FC06ABF-582F-4022-BA2B-79FF6C45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kern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Pr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Cambria" w:hAnsi="Cambria" w:cs="Cambria"/>
      <w:kern w:val="0"/>
    </w:rPr>
  </w:style>
  <w:style w:type="paragraph" w:styleId="Titolo">
    <w:name w:val="Title"/>
    <w:basedOn w:val="Normale"/>
    <w:next w:val="Normale"/>
    <w:link w:val="TitoloCarattere"/>
    <w:uiPriority w:val="1"/>
    <w:qFormat/>
    <w:pPr>
      <w:spacing w:before="20"/>
      <w:ind w:left="20"/>
    </w:pPr>
    <w:rPr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aragrafoelenco">
    <w:name w:val="List Paragraph"/>
    <w:basedOn w:val="Normale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23F37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F37"/>
    <w:rPr>
      <w:rFonts w:ascii="Cambria" w:hAnsi="Cambria" w:cs="Cambria"/>
      <w:kern w:val="0"/>
    </w:rPr>
  </w:style>
  <w:style w:type="paragraph" w:styleId="Pidipagina">
    <w:name w:val="footer"/>
    <w:basedOn w:val="Normale"/>
    <w:link w:val="PidipaginaCarattere"/>
    <w:uiPriority w:val="99"/>
    <w:unhideWhenUsed/>
    <w:rsid w:val="00423F37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F37"/>
    <w:rPr>
      <w:rFonts w:ascii="Cambria" w:hAnsi="Cambria" w:cs="Cambria"/>
      <w:kern w:val="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29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293C"/>
    <w:rPr>
      <w:rFonts w:ascii="Cambria" w:hAnsi="Cambria" w:cs="Cambria"/>
      <w:kern w:val="0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67293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F607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02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esteri.it" TargetMode="External"/><Relationship Id="rId18" Type="http://schemas.openxmlformats.org/officeDocument/2006/relationships/hyperlink" Target="mailto:garante@gpdp.it" TargetMode="External"/><Relationship Id="rId3" Type="http://schemas.openxmlformats.org/officeDocument/2006/relationships/styles" Target="styles.xml"/><Relationship Id="rId21" Type="http://schemas.openxmlformats.org/officeDocument/2006/relationships/hyperlink" Target="http://vistoperitalia.esteri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steri.it" TargetMode="External"/><Relationship Id="rId17" Type="http://schemas.openxmlformats.org/officeDocument/2006/relationships/hyperlink" Target="mailto:rpd@cert.esteri.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pd@esteri.it" TargetMode="External"/><Relationship Id="rId20" Type="http://schemas.openxmlformats.org/officeDocument/2006/relationships/hyperlink" Target="http://www.esteri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vistoperitalia.esteri.it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mailto:protocollo@pec.gpdp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esteri.it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7113D-F799-4683-99F6-A2EB3C71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63</Words>
  <Characters>15486</Characters>
  <Application>Microsoft Office Word</Application>
  <DocSecurity>4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OO Dillan (HOME)</dc:creator>
  <cp:keywords/>
  <dc:description/>
  <cp:lastModifiedBy>silvia.staffa</cp:lastModifiedBy>
  <cp:revision>2</cp:revision>
  <cp:lastPrinted>2024-06-27T11:22:00Z</cp:lastPrinted>
  <dcterms:created xsi:type="dcterms:W3CDTF">2024-06-27T15:20:00Z</dcterms:created>
  <dcterms:modified xsi:type="dcterms:W3CDTF">2024-06-2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PlotSoft PDFill 12.0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4-06-11T12:51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b856f24a-e953-4915-b3c6-ebd6b135b10c</vt:lpwstr>
  </property>
  <property fmtid="{D5CDD505-2E9C-101B-9397-08002B2CF9AE}" pid="9" name="MSIP_Label_6bd9ddd1-4d20-43f6-abfa-fc3c07406f94_ContentBits">
    <vt:lpwstr>0</vt:lpwstr>
  </property>
</Properties>
</file>